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E462E" w14:textId="672739BC" w:rsidR="002E0875" w:rsidRPr="002E0875" w:rsidRDefault="002E0875" w:rsidP="00DD5583">
      <w:pPr>
        <w:ind w:left="-1440"/>
      </w:pPr>
      <w:r w:rsidRPr="00A023BC">
        <w:rPr>
          <w:noProof/>
        </w:rPr>
        <w:drawing>
          <wp:inline distT="0" distB="0" distL="0" distR="0" wp14:anchorId="66DED822" wp14:editId="663FED3F">
            <wp:extent cx="7560000" cy="1267200"/>
            <wp:effectExtent l="0" t="0" r="3175" b="9525"/>
            <wp:docPr id="1230774374" name="Picture 1230774374" descr="Australian Government crest and Tuition Protection Servic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994408" name="Picture 660994408" descr="Australian Government crest and Tuition Protection Service log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55BE" w14:textId="3CB1E716" w:rsidR="002E0875" w:rsidRDefault="00AE628E" w:rsidP="00112CD2">
      <w:pPr>
        <w:pStyle w:val="Heading1"/>
        <w:sectPr w:rsidR="002E0875" w:rsidSect="002E0875">
          <w:footerReference w:type="default" r:id="rId12"/>
          <w:footerReference w:type="first" r:id="rId13"/>
          <w:type w:val="continuous"/>
          <w:pgSz w:w="11906" w:h="16838" w:code="9"/>
          <w:pgMar w:top="0" w:right="1440" w:bottom="1134" w:left="1440" w:header="709" w:footer="709" w:gutter="0"/>
          <w:cols w:space="708"/>
          <w:titlePg/>
          <w:docGrid w:linePitch="360"/>
        </w:sectPr>
      </w:pPr>
      <w:r>
        <w:t xml:space="preserve">2025 </w:t>
      </w:r>
      <w:r w:rsidR="00F5183D" w:rsidRPr="00E0138D">
        <w:t>Up-front</w:t>
      </w:r>
      <w:r w:rsidR="00C86DB5" w:rsidRPr="00E0138D">
        <w:t xml:space="preserve"> Payments</w:t>
      </w:r>
      <w:r w:rsidR="00E45766" w:rsidRPr="00E0138D">
        <w:t xml:space="preserve"> Tuition Protection</w:t>
      </w:r>
      <w:r w:rsidR="00D11DBF" w:rsidRPr="00E0138D">
        <w:t xml:space="preserve"> </w:t>
      </w:r>
      <w:r w:rsidR="00E45766" w:rsidRPr="00E0138D">
        <w:t>Lev</w:t>
      </w:r>
      <w:r w:rsidR="00D11DBF" w:rsidRPr="00E0138D">
        <w:t>y</w:t>
      </w:r>
    </w:p>
    <w:p w14:paraId="4D71E987" w14:textId="482DF467" w:rsidR="00E45766" w:rsidRPr="00E0138D" w:rsidRDefault="003401E8" w:rsidP="00E0138D">
      <w:pPr>
        <w:pStyle w:val="Subtitle"/>
      </w:pPr>
      <w:r w:rsidRPr="00E0138D">
        <w:t>Calculation Guidelines</w:t>
      </w:r>
    </w:p>
    <w:p w14:paraId="4E7496CA" w14:textId="168D3149" w:rsidR="00BF44D8" w:rsidRDefault="00BF44D8" w:rsidP="00E0138D">
      <w:pPr>
        <w:pStyle w:val="Heading2"/>
      </w:pPr>
      <w:r w:rsidRPr="00E0138D">
        <w:t>The Up-front Payments Levy is comprised of three parts:</w:t>
      </w:r>
    </w:p>
    <w:tbl>
      <w:tblPr>
        <w:tblStyle w:val="TPSTable"/>
        <w:tblW w:w="2670" w:type="pct"/>
        <w:jc w:val="center"/>
        <w:tblBorders>
          <w:top w:val="single" w:sz="4" w:space="0" w:color="367079"/>
          <w:left w:val="single" w:sz="4" w:space="0" w:color="367079"/>
          <w:bottom w:val="single" w:sz="4" w:space="0" w:color="367079"/>
          <w:right w:val="single" w:sz="4" w:space="0" w:color="367079"/>
          <w:insideH w:val="single" w:sz="4" w:space="0" w:color="367079"/>
          <w:insideV w:val="single" w:sz="4" w:space="0" w:color="367079"/>
        </w:tblBorders>
        <w:shd w:val="clear" w:color="auto" w:fill="D8EBEE" w:themeFill="accent1" w:themeFillTint="33"/>
        <w:tblLook w:val="04A0" w:firstRow="1" w:lastRow="0" w:firstColumn="1" w:lastColumn="0" w:noHBand="0" w:noVBand="1"/>
      </w:tblPr>
      <w:tblGrid>
        <w:gridCol w:w="4815"/>
      </w:tblGrid>
      <w:tr w:rsidR="00852AA4" w:rsidRPr="000A7B92" w14:paraId="6BFAEE2F" w14:textId="77777777" w:rsidTr="003E5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  <w:jc w:val="center"/>
        </w:trPr>
        <w:tc>
          <w:tcPr>
            <w:tcW w:w="5000" w:type="pct"/>
            <w:tcBorders>
              <w:top w:val="single" w:sz="4" w:space="0" w:color="8CC4CC" w:themeColor="accent1" w:themeTint="99"/>
              <w:left w:val="single" w:sz="4" w:space="0" w:color="8CC4CC" w:themeColor="accent1" w:themeTint="99"/>
              <w:bottom w:val="single" w:sz="4" w:space="0" w:color="8CC4CC" w:themeColor="accent1" w:themeTint="99"/>
              <w:right w:val="single" w:sz="4" w:space="0" w:color="8CC4CC" w:themeColor="accent1" w:themeTint="99"/>
            </w:tcBorders>
            <w:shd w:val="clear" w:color="auto" w:fill="D8EBEE"/>
            <w:hideMark/>
          </w:tcPr>
          <w:p w14:paraId="16D45CDB" w14:textId="77140F23" w:rsidR="00852AA4" w:rsidRPr="00852AA4" w:rsidRDefault="00852AA4" w:rsidP="00852AA4">
            <w:pPr>
              <w:pStyle w:val="Tablecontents"/>
              <w:rPr>
                <w:rFonts w:cstheme="minorBidi"/>
                <w:b w:val="0"/>
                <w:bCs/>
              </w:rPr>
            </w:pPr>
            <w:r w:rsidRPr="00852AA4">
              <w:rPr>
                <w:b w:val="0"/>
                <w:bCs/>
              </w:rPr>
              <w:t>Up-front Payments Levy = A + R + S</w:t>
            </w:r>
          </w:p>
        </w:tc>
      </w:tr>
    </w:tbl>
    <w:p w14:paraId="69C99F81" w14:textId="19355689" w:rsidR="00BF44D8" w:rsidRPr="002C705C" w:rsidRDefault="00BF44D8" w:rsidP="00852AA4">
      <w:pPr>
        <w:spacing w:before="120" w:after="0"/>
        <w:rPr>
          <w:rFonts w:cs="Calibri"/>
          <w:i/>
          <w:iCs/>
        </w:rPr>
      </w:pPr>
      <w:r>
        <w:rPr>
          <w:i/>
          <w:iCs/>
        </w:rPr>
        <w:t>w</w:t>
      </w:r>
      <w:r w:rsidRPr="002C705C">
        <w:rPr>
          <w:i/>
          <w:iCs/>
        </w:rPr>
        <w:t>here</w:t>
      </w:r>
      <w:r w:rsidRPr="002C705C">
        <w:rPr>
          <w:rFonts w:cs="Calibri"/>
          <w:i/>
          <w:iCs/>
        </w:rPr>
        <w:t>:</w:t>
      </w:r>
    </w:p>
    <w:p w14:paraId="76F91165" w14:textId="6D668D85" w:rsidR="00BF44D8" w:rsidRPr="007457E5" w:rsidRDefault="00BF44D8" w:rsidP="00BF44D8">
      <w:pPr>
        <w:pStyle w:val="ListParagraph"/>
        <w:rPr>
          <w:rFonts w:cs="Calibri"/>
        </w:rPr>
      </w:pPr>
      <w:r>
        <w:rPr>
          <w:rFonts w:cs="Calibri"/>
        </w:rPr>
        <w:t xml:space="preserve">A = </w:t>
      </w:r>
      <w:r w:rsidRPr="007457E5">
        <w:rPr>
          <w:rFonts w:cs="Calibri"/>
        </w:rPr>
        <w:t xml:space="preserve">the </w:t>
      </w:r>
      <w:r>
        <w:rPr>
          <w:rFonts w:cs="Calibri"/>
        </w:rPr>
        <w:t>A</w:t>
      </w:r>
      <w:r w:rsidRPr="007457E5">
        <w:rPr>
          <w:rFonts w:cs="Calibri"/>
        </w:rPr>
        <w:t xml:space="preserve">dministrative </w:t>
      </w:r>
      <w:r>
        <w:rPr>
          <w:rFonts w:cs="Calibri"/>
        </w:rPr>
        <w:t>F</w:t>
      </w:r>
      <w:r w:rsidRPr="007457E5">
        <w:rPr>
          <w:rFonts w:cs="Calibri"/>
        </w:rPr>
        <w:t xml:space="preserve">ee </w:t>
      </w:r>
      <w:proofErr w:type="gramStart"/>
      <w:r w:rsidRPr="007457E5">
        <w:rPr>
          <w:rFonts w:cs="Calibri"/>
        </w:rPr>
        <w:t>component;</w:t>
      </w:r>
      <w:proofErr w:type="gramEnd"/>
    </w:p>
    <w:p w14:paraId="4C1D415B" w14:textId="1F36DB05" w:rsidR="00BF44D8" w:rsidRDefault="00BF44D8" w:rsidP="00BF44D8">
      <w:pPr>
        <w:pStyle w:val="ListParagraph"/>
        <w:rPr>
          <w:rFonts w:cs="Calibri"/>
        </w:rPr>
      </w:pPr>
      <w:r>
        <w:rPr>
          <w:rFonts w:cs="Calibri"/>
        </w:rPr>
        <w:t xml:space="preserve">R = </w:t>
      </w:r>
      <w:r w:rsidRPr="007457E5">
        <w:rPr>
          <w:rFonts w:cs="Calibri"/>
        </w:rPr>
        <w:t xml:space="preserve">the </w:t>
      </w:r>
      <w:r>
        <w:rPr>
          <w:rFonts w:cs="Calibri"/>
        </w:rPr>
        <w:t>R</w:t>
      </w:r>
      <w:r w:rsidRPr="007457E5">
        <w:rPr>
          <w:rFonts w:cs="Calibri"/>
        </w:rPr>
        <w:t xml:space="preserve">isk </w:t>
      </w:r>
      <w:r>
        <w:rPr>
          <w:rFonts w:cs="Calibri"/>
        </w:rPr>
        <w:t>R</w:t>
      </w:r>
      <w:r w:rsidRPr="007457E5">
        <w:rPr>
          <w:rFonts w:cs="Calibri"/>
        </w:rPr>
        <w:t xml:space="preserve">ated </w:t>
      </w:r>
      <w:r>
        <w:rPr>
          <w:rFonts w:cs="Calibri"/>
        </w:rPr>
        <w:t>P</w:t>
      </w:r>
      <w:r w:rsidRPr="007457E5">
        <w:rPr>
          <w:rFonts w:cs="Calibri"/>
        </w:rPr>
        <w:t xml:space="preserve">remium component; and </w:t>
      </w:r>
    </w:p>
    <w:p w14:paraId="45006C9C" w14:textId="08DB13AB" w:rsidR="00BF44D8" w:rsidRPr="00AC32B3" w:rsidRDefault="00BF44D8" w:rsidP="00CA06B5">
      <w:pPr>
        <w:pStyle w:val="ListParagraph"/>
        <w:rPr>
          <w:rFonts w:cs="Calibri"/>
        </w:rPr>
      </w:pPr>
      <w:r>
        <w:rPr>
          <w:rFonts w:cs="Calibri"/>
        </w:rPr>
        <w:t xml:space="preserve">S = </w:t>
      </w:r>
      <w:r w:rsidRPr="00AB2FB0">
        <w:rPr>
          <w:rFonts w:cs="Calibri"/>
        </w:rPr>
        <w:t>the Special Tuition Protection component.</w:t>
      </w:r>
    </w:p>
    <w:p w14:paraId="7C845C5F" w14:textId="17AD74A5" w:rsidR="009A2C1C" w:rsidRDefault="001F7F47" w:rsidP="00CA06B5">
      <w:r>
        <w:t xml:space="preserve">All non-exempt higher education providers who offer </w:t>
      </w:r>
      <w:r w:rsidR="001836C8">
        <w:t>up-front fee-paying</w:t>
      </w:r>
      <w:r>
        <w:t xml:space="preserve"> courses are required to pay the annual </w:t>
      </w:r>
      <w:r w:rsidR="001836C8">
        <w:t>Up-front Payments</w:t>
      </w:r>
      <w:r>
        <w:t xml:space="preserve"> Tuition Protection Levy (</w:t>
      </w:r>
      <w:r w:rsidR="001836C8">
        <w:t>Up-front</w:t>
      </w:r>
      <w:r>
        <w:t xml:space="preserve"> Levy). The </w:t>
      </w:r>
      <w:r w:rsidR="001836C8">
        <w:t>Up-front</w:t>
      </w:r>
      <w:r>
        <w:t xml:space="preserve"> Levy funds the student placement and refund activities of the TPS in the event of a provider default, as well as TPS operational costs. The </w:t>
      </w:r>
      <w:r w:rsidR="001836C8">
        <w:t xml:space="preserve">Up-front </w:t>
      </w:r>
      <w:r>
        <w:t xml:space="preserve">Levy is paid into the Higher Education Tuition Protection Fund </w:t>
      </w:r>
      <w:r w:rsidR="001836C8">
        <w:br/>
      </w:r>
      <w:r>
        <w:t xml:space="preserve">(HE Fund), which is managed by the TPS Director. </w:t>
      </w:r>
    </w:p>
    <w:p w14:paraId="202DB5C3" w14:textId="622DCD8B" w:rsidR="009A2C1C" w:rsidRPr="006A2577" w:rsidRDefault="009A2C1C" w:rsidP="00CA06B5">
      <w:pPr>
        <w:rPr>
          <w:rStyle w:val="Hyperlink"/>
          <w:rFonts w:cs="Calibri"/>
        </w:rPr>
      </w:pPr>
      <w:r w:rsidRPr="007457E5">
        <w:t xml:space="preserve">Legislative authority to collect the </w:t>
      </w:r>
      <w:r w:rsidRPr="00287167">
        <w:rPr>
          <w:b/>
          <w:bCs/>
        </w:rPr>
        <w:t>Up-front</w:t>
      </w:r>
      <w:r>
        <w:rPr>
          <w:b/>
          <w:bCs/>
        </w:rPr>
        <w:t xml:space="preserve"> L</w:t>
      </w:r>
      <w:r w:rsidRPr="00287167">
        <w:rPr>
          <w:b/>
          <w:bCs/>
        </w:rPr>
        <w:t>evy</w:t>
      </w:r>
      <w:r w:rsidRPr="007457E5">
        <w:t xml:space="preserve"> is outlined in the</w:t>
      </w:r>
      <w:r>
        <w:t xml:space="preserve"> </w:t>
      </w:r>
      <w:r>
        <w:fldChar w:fldCharType="begin"/>
      </w:r>
      <w:r w:rsidR="00CA06B5">
        <w:instrText>HYPERLINK "https://www.legislation.gov.au/C2020A00102/latest/text"</w:instrText>
      </w:r>
      <w:r>
        <w:fldChar w:fldCharType="separate"/>
      </w:r>
      <w:r w:rsidRPr="006A2577">
        <w:rPr>
          <w:rStyle w:val="Hyperlink"/>
          <w:rFonts w:cs="Calibri"/>
          <w:i/>
          <w:iCs/>
        </w:rPr>
        <w:t>Higher Education (Up-front Payments Tuition Protection Levy) Act 2020</w:t>
      </w:r>
      <w:r w:rsidRPr="009A2C1C">
        <w:rPr>
          <w:rStyle w:val="Hyperlink"/>
          <w:rFonts w:cs="Calibri"/>
          <w:color w:val="auto"/>
          <w:u w:val="none"/>
        </w:rPr>
        <w:t>.</w:t>
      </w:r>
      <w:r w:rsidRPr="009A2C1C">
        <w:rPr>
          <w:rStyle w:val="FootnoteReference"/>
          <w:rFonts w:cs="Calibri"/>
        </w:rPr>
        <w:footnoteReference w:id="1"/>
      </w:r>
    </w:p>
    <w:p w14:paraId="44BBF486" w14:textId="7718815C" w:rsidR="00E45766" w:rsidRPr="00E0138D" w:rsidRDefault="009A2C1C" w:rsidP="00CA06B5">
      <w:pPr>
        <w:pStyle w:val="Heading3"/>
      </w:pPr>
      <w:r>
        <w:rPr>
          <w:rFonts w:eastAsiaTheme="minorHAnsi"/>
        </w:rPr>
        <w:fldChar w:fldCharType="end"/>
      </w:r>
      <w:r w:rsidR="00E45766" w:rsidRPr="00E0138D">
        <w:t xml:space="preserve">Administrative </w:t>
      </w:r>
      <w:r w:rsidR="00E917EA" w:rsidRPr="00E0138D">
        <w:t>F</w:t>
      </w:r>
      <w:r w:rsidR="00E45766" w:rsidRPr="00E0138D">
        <w:t>ee component</w:t>
      </w:r>
    </w:p>
    <w:p w14:paraId="7C9BD60D" w14:textId="3F5892D0" w:rsidR="00B72217" w:rsidRDefault="00B72217" w:rsidP="00CA06B5">
      <w:r>
        <w:t>The Administrative Fee component is intended to contribute to the ongoing administration costs of the Up-fr</w:t>
      </w:r>
      <w:r w:rsidR="00D25345">
        <w:t>ont Payments</w:t>
      </w:r>
      <w:r>
        <w:t xml:space="preserve"> tuition protection arrangements. The two amounts for the Administrative Fee component are </w:t>
      </w:r>
      <w:r w:rsidR="00343AA9">
        <w:t>determined</w:t>
      </w:r>
      <w:r>
        <w:t xml:space="preserve"> by the Minister for Education through a legislative instrument </w:t>
      </w:r>
      <w:r w:rsidR="00C9140E">
        <w:t>(</w:t>
      </w:r>
      <w:r>
        <w:t>or indexed annually if the Minister chooses not to make a</w:t>
      </w:r>
      <w:r w:rsidR="00C9140E">
        <w:t xml:space="preserve"> new</w:t>
      </w:r>
      <w:r>
        <w:t xml:space="preserve"> legislative instrument for a particular year</w:t>
      </w:r>
      <w:r w:rsidR="0059265C">
        <w:t>)</w:t>
      </w:r>
      <w:r>
        <w:t xml:space="preserve">. </w:t>
      </w:r>
    </w:p>
    <w:p w14:paraId="016FB9B2" w14:textId="51E2FAB8" w:rsidR="00B72217" w:rsidRDefault="00B72217" w:rsidP="00CA06B5">
      <w:r w:rsidRPr="000A7B92">
        <w:t>The</w:t>
      </w:r>
      <w:r>
        <w:t xml:space="preserve"> two amounts for the </w:t>
      </w:r>
      <w:r w:rsidRPr="000A7B92">
        <w:t xml:space="preserve">Administrative </w:t>
      </w:r>
      <w:r>
        <w:t>F</w:t>
      </w:r>
      <w:r w:rsidRPr="000A7B92">
        <w:t xml:space="preserve">ee component </w:t>
      </w:r>
      <w:r>
        <w:t xml:space="preserve">for 2025 </w:t>
      </w:r>
      <w:r w:rsidRPr="00916DDE">
        <w:t>are $</w:t>
      </w:r>
      <w:r w:rsidR="00916DDE" w:rsidRPr="00916DDE">
        <w:t>129 (per provider</w:t>
      </w:r>
      <w:r w:rsidR="00916DDE">
        <w:t xml:space="preserve"> charge</w:t>
      </w:r>
      <w:r w:rsidR="00916DDE" w:rsidRPr="00916DDE">
        <w:t>)</w:t>
      </w:r>
      <w:r w:rsidRPr="00916DDE">
        <w:t xml:space="preserve"> and $</w:t>
      </w:r>
      <w:r w:rsidR="00916DDE" w:rsidRPr="00916DDE">
        <w:t>10.85 (per student</w:t>
      </w:r>
      <w:r w:rsidR="00916DDE">
        <w:t xml:space="preserve"> charge</w:t>
      </w:r>
      <w:r w:rsidR="00916DDE" w:rsidRPr="00916DDE">
        <w:t>)</w:t>
      </w:r>
      <w:r w:rsidRPr="00916DDE">
        <w:t>.</w:t>
      </w:r>
    </w:p>
    <w:p w14:paraId="04504FFF" w14:textId="261A4C5F" w:rsidR="00D4379C" w:rsidRPr="007457E5" w:rsidRDefault="00E45766" w:rsidP="00CA06B5">
      <w:r w:rsidRPr="007457E5">
        <w:t xml:space="preserve">The Administrative </w:t>
      </w:r>
      <w:r w:rsidR="00C67FEE">
        <w:t>F</w:t>
      </w:r>
      <w:r w:rsidRPr="007457E5">
        <w:t>ee component</w:t>
      </w:r>
      <w:r w:rsidR="00E45D80">
        <w:t xml:space="preserve"> (A)</w:t>
      </w:r>
      <w:r w:rsidRPr="007457E5">
        <w:t xml:space="preserve"> is calculated as: </w:t>
      </w:r>
    </w:p>
    <w:tbl>
      <w:tblPr>
        <w:tblStyle w:val="TPSTable"/>
        <w:tblW w:w="245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5"/>
      </w:tblGrid>
      <w:tr w:rsidR="00E45766" w:rsidRPr="00CC1688" w14:paraId="0C231D4E" w14:textId="77777777" w:rsidTr="000F7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  <w:jc w:val="center"/>
        </w:trPr>
        <w:tc>
          <w:tcPr>
            <w:tcW w:w="5000" w:type="pct"/>
            <w:shd w:val="clear" w:color="auto" w:fill="auto"/>
            <w:hideMark/>
          </w:tcPr>
          <w:p w14:paraId="21105F42" w14:textId="2B538029" w:rsidR="00E45766" w:rsidRPr="0050315B" w:rsidRDefault="0050315B" w:rsidP="005F50CB">
            <w:pPr>
              <w:pStyle w:val="Tablecontents"/>
              <w:keepNext/>
              <w:spacing w:before="0" w:after="0" w:line="276" w:lineRule="auto"/>
              <w:rPr>
                <w:rFonts w:cs="Calibri"/>
                <w:b w:val="0"/>
                <w:bCs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cs="Calibri"/>
                    <w:b w:val="0"/>
                    <w:bCs/>
                  </w:rPr>
                  <m:t>A =</m:t>
                </m:r>
                <m:r>
                  <m:rPr>
                    <m:nor/>
                  </m:rPr>
                  <w:rPr>
                    <w:rFonts w:ascii="Cambria Math" w:cs="Calibri"/>
                    <w:b w:val="0"/>
                    <w:bCs/>
                  </w:rPr>
                  <m:t xml:space="preserve"> </m:t>
                </m:r>
                <m:r>
                  <m:rPr>
                    <m:nor/>
                  </m:rPr>
                  <w:rPr>
                    <w:rFonts w:cs="Calibri"/>
                    <w:b w:val="0"/>
                    <w:bCs/>
                  </w:rPr>
                  <m:t>$129 + ($10.85 x Up-front students)</m:t>
                </m:r>
              </m:oMath>
            </m:oMathPara>
          </w:p>
        </w:tc>
      </w:tr>
    </w:tbl>
    <w:p w14:paraId="43FAC305" w14:textId="77777777" w:rsidR="00D64E79" w:rsidRDefault="00D64E79" w:rsidP="00D64E79">
      <w:pPr>
        <w:spacing w:after="0"/>
        <w:rPr>
          <w:rFonts w:cs="Calibri"/>
          <w:i/>
          <w:iCs/>
        </w:rPr>
      </w:pPr>
      <w:r w:rsidRPr="000A7B92">
        <w:rPr>
          <w:rFonts w:cs="Calibri"/>
          <w:i/>
          <w:iCs/>
        </w:rPr>
        <w:t>where:</w:t>
      </w:r>
    </w:p>
    <w:p w14:paraId="358D930D" w14:textId="7A54687F" w:rsidR="00D64E79" w:rsidRPr="00E10AE0" w:rsidRDefault="009905D1" w:rsidP="00E15A9F">
      <w:pPr>
        <w:spacing w:after="0"/>
        <w:ind w:left="709"/>
        <w:rPr>
          <w:rFonts w:cs="Calibri"/>
        </w:rPr>
      </w:pPr>
      <w:r w:rsidRPr="00E10AE0">
        <w:rPr>
          <w:rFonts w:cs="Calibri"/>
        </w:rPr>
        <w:t>Up-front students = headcount of Up-front students for 202</w:t>
      </w:r>
      <w:r w:rsidR="00EB0487">
        <w:rPr>
          <w:rFonts w:cs="Calibri"/>
        </w:rPr>
        <w:t>4</w:t>
      </w:r>
      <w:r w:rsidRPr="00E10AE0">
        <w:rPr>
          <w:rFonts w:cs="Calibri"/>
        </w:rPr>
        <w:t xml:space="preserve"> (calendar year).</w:t>
      </w:r>
    </w:p>
    <w:p w14:paraId="2424CA74" w14:textId="26921B03" w:rsidR="00760663" w:rsidRPr="00E05616" w:rsidRDefault="0001669D" w:rsidP="00E05616">
      <w:pPr>
        <w:spacing w:after="0"/>
        <w:ind w:left="720"/>
        <w:rPr>
          <w:rFonts w:cs="Calibri"/>
          <w:i/>
          <w:iCs/>
          <w:sz w:val="18"/>
          <w:szCs w:val="18"/>
        </w:rPr>
      </w:pPr>
      <w:r w:rsidRPr="00E10AE0">
        <w:rPr>
          <w:rFonts w:cs="Calibri"/>
          <w:sz w:val="18"/>
          <w:szCs w:val="18"/>
        </w:rPr>
        <w:t xml:space="preserve">Source: </w:t>
      </w:r>
      <w:r w:rsidR="00840C05" w:rsidRPr="00E10AE0">
        <w:rPr>
          <w:rFonts w:cs="Calibri"/>
          <w:sz w:val="18"/>
          <w:szCs w:val="18"/>
        </w:rPr>
        <w:t>Tertiary Collection of Student Information (TCSI)</w:t>
      </w:r>
      <w:r w:rsidR="00FB3CCE" w:rsidRPr="00E10AE0">
        <w:rPr>
          <w:rFonts w:cs="Calibri"/>
          <w:sz w:val="18"/>
          <w:szCs w:val="18"/>
        </w:rPr>
        <w:t xml:space="preserve"> -</w:t>
      </w:r>
      <w:r w:rsidR="00840C05" w:rsidRPr="00E10AE0">
        <w:rPr>
          <w:rFonts w:cs="Calibri"/>
          <w:sz w:val="18"/>
          <w:szCs w:val="18"/>
        </w:rPr>
        <w:t xml:space="preserve"> by the</w:t>
      </w:r>
      <w:r w:rsidR="008E43C1" w:rsidRPr="00E10AE0">
        <w:rPr>
          <w:rFonts w:cs="Calibri"/>
          <w:sz w:val="18"/>
          <w:szCs w:val="18"/>
        </w:rPr>
        <w:t xml:space="preserve"> Tertiary Education Qualification and Standards Agency (TEQSA) </w:t>
      </w:r>
      <w:r w:rsidR="00892709" w:rsidRPr="00E10AE0">
        <w:rPr>
          <w:rFonts w:cs="Calibri"/>
          <w:sz w:val="18"/>
          <w:szCs w:val="18"/>
        </w:rPr>
        <w:t>P</w:t>
      </w:r>
      <w:r w:rsidR="00D401A2" w:rsidRPr="00E10AE0">
        <w:rPr>
          <w:rFonts w:cs="Calibri"/>
          <w:sz w:val="18"/>
          <w:szCs w:val="18"/>
        </w:rPr>
        <w:t xml:space="preserve">rovider </w:t>
      </w:r>
      <w:r w:rsidR="00892709" w:rsidRPr="00E10AE0">
        <w:rPr>
          <w:rFonts w:cs="Calibri"/>
          <w:sz w:val="18"/>
          <w:szCs w:val="18"/>
        </w:rPr>
        <w:t>I</w:t>
      </w:r>
      <w:r w:rsidR="00D401A2" w:rsidRPr="00E10AE0">
        <w:rPr>
          <w:rFonts w:cs="Calibri"/>
          <w:sz w:val="18"/>
          <w:szCs w:val="18"/>
        </w:rPr>
        <w:t xml:space="preserve">nformation </w:t>
      </w:r>
      <w:r w:rsidR="00892709" w:rsidRPr="00E10AE0">
        <w:rPr>
          <w:rFonts w:cs="Calibri"/>
          <w:sz w:val="18"/>
          <w:szCs w:val="18"/>
        </w:rPr>
        <w:t>R</w:t>
      </w:r>
      <w:r w:rsidR="00D401A2" w:rsidRPr="00E10AE0">
        <w:rPr>
          <w:rFonts w:cs="Calibri"/>
          <w:sz w:val="18"/>
          <w:szCs w:val="18"/>
        </w:rPr>
        <w:t>equest</w:t>
      </w:r>
      <w:r w:rsidR="00E45766" w:rsidRPr="00E10AE0">
        <w:rPr>
          <w:rFonts w:cs="Calibri"/>
          <w:sz w:val="18"/>
          <w:szCs w:val="18"/>
        </w:rPr>
        <w:t xml:space="preserve"> submitted by each provider as a requirement under </w:t>
      </w:r>
      <w:r w:rsidR="00C230B0" w:rsidRPr="00E10AE0">
        <w:rPr>
          <w:rFonts w:cs="Calibri"/>
          <w:sz w:val="18"/>
          <w:szCs w:val="18"/>
        </w:rPr>
        <w:t xml:space="preserve">section 28 of the </w:t>
      </w:r>
      <w:r w:rsidR="008F4AE0" w:rsidRPr="00562D11">
        <w:rPr>
          <w:rFonts w:cs="Calibri"/>
          <w:i/>
          <w:iCs/>
          <w:sz w:val="18"/>
          <w:szCs w:val="18"/>
        </w:rPr>
        <w:t>Tertiary Education Quality and Standards Agency Act 2011</w:t>
      </w:r>
      <w:r w:rsidR="000F33D5" w:rsidRPr="00562D11">
        <w:rPr>
          <w:rFonts w:cs="Calibri"/>
          <w:i/>
          <w:iCs/>
          <w:sz w:val="18"/>
          <w:szCs w:val="18"/>
        </w:rPr>
        <w:t>.</w:t>
      </w:r>
    </w:p>
    <w:p w14:paraId="0F4E90D8" w14:textId="77777777" w:rsidR="00E45766" w:rsidRPr="00395153" w:rsidRDefault="00E45766" w:rsidP="00E0138D">
      <w:pPr>
        <w:pStyle w:val="Heading3"/>
      </w:pPr>
      <w:r w:rsidRPr="00395153">
        <w:t>Risk Rated Premium component</w:t>
      </w:r>
    </w:p>
    <w:p w14:paraId="54F2E415" w14:textId="77777777" w:rsidR="00AF73E6" w:rsidRDefault="00AF73E6" w:rsidP="00CA06B5">
      <w:r w:rsidRPr="000A7B92">
        <w:t xml:space="preserve">The </w:t>
      </w:r>
      <w:r>
        <w:t>Risk Rated Premium</w:t>
      </w:r>
      <w:r w:rsidRPr="000A7B92">
        <w:t xml:space="preserve"> component is determined by the </w:t>
      </w:r>
      <w:r>
        <w:t xml:space="preserve">TPS Director through a legislative instrument each year. The TPS Director determines the annual Risk Rated Premium component </w:t>
      </w:r>
      <w:r>
        <w:lastRenderedPageBreak/>
        <w:t>settings in collaboration with the Australian Government Actuary (AGA), the TPS Advisory Board and feedback from stakeholders.</w:t>
      </w:r>
    </w:p>
    <w:p w14:paraId="54176371" w14:textId="3CFA1FD3" w:rsidR="00E45766" w:rsidRDefault="00E45766" w:rsidP="0053153E">
      <w:pPr>
        <w:spacing w:after="80"/>
        <w:rPr>
          <w:rFonts w:cs="Calibri"/>
        </w:rPr>
      </w:pPr>
      <w:r w:rsidRPr="007457E5">
        <w:rPr>
          <w:rFonts w:cs="Calibri"/>
        </w:rPr>
        <w:t xml:space="preserve">The Risk </w:t>
      </w:r>
      <w:r>
        <w:rPr>
          <w:rFonts w:cs="Calibri"/>
        </w:rPr>
        <w:t>R</w:t>
      </w:r>
      <w:r w:rsidRPr="007457E5">
        <w:rPr>
          <w:rFonts w:cs="Calibri"/>
        </w:rPr>
        <w:t xml:space="preserve">ated </w:t>
      </w:r>
      <w:r>
        <w:rPr>
          <w:rFonts w:cs="Calibri"/>
        </w:rPr>
        <w:t>P</w:t>
      </w:r>
      <w:r w:rsidRPr="007457E5">
        <w:rPr>
          <w:rFonts w:cs="Calibri"/>
        </w:rPr>
        <w:t xml:space="preserve">remium component </w:t>
      </w:r>
      <w:r w:rsidR="00640457">
        <w:rPr>
          <w:rFonts w:cs="Calibri"/>
        </w:rPr>
        <w:t xml:space="preserve">(R) </w:t>
      </w:r>
      <w:r w:rsidRPr="007457E5">
        <w:rPr>
          <w:rFonts w:cs="Calibri"/>
        </w:rPr>
        <w:t>is calculated as:</w:t>
      </w:r>
    </w:p>
    <w:p w14:paraId="7485724A" w14:textId="507ED2A3" w:rsidR="00F46216" w:rsidRPr="0050315B" w:rsidRDefault="0050315B" w:rsidP="00750A5A">
      <w:pPr>
        <w:spacing w:after="0"/>
        <w:rPr>
          <w:rFonts w:cs="Calibri"/>
        </w:rPr>
      </w:pPr>
      <m:oMathPara>
        <m:oMath>
          <m:r>
            <m:rPr>
              <m:nor/>
            </m:rPr>
            <w:rPr>
              <w:rFonts w:cs="Calibri"/>
            </w:rPr>
            <m:t xml:space="preserve">R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alibri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eqArrPr>
                    <m:e>
                      <m:r>
                        <m:rPr>
                          <m:nor/>
                        </m:rPr>
                        <w:rPr>
                          <w:rFonts w:cs="Calibri"/>
                        </w:rPr>
                        <m:t>$2</m:t>
                      </m:r>
                    </m:e>
                    <m:e>
                      <m:r>
                        <m:rPr>
                          <m:nor/>
                        </m:rPr>
                        <w:rPr>
                          <w:rFonts w:cs="Calibri"/>
                        </w:rPr>
                        <m:t>×</m:t>
                      </m:r>
                      <m:ctrlPr>
                        <w:rPr>
                          <w:rFonts w:ascii="Cambria Math" w:eastAsia="Cambria Math" w:hAnsi="Cambria Math" w:cs="Calibri"/>
                          <w:i/>
                        </w:rPr>
                      </m:ctrlPr>
                    </m:e>
                    <m:e>
                      <m:r>
                        <m:rPr>
                          <m:nor/>
                        </m:rPr>
                        <w:rPr>
                          <w:rFonts w:eastAsia="Cambria Math" w:cs="Calibri"/>
                        </w:rPr>
                        <m:t>Up-front</m:t>
                      </m:r>
                      <m:ctrlPr>
                        <w:rPr>
                          <w:rFonts w:ascii="Cambria Math" w:eastAsia="Cambria Math" w:hAnsi="Cambria Math" w:cs="Calibri"/>
                          <w:i/>
                        </w:rPr>
                      </m:ctrlPr>
                    </m:e>
                    <m:e>
                      <m:r>
                        <m:rPr>
                          <m:nor/>
                        </m:rPr>
                        <w:rPr>
                          <w:rFonts w:eastAsia="Cambria Math" w:cs="Calibri"/>
                        </w:rPr>
                        <m:t>fee-paying students</m:t>
                      </m:r>
                    </m:e>
                  </m:eqArr>
                </m:e>
              </m:d>
              <m:r>
                <m:rPr>
                  <m:nor/>
                </m:rPr>
                <w:rPr>
                  <w:rFonts w:cs="Calibri"/>
                </w:rPr>
                <m:t>+</m:t>
              </m:r>
              <m:d>
                <m:dPr>
                  <m:ctrlPr>
                    <w:rPr>
                      <w:rFonts w:ascii="Cambria Math" w:hAnsi="Cambria Math" w:cs="Calibri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Calibri"/>
                          <w:iCs/>
                        </w:rPr>
                      </m:ctrlPr>
                    </m:eqArrPr>
                    <m:e>
                      <m:r>
                        <m:rPr>
                          <m:nor/>
                        </m:rPr>
                        <w:rPr>
                          <w:rFonts w:eastAsia="Cambria Math" w:cs="Calibri"/>
                        </w:rPr>
                        <m:t xml:space="preserve"> 0.04%</m:t>
                      </m:r>
                      <m:ctrlPr>
                        <w:rPr>
                          <w:rFonts w:ascii="Cambria Math" w:eastAsia="Cambria Math" w:hAnsi="Cambria Math" w:cs="Calibri"/>
                          <w:iCs/>
                        </w:rPr>
                      </m:ctrlPr>
                    </m:e>
                    <m:e>
                      <m:r>
                        <m:rPr>
                          <m:nor/>
                        </m:rPr>
                        <w:rPr>
                          <w:rFonts w:cs="Calibri"/>
                        </w:rPr>
                        <m:t>×</m:t>
                      </m:r>
                    </m:e>
                    <m:e>
                      <m:r>
                        <m:rPr>
                          <m:nor/>
                        </m:rPr>
                        <w:rPr>
                          <w:rFonts w:cs="Calibri"/>
                        </w:rPr>
                        <m:t xml:space="preserve">Up-front </m:t>
                      </m:r>
                      <m:ctrlPr>
                        <w:rPr>
                          <w:rFonts w:ascii="Cambria Math" w:eastAsia="Cambria Math" w:hAnsi="Cambria Math" w:cs="Calibri"/>
                        </w:rPr>
                      </m:ctrlPr>
                    </m:e>
                    <m:e>
                      <m:r>
                        <m:rPr>
                          <m:nor/>
                        </m:rPr>
                        <w:rPr>
                          <w:rFonts w:cs="Calibri"/>
                        </w:rPr>
                        <m:t xml:space="preserve">  payments  </m:t>
                      </m:r>
                    </m:e>
                  </m:eqArr>
                </m:e>
              </m:d>
            </m:e>
          </m:d>
          <m:r>
            <m:rPr>
              <m:nor/>
            </m:rPr>
            <w:rPr>
              <w:rFonts w:cs="Calibri"/>
            </w:rPr>
            <m:t>×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Cs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cs="Calibri"/>
                      </w:rPr>
                      <m:t>sum of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cs="Calibri"/>
                      </w:rPr>
                      <m:t xml:space="preserve">risk factor 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cs="Calibri"/>
                      </w:rPr>
                      <m:t>values</m:t>
                    </m:r>
                  </m:e>
                </m:mr>
              </m:m>
              <m:r>
                <m:rPr>
                  <m:nor/>
                </m:rPr>
                <w:rPr>
                  <w:rFonts w:cs="Calibri"/>
                </w:rPr>
                <m:t>+1</m:t>
              </m:r>
            </m:e>
          </m:d>
        </m:oMath>
      </m:oMathPara>
    </w:p>
    <w:p w14:paraId="29F1CC82" w14:textId="77777777" w:rsidR="00C55DCF" w:rsidRPr="000A7B92" w:rsidRDefault="00C55DCF" w:rsidP="00C55DCF">
      <w:pPr>
        <w:spacing w:after="0"/>
        <w:rPr>
          <w:rFonts w:cs="Calibri"/>
          <w:i/>
          <w:iCs/>
        </w:rPr>
      </w:pPr>
      <w:r w:rsidRPr="000A7B92">
        <w:rPr>
          <w:rFonts w:cs="Calibri"/>
          <w:i/>
          <w:iCs/>
        </w:rPr>
        <w:t>where:</w:t>
      </w:r>
    </w:p>
    <w:p w14:paraId="0452697E" w14:textId="5C91A3EB" w:rsidR="00687384" w:rsidRDefault="00C55DCF" w:rsidP="00270C33">
      <w:pPr>
        <w:spacing w:after="0"/>
        <w:ind w:left="720"/>
        <w:rPr>
          <w:rFonts w:cs="Calibri"/>
        </w:rPr>
      </w:pPr>
      <w:r w:rsidRPr="00562D11">
        <w:rPr>
          <w:rFonts w:cs="Calibri"/>
        </w:rPr>
        <w:t xml:space="preserve">Up-front </w:t>
      </w:r>
      <w:r w:rsidR="006B4744" w:rsidRPr="00562D11">
        <w:rPr>
          <w:rFonts w:cs="Calibri"/>
        </w:rPr>
        <w:t>fee-paying</w:t>
      </w:r>
      <w:r w:rsidRPr="00562D11">
        <w:rPr>
          <w:rFonts w:cs="Calibri"/>
        </w:rPr>
        <w:t xml:space="preserve"> students = </w:t>
      </w:r>
      <w:r w:rsidR="006B4744" w:rsidRPr="00562D11">
        <w:rPr>
          <w:rFonts w:cs="Calibri"/>
        </w:rPr>
        <w:t>headcount of Up</w:t>
      </w:r>
      <w:r w:rsidR="00E44787" w:rsidRPr="00562D11">
        <w:rPr>
          <w:rFonts w:cs="Calibri"/>
        </w:rPr>
        <w:t>-</w:t>
      </w:r>
      <w:r w:rsidR="006B4744" w:rsidRPr="00562D11">
        <w:rPr>
          <w:rFonts w:cs="Calibri"/>
        </w:rPr>
        <w:t>front fee</w:t>
      </w:r>
      <w:r w:rsidR="00E44787" w:rsidRPr="00562D11">
        <w:rPr>
          <w:rFonts w:cs="Calibri"/>
        </w:rPr>
        <w:t>-</w:t>
      </w:r>
      <w:r w:rsidR="006B4744" w:rsidRPr="00562D11">
        <w:rPr>
          <w:rFonts w:cs="Calibri"/>
        </w:rPr>
        <w:t>paying student for 202</w:t>
      </w:r>
      <w:r w:rsidR="00EB0487">
        <w:rPr>
          <w:rFonts w:cs="Calibri"/>
        </w:rPr>
        <w:t>4</w:t>
      </w:r>
      <w:r w:rsidR="006B4744" w:rsidRPr="00562D11">
        <w:rPr>
          <w:rFonts w:cs="Calibri"/>
        </w:rPr>
        <w:t xml:space="preserve"> (calendar</w:t>
      </w:r>
      <w:r w:rsidR="00AA7686">
        <w:rPr>
          <w:rFonts w:cs="Calibri"/>
        </w:rPr>
        <w:t xml:space="preserve"> </w:t>
      </w:r>
      <w:r w:rsidR="006B4744" w:rsidRPr="00562D11">
        <w:rPr>
          <w:rFonts w:cs="Calibri"/>
        </w:rPr>
        <w:t>year)</w:t>
      </w:r>
    </w:p>
    <w:p w14:paraId="1CD0424D" w14:textId="77777777" w:rsidR="00687384" w:rsidRPr="00A71930" w:rsidRDefault="00687384" w:rsidP="00687384">
      <w:pPr>
        <w:spacing w:after="0"/>
        <w:ind w:left="720"/>
        <w:rPr>
          <w:rFonts w:cstheme="minorHAnsi"/>
          <w:sz w:val="18"/>
          <w:szCs w:val="18"/>
        </w:rPr>
      </w:pPr>
      <w:r w:rsidRPr="00A71930">
        <w:rPr>
          <w:rFonts w:cstheme="minorHAnsi"/>
          <w:sz w:val="18"/>
          <w:szCs w:val="18"/>
        </w:rPr>
        <w:t>Source: TCSI</w:t>
      </w:r>
    </w:p>
    <w:p w14:paraId="46173390" w14:textId="2DA997F4" w:rsidR="006B4744" w:rsidRPr="00562D11" w:rsidRDefault="006B4744" w:rsidP="006B4744">
      <w:pPr>
        <w:spacing w:after="0"/>
        <w:ind w:left="720"/>
        <w:rPr>
          <w:rFonts w:cs="Calibri"/>
        </w:rPr>
      </w:pPr>
      <w:r w:rsidRPr="00562D11">
        <w:rPr>
          <w:rFonts w:cs="Calibri"/>
        </w:rPr>
        <w:t>Up-front payments = total Up-front payments received for 202</w:t>
      </w:r>
      <w:r w:rsidR="00EB0487">
        <w:rPr>
          <w:rFonts w:cs="Calibri"/>
        </w:rPr>
        <w:t>4</w:t>
      </w:r>
      <w:r w:rsidRPr="00562D11">
        <w:rPr>
          <w:rFonts w:cs="Calibri"/>
        </w:rPr>
        <w:t xml:space="preserve"> (calendar year)</w:t>
      </w:r>
    </w:p>
    <w:p w14:paraId="58E45F63" w14:textId="5D4192A0" w:rsidR="002A7B97" w:rsidRDefault="006B4744" w:rsidP="002A7B97">
      <w:pPr>
        <w:ind w:left="720"/>
        <w:rPr>
          <w:rFonts w:cs="Calibri"/>
          <w:sz w:val="18"/>
          <w:szCs w:val="18"/>
        </w:rPr>
      </w:pPr>
      <w:r w:rsidRPr="00562D11">
        <w:rPr>
          <w:rFonts w:cs="Calibri"/>
          <w:sz w:val="18"/>
          <w:szCs w:val="18"/>
        </w:rPr>
        <w:t xml:space="preserve">Source: </w:t>
      </w:r>
      <w:r w:rsidR="003D1E48">
        <w:rPr>
          <w:rFonts w:cs="Calibri"/>
          <w:sz w:val="18"/>
          <w:szCs w:val="18"/>
        </w:rPr>
        <w:t>TCSI</w:t>
      </w:r>
    </w:p>
    <w:p w14:paraId="52065A73" w14:textId="37A2E95B" w:rsidR="00433A2C" w:rsidRDefault="00433A2C" w:rsidP="00DB7810">
      <w:pPr>
        <w:spacing w:after="0"/>
        <w:rPr>
          <w:rFonts w:cstheme="minorHAnsi"/>
        </w:rPr>
      </w:pPr>
      <w:r>
        <w:rPr>
          <w:rFonts w:cstheme="minorHAnsi"/>
        </w:rPr>
        <w:t xml:space="preserve">There are three risk factors in the VSL Levy which comprise the ‘sum of risk factor values’ </w:t>
      </w:r>
      <w:r w:rsidR="0059265C">
        <w:rPr>
          <w:rFonts w:cstheme="minorHAnsi"/>
        </w:rPr>
        <w:t>they are:</w:t>
      </w:r>
    </w:p>
    <w:p w14:paraId="58C8D1BB" w14:textId="77777777" w:rsidR="00433A2C" w:rsidRPr="009823D0" w:rsidRDefault="00433A2C" w:rsidP="00433A2C">
      <w:pPr>
        <w:pStyle w:val="ListParagraph"/>
        <w:numPr>
          <w:ilvl w:val="0"/>
          <w:numId w:val="7"/>
        </w:numPr>
        <w:ind w:left="1134"/>
        <w:rPr>
          <w:rFonts w:cs="Calibri"/>
        </w:rPr>
      </w:pPr>
      <w:r w:rsidRPr="009823D0">
        <w:rPr>
          <w:rFonts w:cs="Calibri"/>
        </w:rPr>
        <w:t>Financial Strength</w:t>
      </w:r>
    </w:p>
    <w:p w14:paraId="2B22D89D" w14:textId="77777777" w:rsidR="00433A2C" w:rsidRPr="009823D0" w:rsidRDefault="00433A2C" w:rsidP="00433A2C">
      <w:pPr>
        <w:pStyle w:val="ListParagraph"/>
        <w:numPr>
          <w:ilvl w:val="0"/>
          <w:numId w:val="7"/>
        </w:numPr>
        <w:ind w:left="1134"/>
        <w:rPr>
          <w:rFonts w:cs="Calibri"/>
        </w:rPr>
      </w:pPr>
      <w:r w:rsidRPr="009823D0">
        <w:rPr>
          <w:rFonts w:cs="Calibri"/>
        </w:rPr>
        <w:t>Completion Rate</w:t>
      </w:r>
    </w:p>
    <w:p w14:paraId="72DCC52A" w14:textId="77777777" w:rsidR="00433A2C" w:rsidRPr="009823D0" w:rsidRDefault="00433A2C" w:rsidP="00CA06B5">
      <w:pPr>
        <w:pStyle w:val="ListParagraph"/>
        <w:numPr>
          <w:ilvl w:val="0"/>
          <w:numId w:val="7"/>
        </w:numPr>
        <w:ind w:left="1134" w:hanging="357"/>
        <w:rPr>
          <w:rFonts w:cs="Calibri"/>
        </w:rPr>
      </w:pPr>
      <w:r w:rsidRPr="009823D0">
        <w:rPr>
          <w:rFonts w:cs="Calibri"/>
        </w:rPr>
        <w:t>Non-compliance history and registration renewal</w:t>
      </w:r>
    </w:p>
    <w:p w14:paraId="6322EA4F" w14:textId="77777777" w:rsidR="00D04BF2" w:rsidRPr="00E0138D" w:rsidRDefault="00D04BF2" w:rsidP="00E0138D">
      <w:pPr>
        <w:pStyle w:val="Heading4"/>
      </w:pPr>
      <w:r w:rsidRPr="00E0138D">
        <w:t>Sum of risk factor values</w:t>
      </w:r>
    </w:p>
    <w:p w14:paraId="4D83D4DB" w14:textId="781D76D2" w:rsidR="00D04BF2" w:rsidRPr="0050315B" w:rsidRDefault="00000000" w:rsidP="00E16D64">
      <w:pPr>
        <w:spacing w:after="0"/>
        <w:rPr>
          <w:rFonts w:cs="Calibri"/>
          <w:iCs/>
        </w:rPr>
      </w:pPr>
      <m:oMathPara>
        <m:oMath>
          <m:d>
            <m:dPr>
              <m:begChr m:val=""/>
              <m:endChr m:val=""/>
              <m:grow m:val="0"/>
              <m:ctrlPr>
                <w:rPr>
                  <w:rFonts w:ascii="Cambria Math" w:hAnsi="Cambria Math" w:cs="Calibri"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Cs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cs="Calibri"/>
                      </w:rPr>
                      <m:t>sum of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cs="Calibri"/>
                      </w:rPr>
                      <m:t xml:space="preserve">risk factor 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cs="Calibri"/>
                      </w:rPr>
                      <m:t>values</m:t>
                    </m:r>
                  </m:e>
                </m:mr>
              </m:m>
            </m:e>
          </m:d>
          <m:r>
            <m:rPr>
              <m:nor/>
            </m:rPr>
            <w:rPr>
              <w:rFonts w:cs="Calibri"/>
            </w:rPr>
            <m:t>=</m:t>
          </m:r>
          <m:d>
            <m:dPr>
              <m:ctrlPr>
                <w:rPr>
                  <w:rFonts w:ascii="Cambria Math" w:hAnsi="Cambria Math" w:cs="Calibri"/>
                  <w:iCs/>
                </w:rPr>
              </m:ctrlPr>
            </m:dPr>
            <m:e>
              <m:r>
                <m:rPr>
                  <m:nor/>
                </m:rPr>
                <w:rPr>
                  <w:rFonts w:cs="Calibri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Cs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cs="Calibri"/>
                      </w:rPr>
                      <m:t xml:space="preserve">Financial  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cs="Calibri"/>
                      </w:rPr>
                      <m:t>strength</m:t>
                    </m:r>
                  </m:e>
                </m:mr>
              </m:m>
            </m:e>
          </m:d>
          <m:r>
            <m:rPr>
              <m:nor/>
            </m:rPr>
            <w:rPr>
              <w:rFonts w:cs="Calibri"/>
            </w:rPr>
            <m:t>+</m:t>
          </m:r>
          <m:d>
            <m:dPr>
              <m:ctrlPr>
                <w:rPr>
                  <w:rFonts w:ascii="Cambria Math" w:hAnsi="Cambria Math" w:cs="Calibri"/>
                  <w:iCs/>
                </w:rPr>
              </m:ctrlPr>
            </m:dPr>
            <m:e>
              <m:r>
                <m:rPr>
                  <m:nor/>
                </m:rPr>
                <w:rPr>
                  <w:rFonts w:cs="Calibri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Cs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cs="Calibri"/>
                      </w:rPr>
                      <m:t xml:space="preserve">Completion  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cs="Calibri"/>
                      </w:rPr>
                      <m:t>rate</m:t>
                    </m:r>
                  </m:e>
                </m:mr>
              </m:m>
            </m:e>
          </m:d>
          <m:r>
            <m:rPr>
              <m:nor/>
            </m:rPr>
            <w:rPr>
              <w:rFonts w:cs="Calibri"/>
            </w:rPr>
            <m:t>+</m:t>
          </m:r>
          <m:d>
            <m:dPr>
              <m:ctrlPr>
                <w:rPr>
                  <w:rFonts w:ascii="Cambria Math" w:hAnsi="Cambria Math" w:cs="Calibri"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Cs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cs="Calibri"/>
                      </w:rPr>
                      <m:t>Non</m:t>
                    </m:r>
                    <m:r>
                      <m:rPr>
                        <m:nor/>
                      </m:rPr>
                      <w:rPr>
                        <w:rFonts w:cs="Calibri"/>
                        <w:iCs/>
                      </w:rPr>
                      <m:t>-</m:t>
                    </m:r>
                    <m:r>
                      <m:rPr>
                        <m:nor/>
                      </m:rPr>
                      <w:rPr>
                        <w:rFonts w:cs="Calibri"/>
                      </w:rPr>
                      <m:t>compliance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cs="Calibri"/>
                      </w:rPr>
                      <m:t>history &amp;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cs="Calibri"/>
                      </w:rPr>
                      <m:t>registration renewal</m:t>
                    </m:r>
                  </m:e>
                </m:mr>
              </m:m>
            </m:e>
          </m:d>
        </m:oMath>
      </m:oMathPara>
    </w:p>
    <w:p w14:paraId="5589AE93" w14:textId="0725DF2B" w:rsidR="00D04BF2" w:rsidRPr="00E13F0C" w:rsidRDefault="00D04BF2" w:rsidP="00E0138D">
      <w:pPr>
        <w:pStyle w:val="Heading3"/>
      </w:pPr>
      <w:r w:rsidRPr="00E13F0C">
        <w:t xml:space="preserve">Financial </w:t>
      </w:r>
      <w:r w:rsidR="00A43696">
        <w:t>s</w:t>
      </w:r>
      <w:r w:rsidRPr="00E13F0C">
        <w:t xml:space="preserve">trength </w:t>
      </w:r>
    </w:p>
    <w:p w14:paraId="47AFE65D" w14:textId="695DEFD1" w:rsidR="00D04BF2" w:rsidRPr="000A7B92" w:rsidRDefault="00D04BF2" w:rsidP="00C1369A">
      <w:pPr>
        <w:spacing w:after="80"/>
      </w:pPr>
      <w:r w:rsidRPr="000A7B92">
        <w:t>To calculate</w:t>
      </w:r>
      <w:r w:rsidR="00316E88">
        <w:t xml:space="preserve"> the</w:t>
      </w:r>
      <w:r w:rsidRPr="000A7B92">
        <w:t xml:space="preserve"> financial strength</w:t>
      </w:r>
      <w:r w:rsidR="00FD7134">
        <w:t xml:space="preserve"> risk</w:t>
      </w:r>
      <w:r w:rsidRPr="000A7B92">
        <w:t xml:space="preserve"> </w:t>
      </w:r>
      <w:r w:rsidR="001C46B7">
        <w:t>value</w:t>
      </w:r>
      <w:r w:rsidRPr="000A7B92">
        <w:t>, follow these steps:</w:t>
      </w:r>
    </w:p>
    <w:p w14:paraId="3302FBA8" w14:textId="7FDF0ABE" w:rsidR="003D1263" w:rsidRPr="001900C3" w:rsidRDefault="003D1263" w:rsidP="00C20F60">
      <w:pPr>
        <w:pStyle w:val="ListParagraph"/>
        <w:numPr>
          <w:ilvl w:val="0"/>
          <w:numId w:val="14"/>
        </w:numPr>
        <w:ind w:left="1134" w:hanging="357"/>
        <w:rPr>
          <w:rFonts w:cs="Calibri"/>
        </w:rPr>
      </w:pPr>
      <w:r w:rsidRPr="001900C3">
        <w:rPr>
          <w:rFonts w:cs="Calibri"/>
        </w:rPr>
        <w:t xml:space="preserve">Calculate </w:t>
      </w:r>
      <w:r w:rsidR="000A164C">
        <w:rPr>
          <w:rFonts w:cs="Calibri"/>
        </w:rPr>
        <w:t>ratios</w:t>
      </w:r>
      <w:r w:rsidRPr="00C25F96">
        <w:rPr>
          <w:rFonts w:cs="Calibri"/>
        </w:rPr>
        <w:t xml:space="preserve"> </w:t>
      </w:r>
      <w:r>
        <w:rPr>
          <w:rFonts w:cs="Calibri"/>
        </w:rPr>
        <w:t>as seen in</w:t>
      </w:r>
      <w:r w:rsidRPr="000A7B92">
        <w:rPr>
          <w:rFonts w:cs="Calibri"/>
        </w:rPr>
        <w:t xml:space="preserve"> Table 1</w:t>
      </w:r>
      <w:r>
        <w:rPr>
          <w:rFonts w:cs="Calibri"/>
        </w:rPr>
        <w:t>.</w:t>
      </w:r>
    </w:p>
    <w:p w14:paraId="147D325A" w14:textId="25A92852" w:rsidR="003D1263" w:rsidRPr="001900C3" w:rsidRDefault="003D1263" w:rsidP="00982275">
      <w:pPr>
        <w:pStyle w:val="ListParagraph"/>
        <w:numPr>
          <w:ilvl w:val="0"/>
          <w:numId w:val="14"/>
        </w:numPr>
        <w:ind w:left="1134"/>
        <w:rPr>
          <w:rFonts w:cs="Calibri"/>
        </w:rPr>
      </w:pPr>
      <w:r>
        <w:rPr>
          <w:rFonts w:cs="Calibri"/>
        </w:rPr>
        <w:t xml:space="preserve">Determine the </w:t>
      </w:r>
      <w:r w:rsidR="001A2704">
        <w:rPr>
          <w:rFonts w:cs="Calibri"/>
        </w:rPr>
        <w:t>associated</w:t>
      </w:r>
      <w:r>
        <w:rPr>
          <w:rFonts w:cs="Calibri"/>
        </w:rPr>
        <w:t xml:space="preserve"> score according to the </w:t>
      </w:r>
      <w:r w:rsidR="001A2704">
        <w:rPr>
          <w:rFonts w:cs="Calibri"/>
        </w:rPr>
        <w:t>calculation</w:t>
      </w:r>
      <w:r w:rsidR="003673AE">
        <w:rPr>
          <w:rFonts w:cs="Calibri"/>
        </w:rPr>
        <w:t xml:space="preserve"> (Table 1).</w:t>
      </w:r>
    </w:p>
    <w:p w14:paraId="220163C4" w14:textId="77777777" w:rsidR="003D1263" w:rsidRPr="001900C3" w:rsidRDefault="003D1263" w:rsidP="00CA06B5">
      <w:pPr>
        <w:pStyle w:val="ListParagraph"/>
        <w:numPr>
          <w:ilvl w:val="0"/>
          <w:numId w:val="14"/>
        </w:numPr>
        <w:ind w:left="1134" w:hanging="357"/>
        <w:rPr>
          <w:rFonts w:cs="Calibri"/>
        </w:rPr>
      </w:pPr>
      <w:r w:rsidRPr="001900C3">
        <w:rPr>
          <w:rFonts w:cs="Calibri"/>
        </w:rPr>
        <w:t>Add scores, then identify the risk factor value in Table 2.</w:t>
      </w:r>
    </w:p>
    <w:p w14:paraId="498ED700" w14:textId="196A8A62" w:rsidR="003D0B51" w:rsidRPr="0065653A" w:rsidRDefault="003D0B51" w:rsidP="00E0138D">
      <w:pPr>
        <w:pStyle w:val="Heading4"/>
        <w:rPr>
          <w:rFonts w:eastAsiaTheme="minorHAnsi"/>
        </w:rPr>
      </w:pPr>
      <w:r w:rsidRPr="0065653A">
        <w:rPr>
          <w:rFonts w:eastAsiaTheme="minorHAnsi"/>
        </w:rPr>
        <w:t xml:space="preserve">Table 1: </w:t>
      </w:r>
      <w:r w:rsidR="00333613">
        <w:rPr>
          <w:rFonts w:eastAsiaTheme="minorHAnsi"/>
        </w:rPr>
        <w:t>F</w:t>
      </w:r>
      <w:r w:rsidRPr="0065653A">
        <w:rPr>
          <w:rFonts w:eastAsiaTheme="minorHAnsi"/>
        </w:rPr>
        <w:t xml:space="preserve">inancial strength </w:t>
      </w:r>
      <w:r w:rsidRPr="00226242">
        <w:t>calculations</w:t>
      </w:r>
      <w:r w:rsidRPr="0065653A">
        <w:rPr>
          <w:rFonts w:eastAsiaTheme="minorHAnsi"/>
        </w:rPr>
        <w:t xml:space="preserve"> and scores</w:t>
      </w:r>
    </w:p>
    <w:tbl>
      <w:tblPr>
        <w:tblStyle w:val="TableGrid"/>
        <w:tblW w:w="0" w:type="auto"/>
        <w:tblBorders>
          <w:top w:val="single" w:sz="4" w:space="0" w:color="8CC4CC" w:themeColor="accent1" w:themeTint="99"/>
          <w:left w:val="single" w:sz="4" w:space="0" w:color="8CC4CC" w:themeColor="accent1" w:themeTint="99"/>
          <w:bottom w:val="single" w:sz="4" w:space="0" w:color="8CC4CC" w:themeColor="accent1" w:themeTint="99"/>
          <w:right w:val="single" w:sz="4" w:space="0" w:color="8CC4CC" w:themeColor="accent1" w:themeTint="99"/>
          <w:insideH w:val="single" w:sz="4" w:space="0" w:color="8CC4CC" w:themeColor="accent1" w:themeTint="99"/>
          <w:insideV w:val="single" w:sz="4" w:space="0" w:color="8CC4CC" w:themeColor="accent1" w:themeTint="99"/>
        </w:tblBorders>
        <w:tblLook w:val="04A0" w:firstRow="1" w:lastRow="0" w:firstColumn="1" w:lastColumn="0" w:noHBand="0" w:noVBand="1"/>
      </w:tblPr>
      <w:tblGrid>
        <w:gridCol w:w="1838"/>
        <w:gridCol w:w="1961"/>
        <w:gridCol w:w="1866"/>
        <w:gridCol w:w="1701"/>
        <w:gridCol w:w="1650"/>
      </w:tblGrid>
      <w:tr w:rsidR="003D0B51" w:rsidRPr="000A7B92" w14:paraId="78938A88" w14:textId="77777777" w:rsidTr="00600772">
        <w:tc>
          <w:tcPr>
            <w:tcW w:w="1838" w:type="dxa"/>
            <w:shd w:val="clear" w:color="auto" w:fill="367079"/>
          </w:tcPr>
          <w:p w14:paraId="07DB02C8" w14:textId="77777777" w:rsidR="003D0B51" w:rsidRPr="000A7B92" w:rsidRDefault="003D0B51" w:rsidP="00CA5298">
            <w:pPr>
              <w:pStyle w:val="TableHeader"/>
            </w:pPr>
            <w:r w:rsidRPr="000A7B92">
              <w:t>Ratio</w:t>
            </w:r>
          </w:p>
        </w:tc>
        <w:tc>
          <w:tcPr>
            <w:tcW w:w="1961" w:type="dxa"/>
            <w:shd w:val="clear" w:color="auto" w:fill="367079"/>
          </w:tcPr>
          <w:p w14:paraId="780655B8" w14:textId="77777777" w:rsidR="003D0B51" w:rsidRPr="000A7B92" w:rsidRDefault="003D0B51" w:rsidP="00CA5298">
            <w:pPr>
              <w:pStyle w:val="TableHeader"/>
            </w:pPr>
            <w:r w:rsidRPr="000A7B92">
              <w:t>Formula</w:t>
            </w:r>
          </w:p>
        </w:tc>
        <w:tc>
          <w:tcPr>
            <w:tcW w:w="1866" w:type="dxa"/>
            <w:shd w:val="clear" w:color="auto" w:fill="367079"/>
          </w:tcPr>
          <w:p w14:paraId="26137459" w14:textId="77504388" w:rsidR="003D0B51" w:rsidRPr="000A7B92" w:rsidRDefault="00241E81" w:rsidP="00CA5298">
            <w:pPr>
              <w:pStyle w:val="TableHeader"/>
            </w:pPr>
            <w:r>
              <w:t>Low</w:t>
            </w:r>
          </w:p>
        </w:tc>
        <w:tc>
          <w:tcPr>
            <w:tcW w:w="1701" w:type="dxa"/>
            <w:shd w:val="clear" w:color="auto" w:fill="367079"/>
          </w:tcPr>
          <w:p w14:paraId="53634197" w14:textId="589170BE" w:rsidR="003D0B51" w:rsidRPr="000A7B92" w:rsidRDefault="00241E81" w:rsidP="00CA5298">
            <w:pPr>
              <w:pStyle w:val="TableHeader"/>
            </w:pPr>
            <w:r>
              <w:t>Medium</w:t>
            </w:r>
          </w:p>
        </w:tc>
        <w:tc>
          <w:tcPr>
            <w:tcW w:w="1650" w:type="dxa"/>
            <w:shd w:val="clear" w:color="auto" w:fill="367079"/>
          </w:tcPr>
          <w:p w14:paraId="21D80DBB" w14:textId="00825FC4" w:rsidR="003D0B51" w:rsidRPr="000A7B92" w:rsidRDefault="00241E81" w:rsidP="00CA5298">
            <w:pPr>
              <w:pStyle w:val="TableHeader"/>
            </w:pPr>
            <w:r>
              <w:t>High</w:t>
            </w:r>
          </w:p>
        </w:tc>
      </w:tr>
      <w:tr w:rsidR="003D0B51" w:rsidRPr="000A7B92" w14:paraId="08620A05" w14:textId="77777777" w:rsidTr="00600772">
        <w:trPr>
          <w:trHeight w:val="603"/>
        </w:trPr>
        <w:tc>
          <w:tcPr>
            <w:tcW w:w="1838" w:type="dxa"/>
            <w:shd w:val="clear" w:color="auto" w:fill="FFFFFF" w:themeFill="background1"/>
            <w:vAlign w:val="center"/>
          </w:tcPr>
          <w:p w14:paraId="4F368E2C" w14:textId="77777777" w:rsidR="003D0B51" w:rsidRPr="000A7B92" w:rsidRDefault="003D0B51" w:rsidP="00063F84">
            <w:pPr>
              <w:pStyle w:val="Tablecontents"/>
            </w:pPr>
            <w:r w:rsidRPr="000A7B92">
              <w:t>Return on assets</w:t>
            </w:r>
          </w:p>
        </w:tc>
        <w:tc>
          <w:tcPr>
            <w:tcW w:w="1961" w:type="dxa"/>
            <w:shd w:val="clear" w:color="auto" w:fill="FFFFFF" w:themeFill="background1"/>
            <w:vAlign w:val="center"/>
          </w:tcPr>
          <w:p w14:paraId="7AF9171B" w14:textId="5936D701" w:rsidR="003D0B51" w:rsidRPr="00EA152B" w:rsidRDefault="00000000" w:rsidP="00063F84">
            <w:pPr>
              <w:pStyle w:val="Tablecontents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PB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otal assets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14:paraId="40F860F1" w14:textId="77777777" w:rsidR="003D0B51" w:rsidRPr="000A7B92" w:rsidRDefault="003D0B51" w:rsidP="00D83C3C">
            <w:pPr>
              <w:pStyle w:val="Tablecontents"/>
              <w:jc w:val="center"/>
            </w:pPr>
            <w:r w:rsidRPr="000A7B92">
              <w:t>≤ 0.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3ABDA64" w14:textId="77777777" w:rsidR="003D0B51" w:rsidRPr="000A7B92" w:rsidRDefault="003D0B51" w:rsidP="00D83C3C">
            <w:pPr>
              <w:pStyle w:val="Tablecontents"/>
              <w:jc w:val="center"/>
            </w:pPr>
            <w:r w:rsidRPr="000A7B92">
              <w:t>&gt; 0.0 to ≤ 0.1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42E5E3D4" w14:textId="77777777" w:rsidR="003D0B51" w:rsidRPr="000A7B92" w:rsidRDefault="003D0B51" w:rsidP="00D83C3C">
            <w:pPr>
              <w:pStyle w:val="Tablecontents"/>
              <w:jc w:val="center"/>
            </w:pPr>
            <w:r w:rsidRPr="000A7B92">
              <w:t>&gt; 0.1</w:t>
            </w:r>
          </w:p>
        </w:tc>
      </w:tr>
      <w:tr w:rsidR="00F43A41" w:rsidRPr="000A7B92" w14:paraId="6E7D49D4" w14:textId="77777777" w:rsidTr="00600772">
        <w:trPr>
          <w:trHeight w:val="340"/>
        </w:trPr>
        <w:tc>
          <w:tcPr>
            <w:tcW w:w="1838" w:type="dxa"/>
            <w:shd w:val="clear" w:color="auto" w:fill="D8EBEE"/>
            <w:vAlign w:val="center"/>
          </w:tcPr>
          <w:p w14:paraId="58C7A24D" w14:textId="77777777" w:rsidR="00F43A41" w:rsidRPr="00591E7F" w:rsidRDefault="00F43A41" w:rsidP="00063F84">
            <w:pPr>
              <w:pStyle w:val="Tablecontents"/>
              <w:rPr>
                <w:b/>
                <w:bCs/>
              </w:rPr>
            </w:pPr>
            <w:r w:rsidRPr="00591E7F">
              <w:rPr>
                <w:b/>
                <w:bCs/>
              </w:rPr>
              <w:t>Score</w:t>
            </w:r>
          </w:p>
        </w:tc>
        <w:tc>
          <w:tcPr>
            <w:tcW w:w="1961" w:type="dxa"/>
            <w:shd w:val="clear" w:color="auto" w:fill="D8EBEE"/>
            <w:vAlign w:val="center"/>
          </w:tcPr>
          <w:p w14:paraId="7DAA4CB8" w14:textId="77777777" w:rsidR="00F43A41" w:rsidRPr="000A7B92" w:rsidRDefault="00F43A41" w:rsidP="00063F84">
            <w:pPr>
              <w:pStyle w:val="Tablecontents"/>
            </w:pPr>
          </w:p>
        </w:tc>
        <w:tc>
          <w:tcPr>
            <w:tcW w:w="1866" w:type="dxa"/>
            <w:shd w:val="clear" w:color="auto" w:fill="D8EBEE"/>
            <w:vAlign w:val="center"/>
          </w:tcPr>
          <w:p w14:paraId="094E2C81" w14:textId="77777777" w:rsidR="00F43A41" w:rsidRPr="000A7B92" w:rsidRDefault="00F43A41" w:rsidP="00D83C3C">
            <w:pPr>
              <w:pStyle w:val="Tablecontents"/>
              <w:jc w:val="center"/>
              <w:rPr>
                <w:b/>
                <w:bCs/>
              </w:rPr>
            </w:pPr>
            <w:r w:rsidRPr="000A7B92">
              <w:rPr>
                <w:b/>
                <w:bCs/>
              </w:rPr>
              <w:t>1.5</w:t>
            </w:r>
          </w:p>
        </w:tc>
        <w:tc>
          <w:tcPr>
            <w:tcW w:w="1701" w:type="dxa"/>
            <w:shd w:val="clear" w:color="auto" w:fill="D8EBEE"/>
            <w:vAlign w:val="center"/>
          </w:tcPr>
          <w:p w14:paraId="170DF582" w14:textId="77777777" w:rsidR="00F43A41" w:rsidRPr="000A7B92" w:rsidRDefault="00F43A41" w:rsidP="00D83C3C">
            <w:pPr>
              <w:pStyle w:val="Tablecontents"/>
              <w:jc w:val="center"/>
              <w:rPr>
                <w:b/>
                <w:bCs/>
              </w:rPr>
            </w:pPr>
            <w:r w:rsidRPr="000A7B92">
              <w:rPr>
                <w:b/>
                <w:bCs/>
              </w:rPr>
              <w:t>3.0</w:t>
            </w:r>
          </w:p>
        </w:tc>
        <w:tc>
          <w:tcPr>
            <w:tcW w:w="1650" w:type="dxa"/>
            <w:shd w:val="clear" w:color="auto" w:fill="D8EBEE"/>
            <w:vAlign w:val="center"/>
          </w:tcPr>
          <w:p w14:paraId="0D9028E3" w14:textId="77777777" w:rsidR="00F43A41" w:rsidRPr="000A7B92" w:rsidRDefault="00F43A41" w:rsidP="00D83C3C">
            <w:pPr>
              <w:pStyle w:val="Tablecontents"/>
              <w:jc w:val="center"/>
              <w:rPr>
                <w:b/>
                <w:bCs/>
              </w:rPr>
            </w:pPr>
            <w:r w:rsidRPr="000A7B92">
              <w:rPr>
                <w:b/>
                <w:bCs/>
              </w:rPr>
              <w:t>4.5</w:t>
            </w:r>
          </w:p>
        </w:tc>
      </w:tr>
      <w:tr w:rsidR="003D0B51" w:rsidRPr="000A7B92" w14:paraId="0AFB56F9" w14:textId="77777777" w:rsidTr="00600772">
        <w:trPr>
          <w:trHeight w:val="601"/>
        </w:trPr>
        <w:tc>
          <w:tcPr>
            <w:tcW w:w="1838" w:type="dxa"/>
            <w:vAlign w:val="center"/>
          </w:tcPr>
          <w:p w14:paraId="342718AA" w14:textId="77777777" w:rsidR="003D0B51" w:rsidRPr="000A7B92" w:rsidRDefault="003D0B51" w:rsidP="00063F84">
            <w:pPr>
              <w:pStyle w:val="Tablecontents"/>
            </w:pPr>
            <w:r w:rsidRPr="000A7B92">
              <w:t>Debt to equity</w:t>
            </w:r>
          </w:p>
        </w:tc>
        <w:tc>
          <w:tcPr>
            <w:tcW w:w="1961" w:type="dxa"/>
            <w:vAlign w:val="center"/>
          </w:tcPr>
          <w:p w14:paraId="5AEA0A19" w14:textId="50DC1170" w:rsidR="003D0B51" w:rsidRPr="00EA152B" w:rsidRDefault="00000000" w:rsidP="00063F84">
            <w:pPr>
              <w:pStyle w:val="Tablecontents"/>
              <w:rPr>
                <w:rFonts w:ascii="Cambria" w:hAnsi="Cambr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eqArr>
                          <m:eqArr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otal liabilities</m:t>
                            </m:r>
                          </m:e>
                        </m:eqAr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otal equity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866" w:type="dxa"/>
            <w:vAlign w:val="center"/>
          </w:tcPr>
          <w:p w14:paraId="08CE5731" w14:textId="4F3B1F7F" w:rsidR="003D0B51" w:rsidRPr="000A7B92" w:rsidRDefault="003D0B51" w:rsidP="00D83C3C">
            <w:pPr>
              <w:pStyle w:val="Tablecontents"/>
              <w:jc w:val="center"/>
            </w:pPr>
            <w:r w:rsidRPr="000A7B92">
              <w:t>≥ 2.5</w:t>
            </w:r>
            <w:r w:rsidR="00506388">
              <w:t xml:space="preserve"> or</w:t>
            </w:r>
          </w:p>
          <w:p w14:paraId="6EF3B988" w14:textId="77777777" w:rsidR="003D0B51" w:rsidRPr="000A7B92" w:rsidRDefault="003D0B51" w:rsidP="00D83C3C">
            <w:pPr>
              <w:pStyle w:val="Tablecontents"/>
              <w:jc w:val="center"/>
            </w:pPr>
            <w:r w:rsidRPr="000A7B92">
              <w:t>total equity ≤ 0.0</w:t>
            </w:r>
          </w:p>
        </w:tc>
        <w:tc>
          <w:tcPr>
            <w:tcW w:w="1701" w:type="dxa"/>
            <w:vAlign w:val="center"/>
          </w:tcPr>
          <w:p w14:paraId="1721823B" w14:textId="77777777" w:rsidR="003D0B51" w:rsidRPr="000A7B92" w:rsidRDefault="003D0B51" w:rsidP="00D83C3C">
            <w:pPr>
              <w:pStyle w:val="Tablecontents"/>
              <w:jc w:val="center"/>
            </w:pPr>
            <w:r w:rsidRPr="000A7B92">
              <w:t>≥ 1.5 to &lt; 2.5</w:t>
            </w:r>
          </w:p>
        </w:tc>
        <w:tc>
          <w:tcPr>
            <w:tcW w:w="1650" w:type="dxa"/>
            <w:vAlign w:val="center"/>
          </w:tcPr>
          <w:p w14:paraId="7B8DD398" w14:textId="77777777" w:rsidR="003D0B51" w:rsidRPr="000A7B92" w:rsidRDefault="003D0B51" w:rsidP="00D83C3C">
            <w:pPr>
              <w:pStyle w:val="Tablecontents"/>
              <w:jc w:val="center"/>
            </w:pPr>
            <w:r w:rsidRPr="000A7B92">
              <w:t>≥ 0.0 to &lt; 1.5</w:t>
            </w:r>
          </w:p>
        </w:tc>
      </w:tr>
      <w:tr w:rsidR="003D0B51" w:rsidRPr="000A7B92" w14:paraId="0AA22644" w14:textId="77777777" w:rsidTr="00600772">
        <w:trPr>
          <w:trHeight w:val="340"/>
        </w:trPr>
        <w:tc>
          <w:tcPr>
            <w:tcW w:w="1838" w:type="dxa"/>
            <w:shd w:val="clear" w:color="auto" w:fill="D8EBEE"/>
            <w:vAlign w:val="center"/>
          </w:tcPr>
          <w:p w14:paraId="67443F88" w14:textId="77777777" w:rsidR="003D0B51" w:rsidRPr="00591E7F" w:rsidRDefault="003D0B51" w:rsidP="00063F84">
            <w:pPr>
              <w:pStyle w:val="Tablecontents"/>
              <w:rPr>
                <w:b/>
                <w:bCs/>
              </w:rPr>
            </w:pPr>
            <w:bookmarkStart w:id="0" w:name="_Hlk182482478"/>
            <w:r w:rsidRPr="00591E7F">
              <w:rPr>
                <w:b/>
                <w:bCs/>
              </w:rPr>
              <w:t>Score</w:t>
            </w:r>
          </w:p>
        </w:tc>
        <w:tc>
          <w:tcPr>
            <w:tcW w:w="1961" w:type="dxa"/>
            <w:shd w:val="clear" w:color="auto" w:fill="D8EBEE"/>
            <w:vAlign w:val="center"/>
          </w:tcPr>
          <w:p w14:paraId="404643A3" w14:textId="77777777" w:rsidR="003D0B51" w:rsidRPr="000A7B92" w:rsidRDefault="003D0B51" w:rsidP="00063F84">
            <w:pPr>
              <w:pStyle w:val="Tablecontents"/>
            </w:pPr>
          </w:p>
        </w:tc>
        <w:tc>
          <w:tcPr>
            <w:tcW w:w="1866" w:type="dxa"/>
            <w:shd w:val="clear" w:color="auto" w:fill="D8EBEE"/>
            <w:vAlign w:val="center"/>
          </w:tcPr>
          <w:p w14:paraId="629D8806" w14:textId="77777777" w:rsidR="003D0B51" w:rsidRPr="000A7B92" w:rsidRDefault="003D0B51" w:rsidP="00D83C3C">
            <w:pPr>
              <w:pStyle w:val="Tablecontents"/>
              <w:jc w:val="center"/>
              <w:rPr>
                <w:b/>
                <w:bCs/>
              </w:rPr>
            </w:pPr>
            <w:r w:rsidRPr="000A7B92">
              <w:rPr>
                <w:b/>
                <w:bCs/>
              </w:rPr>
              <w:t>1.5</w:t>
            </w:r>
          </w:p>
        </w:tc>
        <w:tc>
          <w:tcPr>
            <w:tcW w:w="1701" w:type="dxa"/>
            <w:shd w:val="clear" w:color="auto" w:fill="D8EBEE"/>
            <w:vAlign w:val="center"/>
          </w:tcPr>
          <w:p w14:paraId="507836C7" w14:textId="77777777" w:rsidR="003D0B51" w:rsidRPr="000A7B92" w:rsidRDefault="003D0B51" w:rsidP="00D83C3C">
            <w:pPr>
              <w:pStyle w:val="Tablecontents"/>
              <w:jc w:val="center"/>
              <w:rPr>
                <w:b/>
                <w:bCs/>
              </w:rPr>
            </w:pPr>
            <w:r w:rsidRPr="000A7B92">
              <w:rPr>
                <w:b/>
                <w:bCs/>
              </w:rPr>
              <w:t>3.0</w:t>
            </w:r>
          </w:p>
        </w:tc>
        <w:tc>
          <w:tcPr>
            <w:tcW w:w="1650" w:type="dxa"/>
            <w:shd w:val="clear" w:color="auto" w:fill="D8EBEE"/>
            <w:vAlign w:val="center"/>
          </w:tcPr>
          <w:p w14:paraId="2EDA6003" w14:textId="77777777" w:rsidR="003D0B51" w:rsidRPr="000A7B92" w:rsidRDefault="003D0B51" w:rsidP="00D83C3C">
            <w:pPr>
              <w:pStyle w:val="Tablecontents"/>
              <w:jc w:val="center"/>
              <w:rPr>
                <w:b/>
                <w:bCs/>
              </w:rPr>
            </w:pPr>
            <w:r w:rsidRPr="000A7B92">
              <w:rPr>
                <w:b/>
                <w:bCs/>
              </w:rPr>
              <w:t>4.5</w:t>
            </w:r>
          </w:p>
        </w:tc>
      </w:tr>
    </w:tbl>
    <w:bookmarkEnd w:id="0"/>
    <w:p w14:paraId="6D384418" w14:textId="77777777" w:rsidR="00F66E5D" w:rsidRDefault="003D0B51" w:rsidP="00EB7A8F">
      <w:pPr>
        <w:spacing w:after="0"/>
        <w:rPr>
          <w:rFonts w:cs="Calibri"/>
          <w:sz w:val="18"/>
          <w:szCs w:val="18"/>
        </w:rPr>
      </w:pPr>
      <w:r w:rsidRPr="000A7B92">
        <w:rPr>
          <w:rFonts w:cs="Calibri"/>
          <w:sz w:val="18"/>
          <w:szCs w:val="18"/>
        </w:rPr>
        <w:t>NPBT = Net profit before tax</w:t>
      </w:r>
      <w:r w:rsidR="00EB7A8F">
        <w:rPr>
          <w:rFonts w:cs="Calibri"/>
          <w:sz w:val="18"/>
          <w:szCs w:val="18"/>
        </w:rPr>
        <w:t xml:space="preserve">.  </w:t>
      </w:r>
    </w:p>
    <w:p w14:paraId="3F6CB979" w14:textId="3877F67F" w:rsidR="003D0B51" w:rsidRPr="000A7B92" w:rsidRDefault="003D0B51" w:rsidP="00EB7A8F">
      <w:pPr>
        <w:spacing w:after="0"/>
        <w:rPr>
          <w:rFonts w:cs="Calibri"/>
          <w:sz w:val="18"/>
          <w:szCs w:val="18"/>
        </w:rPr>
      </w:pPr>
      <w:r w:rsidRPr="000A7B92">
        <w:rPr>
          <w:rFonts w:cs="Calibri"/>
          <w:sz w:val="18"/>
          <w:szCs w:val="18"/>
        </w:rPr>
        <w:t>Source: Financial statements provided in HITS.</w:t>
      </w:r>
    </w:p>
    <w:p w14:paraId="25A3DF2A" w14:textId="103D81DE" w:rsidR="003D0B51" w:rsidRPr="00D473B9" w:rsidRDefault="003D0B51" w:rsidP="00D23DFE">
      <w:pPr>
        <w:pStyle w:val="Heading4"/>
        <w:rPr>
          <w:rFonts w:eastAsiaTheme="minorHAnsi"/>
        </w:rPr>
      </w:pPr>
      <w:r w:rsidRPr="00D473B9">
        <w:rPr>
          <w:rFonts w:eastAsiaTheme="minorHAnsi"/>
        </w:rPr>
        <w:lastRenderedPageBreak/>
        <w:t xml:space="preserve">Table 2: </w:t>
      </w:r>
      <w:r w:rsidR="004C24EF">
        <w:rPr>
          <w:rFonts w:eastAsiaTheme="minorHAnsi"/>
        </w:rPr>
        <w:t>F</w:t>
      </w:r>
      <w:r w:rsidRPr="00D473B9">
        <w:rPr>
          <w:rFonts w:eastAsiaTheme="minorHAnsi"/>
        </w:rPr>
        <w:t xml:space="preserve">inancial strength risk </w:t>
      </w:r>
      <w:r w:rsidRPr="00226242">
        <w:t>factor</w:t>
      </w:r>
      <w:r w:rsidRPr="00D473B9">
        <w:rPr>
          <w:rFonts w:eastAsiaTheme="minorHAnsi"/>
        </w:rPr>
        <w:t xml:space="preserve"> value</w:t>
      </w:r>
    </w:p>
    <w:tbl>
      <w:tblPr>
        <w:tblStyle w:val="TableGrid"/>
        <w:tblW w:w="0" w:type="auto"/>
        <w:tblBorders>
          <w:top w:val="single" w:sz="4" w:space="0" w:color="8CC4CC" w:themeColor="accent1" w:themeTint="99"/>
          <w:left w:val="single" w:sz="4" w:space="0" w:color="8CC4CC" w:themeColor="accent1" w:themeTint="99"/>
          <w:bottom w:val="single" w:sz="4" w:space="0" w:color="8CC4CC" w:themeColor="accent1" w:themeTint="99"/>
          <w:right w:val="single" w:sz="4" w:space="0" w:color="8CC4CC" w:themeColor="accent1" w:themeTint="99"/>
          <w:insideH w:val="single" w:sz="4" w:space="0" w:color="8CC4CC" w:themeColor="accent1" w:themeTint="99"/>
          <w:insideV w:val="single" w:sz="4" w:space="0" w:color="8CC4CC" w:themeColor="accent1" w:themeTint="99"/>
        </w:tblBorders>
        <w:tblLook w:val="04A0" w:firstRow="1" w:lastRow="0" w:firstColumn="1" w:lastColumn="0" w:noHBand="0" w:noVBand="1"/>
      </w:tblPr>
      <w:tblGrid>
        <w:gridCol w:w="3397"/>
        <w:gridCol w:w="2977"/>
      </w:tblGrid>
      <w:tr w:rsidR="003D0B51" w:rsidRPr="000A7B92" w14:paraId="41A830C6" w14:textId="77777777" w:rsidTr="00600772">
        <w:trPr>
          <w:cantSplit/>
          <w:trHeight w:val="284"/>
        </w:trPr>
        <w:tc>
          <w:tcPr>
            <w:tcW w:w="3397" w:type="dxa"/>
            <w:shd w:val="clear" w:color="auto" w:fill="367079"/>
          </w:tcPr>
          <w:p w14:paraId="1AB512AC" w14:textId="77777777" w:rsidR="003D0B51" w:rsidRPr="000A7B92" w:rsidRDefault="003D0B51" w:rsidP="00D23DFE">
            <w:pPr>
              <w:pStyle w:val="TableHeader"/>
              <w:keepNext/>
            </w:pPr>
            <w:r w:rsidRPr="000A7B92">
              <w:t>Financial strength score</w:t>
            </w:r>
          </w:p>
        </w:tc>
        <w:tc>
          <w:tcPr>
            <w:tcW w:w="2977" w:type="dxa"/>
            <w:shd w:val="clear" w:color="auto" w:fill="367079"/>
          </w:tcPr>
          <w:p w14:paraId="2F99FDBE" w14:textId="5E3747A7" w:rsidR="003D0B51" w:rsidRPr="000A7B92" w:rsidRDefault="003D0B51" w:rsidP="00D23DFE">
            <w:pPr>
              <w:pStyle w:val="TableHeader"/>
              <w:keepNext/>
            </w:pPr>
            <w:r w:rsidRPr="000A7B92">
              <w:t>202</w:t>
            </w:r>
            <w:r w:rsidR="00943286">
              <w:t>5</w:t>
            </w:r>
            <w:r w:rsidRPr="000A7B92">
              <w:t xml:space="preserve"> risk factor value</w:t>
            </w:r>
          </w:p>
        </w:tc>
      </w:tr>
      <w:tr w:rsidR="003D0B51" w:rsidRPr="000A7B92" w14:paraId="5843B0FB" w14:textId="77777777" w:rsidTr="00600772">
        <w:trPr>
          <w:cantSplit/>
          <w:trHeight w:val="340"/>
        </w:trPr>
        <w:tc>
          <w:tcPr>
            <w:tcW w:w="3397" w:type="dxa"/>
            <w:shd w:val="clear" w:color="auto" w:fill="D8EBEE"/>
            <w:vAlign w:val="center"/>
          </w:tcPr>
          <w:p w14:paraId="6C63F218" w14:textId="09C4AD9C" w:rsidR="003D0B51" w:rsidRPr="000A7B92" w:rsidRDefault="00B22346" w:rsidP="00D23DFE">
            <w:pPr>
              <w:pStyle w:val="Tablecontents"/>
              <w:keepNext/>
              <w:jc w:val="center"/>
            </w:pPr>
            <w:r>
              <w:t>9</w:t>
            </w:r>
          </w:p>
        </w:tc>
        <w:tc>
          <w:tcPr>
            <w:tcW w:w="2977" w:type="dxa"/>
            <w:shd w:val="clear" w:color="auto" w:fill="D8EBEE"/>
            <w:vAlign w:val="center"/>
          </w:tcPr>
          <w:p w14:paraId="514B7E93" w14:textId="77777777" w:rsidR="003D0B51" w:rsidRPr="000A7B92" w:rsidRDefault="003D0B51" w:rsidP="00D23DFE">
            <w:pPr>
              <w:pStyle w:val="Tablecontents"/>
              <w:keepNext/>
              <w:jc w:val="center"/>
            </w:pPr>
            <w:r w:rsidRPr="000A7B92">
              <w:t>0.0</w:t>
            </w:r>
          </w:p>
        </w:tc>
      </w:tr>
      <w:tr w:rsidR="003D0B51" w:rsidRPr="000A7B92" w14:paraId="5702AA2B" w14:textId="77777777" w:rsidTr="00600772">
        <w:trPr>
          <w:cantSplit/>
          <w:trHeight w:val="340"/>
        </w:trPr>
        <w:tc>
          <w:tcPr>
            <w:tcW w:w="3397" w:type="dxa"/>
            <w:vAlign w:val="center"/>
          </w:tcPr>
          <w:p w14:paraId="37E97662" w14:textId="5944E847" w:rsidR="003D0B51" w:rsidRPr="000A7B92" w:rsidRDefault="003D0B51" w:rsidP="00D23DFE">
            <w:pPr>
              <w:pStyle w:val="Tablecontents"/>
              <w:keepNext/>
              <w:jc w:val="center"/>
            </w:pPr>
            <w:r w:rsidRPr="000A7B92">
              <w:t xml:space="preserve">6 </w:t>
            </w:r>
            <w:r w:rsidR="00B22346">
              <w:t>or 7.5</w:t>
            </w:r>
          </w:p>
        </w:tc>
        <w:tc>
          <w:tcPr>
            <w:tcW w:w="2977" w:type="dxa"/>
            <w:vAlign w:val="center"/>
          </w:tcPr>
          <w:p w14:paraId="126F6858" w14:textId="77777777" w:rsidR="003D0B51" w:rsidRPr="000A7B92" w:rsidRDefault="003D0B51" w:rsidP="00D23DFE">
            <w:pPr>
              <w:pStyle w:val="Tablecontents"/>
              <w:keepNext/>
              <w:jc w:val="center"/>
            </w:pPr>
            <w:r w:rsidRPr="000A7B92">
              <w:t>1.0</w:t>
            </w:r>
          </w:p>
        </w:tc>
      </w:tr>
      <w:tr w:rsidR="003D0B51" w:rsidRPr="000A7B92" w14:paraId="0E105162" w14:textId="77777777" w:rsidTr="00600772">
        <w:trPr>
          <w:cantSplit/>
          <w:trHeight w:val="340"/>
        </w:trPr>
        <w:tc>
          <w:tcPr>
            <w:tcW w:w="3397" w:type="dxa"/>
            <w:shd w:val="clear" w:color="auto" w:fill="D8EBEE"/>
            <w:vAlign w:val="center"/>
          </w:tcPr>
          <w:p w14:paraId="1C472849" w14:textId="438FC4E2" w:rsidR="003D0B51" w:rsidRPr="000A7B92" w:rsidRDefault="00B22346" w:rsidP="00D23DFE">
            <w:pPr>
              <w:pStyle w:val="Tablecontents"/>
              <w:keepNext/>
              <w:jc w:val="center"/>
            </w:pPr>
            <w:r>
              <w:t>3 or 4.5</w:t>
            </w:r>
          </w:p>
        </w:tc>
        <w:tc>
          <w:tcPr>
            <w:tcW w:w="2977" w:type="dxa"/>
            <w:shd w:val="clear" w:color="auto" w:fill="D8EBEE"/>
            <w:vAlign w:val="center"/>
          </w:tcPr>
          <w:p w14:paraId="70E14B3D" w14:textId="77777777" w:rsidR="003D0B51" w:rsidRPr="000A7B92" w:rsidRDefault="003D0B51" w:rsidP="00D23DFE">
            <w:pPr>
              <w:pStyle w:val="Tablecontents"/>
              <w:keepNext/>
              <w:jc w:val="center"/>
            </w:pPr>
            <w:r w:rsidRPr="000A7B92">
              <w:t>2.0</w:t>
            </w:r>
          </w:p>
        </w:tc>
      </w:tr>
      <w:tr w:rsidR="003D0B51" w:rsidRPr="000A7B92" w14:paraId="02820DA6" w14:textId="77777777" w:rsidTr="00600772">
        <w:trPr>
          <w:cantSplit/>
          <w:trHeight w:val="340"/>
        </w:trPr>
        <w:tc>
          <w:tcPr>
            <w:tcW w:w="3397" w:type="dxa"/>
            <w:shd w:val="clear" w:color="auto" w:fill="FFFFFF" w:themeFill="background1"/>
            <w:vAlign w:val="center"/>
          </w:tcPr>
          <w:p w14:paraId="230ED792" w14:textId="77777777" w:rsidR="003D0B51" w:rsidRPr="000A7B92" w:rsidRDefault="003D0B51" w:rsidP="00D83C3C">
            <w:pPr>
              <w:pStyle w:val="Tablecontents"/>
              <w:jc w:val="center"/>
            </w:pPr>
            <w:r w:rsidRPr="000A7B92">
              <w:t>Financial statements not provided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B70D402" w14:textId="77777777" w:rsidR="003D0B51" w:rsidRPr="000A7B92" w:rsidRDefault="003D0B51" w:rsidP="00D83C3C">
            <w:pPr>
              <w:pStyle w:val="Tablecontents"/>
              <w:jc w:val="center"/>
            </w:pPr>
            <w:r w:rsidRPr="000A7B92">
              <w:t>2.5</w:t>
            </w:r>
          </w:p>
        </w:tc>
      </w:tr>
    </w:tbl>
    <w:p w14:paraId="52524044" w14:textId="77777777" w:rsidR="003D0B51" w:rsidRPr="00D3206C" w:rsidRDefault="003D0B51" w:rsidP="00E0138D">
      <w:pPr>
        <w:pStyle w:val="Heading3"/>
      </w:pPr>
      <w:r w:rsidRPr="00D3206C">
        <w:t>Completion rate</w:t>
      </w:r>
    </w:p>
    <w:p w14:paraId="36AA881F" w14:textId="131DE94B" w:rsidR="00541223" w:rsidRDefault="00541223" w:rsidP="00CA06B5">
      <w:r w:rsidRPr="000A7B92">
        <w:t xml:space="preserve">To calculate </w:t>
      </w:r>
      <w:r w:rsidR="00BC5F94">
        <w:t xml:space="preserve">the </w:t>
      </w:r>
      <w:r w:rsidRPr="000A7B92">
        <w:t xml:space="preserve">completion rate </w:t>
      </w:r>
      <w:r w:rsidR="00C67AC8">
        <w:t xml:space="preserve">risk </w:t>
      </w:r>
      <w:r w:rsidRPr="000A7B92">
        <w:t>value</w:t>
      </w:r>
      <w:r>
        <w:t>, follow these steps:</w:t>
      </w:r>
    </w:p>
    <w:p w14:paraId="4734DB1D" w14:textId="04035C9D" w:rsidR="00541223" w:rsidRPr="00F16A7C" w:rsidRDefault="001D0808" w:rsidP="00C1369A">
      <w:pPr>
        <w:pStyle w:val="ListParagraph"/>
        <w:numPr>
          <w:ilvl w:val="0"/>
          <w:numId w:val="15"/>
        </w:numPr>
        <w:spacing w:after="80"/>
        <w:ind w:left="1134"/>
        <w:rPr>
          <w:rFonts w:cs="Calibri"/>
        </w:rPr>
      </w:pPr>
      <w:r w:rsidRPr="00F16A7C">
        <w:rPr>
          <w:rFonts w:cs="Calibri"/>
        </w:rPr>
        <w:t>Calculate</w:t>
      </w:r>
      <w:r w:rsidR="00541223" w:rsidRPr="00F16A7C">
        <w:rPr>
          <w:rFonts w:cs="Calibri"/>
        </w:rPr>
        <w:t xml:space="preserve"> completion rate </w:t>
      </w:r>
      <w:r w:rsidR="00357402" w:rsidRPr="00F16A7C">
        <w:rPr>
          <w:rFonts w:cs="Calibri"/>
        </w:rPr>
        <w:t>percentage:</w:t>
      </w:r>
    </w:p>
    <w:p w14:paraId="120DA2EF" w14:textId="597A45C2" w:rsidR="001F4321" w:rsidRPr="008A58B1" w:rsidRDefault="001F4321" w:rsidP="00905B97">
      <w:pPr>
        <w:spacing w:after="120"/>
        <w:ind w:left="709"/>
        <w:jc w:val="center"/>
        <w:rPr>
          <w:rFonts w:cs="Calibri"/>
        </w:rPr>
      </w:pPr>
      <w:r w:rsidRPr="008A58B1">
        <w:rPr>
          <w:rFonts w:eastAsiaTheme="minorEastAsia" w:cs="Calibri"/>
        </w:rPr>
        <w:t>Completion rate percentage =</w:t>
      </w:r>
      <m:oMath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Calibri"/>
                    <w:iCs/>
                  </w:rPr>
                </m:ctrlPr>
              </m:fPr>
              <m:num>
                <m:r>
                  <m:rPr>
                    <m:nor/>
                  </m:rPr>
                  <w:rPr>
                    <w:rFonts w:cs="Calibri"/>
                  </w:rPr>
                  <m:t>Passed EFTSL</m:t>
                </m:r>
              </m:num>
              <m:den>
                <m:d>
                  <m:dPr>
                    <m:ctrlPr>
                      <w:rPr>
                        <w:rFonts w:ascii="Cambria Math" w:hAnsi="Cambria Math" w:cs="Calibri"/>
                        <w:iCs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cs="Calibri"/>
                      </w:rPr>
                      <m:t>Passed</m:t>
                    </m:r>
                    <m:r>
                      <m:rPr>
                        <m:nor/>
                      </m:rPr>
                      <w:rPr>
                        <w:rFonts w:ascii="Cambria Math" w:cs="Calibri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Calibri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ascii="Cambria Math" w:cs="Calibri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Calibri"/>
                      </w:rPr>
                      <m:t>Failed</m:t>
                    </m:r>
                    <m:r>
                      <m:rPr>
                        <m:nor/>
                      </m:rPr>
                      <w:rPr>
                        <w:rFonts w:ascii="Cambria Math" w:cs="Calibri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Calibri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ascii="Cambria Math" w:cs="Calibri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Calibri"/>
                      </w:rPr>
                      <m:t>Ongoing</m:t>
                    </m:r>
                    <m:r>
                      <m:rPr>
                        <m:nor/>
                      </m:rPr>
                      <w:rPr>
                        <w:rFonts w:ascii="Cambria Math" w:cs="Calibri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Calibri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ascii="Cambria Math" w:cs="Calibri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Calibri"/>
                      </w:rPr>
                      <m:t>Data Missing EFTSLs</m:t>
                    </m:r>
                  </m:e>
                </m:d>
              </m:den>
            </m:f>
          </m:e>
        </m:d>
        <m:r>
          <m:rPr>
            <m:nor/>
          </m:rPr>
          <w:rPr>
            <w:rFonts w:cs="Calibri"/>
          </w:rPr>
          <m:t>×100</m:t>
        </m:r>
      </m:oMath>
    </w:p>
    <w:p w14:paraId="30305C94" w14:textId="55BD3029" w:rsidR="001F4321" w:rsidRPr="001D0808" w:rsidRDefault="001F4321" w:rsidP="0055012A">
      <w:pPr>
        <w:spacing w:after="0"/>
        <w:ind w:left="1134"/>
        <w:rPr>
          <w:rFonts w:cs="Calibri"/>
          <w:sz w:val="18"/>
          <w:szCs w:val="18"/>
        </w:rPr>
      </w:pPr>
      <w:r w:rsidRPr="001D0808">
        <w:rPr>
          <w:rFonts w:cs="Calibri"/>
          <w:sz w:val="18"/>
          <w:szCs w:val="18"/>
        </w:rPr>
        <w:t>Source: TCSI, with completion rate using EFTSL counts for all categories for 20</w:t>
      </w:r>
      <w:r w:rsidR="00943286">
        <w:rPr>
          <w:rFonts w:cs="Calibri"/>
          <w:sz w:val="18"/>
          <w:szCs w:val="18"/>
        </w:rPr>
        <w:t>24</w:t>
      </w:r>
    </w:p>
    <w:p w14:paraId="4A5C649E" w14:textId="665E30CB" w:rsidR="001F4321" w:rsidRDefault="001F4321" w:rsidP="00C1369A">
      <w:pPr>
        <w:spacing w:after="80"/>
        <w:ind w:left="1134"/>
      </w:pPr>
      <w:r w:rsidRPr="001D0808">
        <w:rPr>
          <w:rFonts w:cs="Calibri"/>
          <w:sz w:val="18"/>
          <w:szCs w:val="18"/>
        </w:rPr>
        <w:t xml:space="preserve">For more detail, see the accompanying fact sheet </w:t>
      </w:r>
      <w:hyperlink r:id="rId14" w:history="1">
        <w:r w:rsidRPr="001D0808">
          <w:rPr>
            <w:rStyle w:val="Hyperlink"/>
            <w:rFonts w:cs="Calibri"/>
            <w:sz w:val="18"/>
            <w:szCs w:val="18"/>
          </w:rPr>
          <w:t>'Unit Completion Rate Risk Factor Calculation'</w:t>
        </w:r>
      </w:hyperlink>
      <w:r w:rsidR="003673AE">
        <w:rPr>
          <w:rStyle w:val="FootnoteReference"/>
          <w:rFonts w:cs="Calibri"/>
          <w:sz w:val="18"/>
          <w:szCs w:val="18"/>
        </w:rPr>
        <w:footnoteReference w:id="2"/>
      </w:r>
    </w:p>
    <w:p w14:paraId="60CAF01A" w14:textId="77777777" w:rsidR="005508B0" w:rsidRDefault="005508B0" w:rsidP="00931823">
      <w:pPr>
        <w:pStyle w:val="ListParagraph"/>
        <w:numPr>
          <w:ilvl w:val="0"/>
          <w:numId w:val="15"/>
        </w:numPr>
        <w:rPr>
          <w:rFonts w:cs="Calibri"/>
        </w:rPr>
      </w:pPr>
      <w:r w:rsidRPr="007C56FC">
        <w:rPr>
          <w:rFonts w:cs="Calibri"/>
        </w:rPr>
        <w:t xml:space="preserve">Identify </w:t>
      </w:r>
      <w:r>
        <w:rPr>
          <w:rFonts w:cs="Calibri"/>
        </w:rPr>
        <w:t xml:space="preserve">the </w:t>
      </w:r>
      <w:r w:rsidRPr="007C56FC">
        <w:rPr>
          <w:rFonts w:cs="Calibri"/>
        </w:rPr>
        <w:t>completion rate</w:t>
      </w:r>
      <w:r>
        <w:rPr>
          <w:rFonts w:cs="Calibri"/>
        </w:rPr>
        <w:t xml:space="preserve"> risk factor value</w:t>
      </w:r>
      <w:r w:rsidRPr="007C56FC">
        <w:rPr>
          <w:rFonts w:cs="Calibri"/>
        </w:rPr>
        <w:t xml:space="preserve"> </w:t>
      </w:r>
      <w:r>
        <w:rPr>
          <w:rFonts w:cs="Calibri"/>
        </w:rPr>
        <w:t xml:space="preserve">using </w:t>
      </w:r>
      <w:r w:rsidRPr="007C56FC">
        <w:rPr>
          <w:rFonts w:cs="Calibri"/>
        </w:rPr>
        <w:t>Table 3</w:t>
      </w:r>
      <w:r>
        <w:rPr>
          <w:rFonts w:cs="Calibri"/>
        </w:rPr>
        <w:t xml:space="preserve"> below.</w:t>
      </w:r>
    </w:p>
    <w:p w14:paraId="4377F77F" w14:textId="4BF257F1" w:rsidR="003D0B51" w:rsidRPr="00A00D7D" w:rsidRDefault="00A00D7D" w:rsidP="00E0138D">
      <w:pPr>
        <w:pStyle w:val="Heading4"/>
        <w:rPr>
          <w:bCs/>
        </w:rPr>
      </w:pPr>
      <w:r>
        <w:t xml:space="preserve">Table </w:t>
      </w:r>
      <w:r w:rsidR="003D0B51" w:rsidRPr="000A7B92">
        <w:t xml:space="preserve">3: </w:t>
      </w:r>
      <w:r w:rsidR="00AC6E55">
        <w:t>C</w:t>
      </w:r>
      <w:r w:rsidR="003D0B51" w:rsidRPr="002917D3">
        <w:t>ompletion</w:t>
      </w:r>
      <w:r w:rsidR="003D0B51" w:rsidRPr="000A7B92">
        <w:t xml:space="preserve"> rate risk factor value</w:t>
      </w:r>
    </w:p>
    <w:tbl>
      <w:tblPr>
        <w:tblStyle w:val="TPSTable"/>
        <w:tblW w:w="2985" w:type="pct"/>
        <w:tblLook w:val="04A0" w:firstRow="1" w:lastRow="0" w:firstColumn="1" w:lastColumn="0" w:noHBand="0" w:noVBand="1"/>
      </w:tblPr>
      <w:tblGrid>
        <w:gridCol w:w="2548"/>
        <w:gridCol w:w="2835"/>
      </w:tblGrid>
      <w:tr w:rsidR="003D0B51" w:rsidRPr="000A7B92" w14:paraId="58611261" w14:textId="77777777" w:rsidTr="00600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2367" w:type="pct"/>
            <w:shd w:val="clear" w:color="auto" w:fill="367079"/>
          </w:tcPr>
          <w:p w14:paraId="6C5E9807" w14:textId="77777777" w:rsidR="003D0B51" w:rsidRPr="00063F84" w:rsidRDefault="003D0B51" w:rsidP="00063F84">
            <w:pPr>
              <w:pStyle w:val="TableHeader"/>
              <w:rPr>
                <w:b/>
                <w:bCs/>
              </w:rPr>
            </w:pPr>
            <w:r w:rsidRPr="00063F84">
              <w:rPr>
                <w:b/>
                <w:bCs/>
              </w:rPr>
              <w:t>Completion rate value</w:t>
            </w:r>
          </w:p>
        </w:tc>
        <w:tc>
          <w:tcPr>
            <w:tcW w:w="2633" w:type="pct"/>
            <w:shd w:val="clear" w:color="auto" w:fill="367079"/>
          </w:tcPr>
          <w:p w14:paraId="03FB3D08" w14:textId="3F4F9F7D" w:rsidR="003D0B51" w:rsidRPr="00063F84" w:rsidRDefault="003D0B51" w:rsidP="00063F84">
            <w:pPr>
              <w:pStyle w:val="TableHeader"/>
              <w:rPr>
                <w:b/>
                <w:bCs/>
              </w:rPr>
            </w:pPr>
            <w:r w:rsidRPr="00063F84">
              <w:rPr>
                <w:b/>
                <w:bCs/>
              </w:rPr>
              <w:t>202</w:t>
            </w:r>
            <w:r w:rsidR="00943286" w:rsidRPr="00063F84">
              <w:rPr>
                <w:b/>
                <w:bCs/>
              </w:rPr>
              <w:t>5</w:t>
            </w:r>
            <w:r w:rsidRPr="00063F84">
              <w:rPr>
                <w:b/>
                <w:bCs/>
              </w:rPr>
              <w:t xml:space="preserve"> risk factor value</w:t>
            </w:r>
          </w:p>
        </w:tc>
      </w:tr>
      <w:tr w:rsidR="003D0B51" w:rsidRPr="000A7B92" w14:paraId="2DC9A0A0" w14:textId="77777777" w:rsidTr="00600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367" w:type="pct"/>
            <w:shd w:val="clear" w:color="auto" w:fill="D8EBEE"/>
          </w:tcPr>
          <w:p w14:paraId="1F0AEF1A" w14:textId="77777777" w:rsidR="003D0B51" w:rsidRPr="00D83C3C" w:rsidRDefault="003D0B51" w:rsidP="00D83C3C">
            <w:pPr>
              <w:pStyle w:val="Tablecontents"/>
              <w:jc w:val="center"/>
            </w:pPr>
            <w:r w:rsidRPr="00D83C3C">
              <w:t>85% or higher</w:t>
            </w:r>
          </w:p>
        </w:tc>
        <w:tc>
          <w:tcPr>
            <w:tcW w:w="2633" w:type="pct"/>
            <w:shd w:val="clear" w:color="auto" w:fill="D8EBEE"/>
          </w:tcPr>
          <w:p w14:paraId="01838673" w14:textId="77777777" w:rsidR="003D0B51" w:rsidRPr="00D83C3C" w:rsidRDefault="003D0B51" w:rsidP="00D83C3C">
            <w:pPr>
              <w:pStyle w:val="Tablecontents"/>
              <w:jc w:val="center"/>
            </w:pPr>
            <w:r w:rsidRPr="00D83C3C">
              <w:t>0.0</w:t>
            </w:r>
          </w:p>
        </w:tc>
      </w:tr>
      <w:tr w:rsidR="003D0B51" w:rsidRPr="000A7B92" w14:paraId="7CAE6B24" w14:textId="77777777" w:rsidTr="006007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2367" w:type="pct"/>
          </w:tcPr>
          <w:p w14:paraId="2B23F278" w14:textId="77777777" w:rsidR="003D0B51" w:rsidRPr="00D83C3C" w:rsidRDefault="003D0B51" w:rsidP="00D83C3C">
            <w:pPr>
              <w:pStyle w:val="Tablecontents"/>
              <w:jc w:val="center"/>
            </w:pPr>
            <w:r w:rsidRPr="00D83C3C">
              <w:t>60% to &lt; 85%</w:t>
            </w:r>
          </w:p>
        </w:tc>
        <w:tc>
          <w:tcPr>
            <w:tcW w:w="2633" w:type="pct"/>
          </w:tcPr>
          <w:p w14:paraId="1D19AA7E" w14:textId="77777777" w:rsidR="003D0B51" w:rsidRPr="00D83C3C" w:rsidRDefault="003D0B51" w:rsidP="00D83C3C">
            <w:pPr>
              <w:pStyle w:val="Tablecontents"/>
              <w:jc w:val="center"/>
            </w:pPr>
            <w:r w:rsidRPr="00D83C3C">
              <w:t>1.0</w:t>
            </w:r>
          </w:p>
        </w:tc>
      </w:tr>
      <w:tr w:rsidR="003D0B51" w:rsidRPr="000A7B92" w14:paraId="0F258DA0" w14:textId="77777777" w:rsidTr="00600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367" w:type="pct"/>
            <w:shd w:val="clear" w:color="auto" w:fill="D8EBEE"/>
          </w:tcPr>
          <w:p w14:paraId="4A513196" w14:textId="77777777" w:rsidR="003D0B51" w:rsidRPr="00D83C3C" w:rsidRDefault="003D0B51" w:rsidP="00D83C3C">
            <w:pPr>
              <w:pStyle w:val="Tablecontents"/>
              <w:jc w:val="center"/>
            </w:pPr>
            <w:r w:rsidRPr="00D83C3C">
              <w:t>35% to &lt; 60%</w:t>
            </w:r>
          </w:p>
        </w:tc>
        <w:tc>
          <w:tcPr>
            <w:tcW w:w="2633" w:type="pct"/>
            <w:shd w:val="clear" w:color="auto" w:fill="D8EBEE"/>
          </w:tcPr>
          <w:p w14:paraId="27E82022" w14:textId="77777777" w:rsidR="003D0B51" w:rsidRPr="00D83C3C" w:rsidRDefault="003D0B51" w:rsidP="00D83C3C">
            <w:pPr>
              <w:pStyle w:val="Tablecontents"/>
              <w:jc w:val="center"/>
            </w:pPr>
            <w:r w:rsidRPr="00D83C3C">
              <w:t>2.5</w:t>
            </w:r>
          </w:p>
        </w:tc>
      </w:tr>
      <w:tr w:rsidR="003D0B51" w:rsidRPr="000A7B92" w14:paraId="7D53422F" w14:textId="77777777" w:rsidTr="006007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2367" w:type="pct"/>
          </w:tcPr>
          <w:p w14:paraId="2EB6DB5D" w14:textId="77777777" w:rsidR="003D0B51" w:rsidRPr="00D83C3C" w:rsidRDefault="003D0B51" w:rsidP="00D83C3C">
            <w:pPr>
              <w:pStyle w:val="Tablecontents"/>
              <w:jc w:val="center"/>
            </w:pPr>
            <w:r w:rsidRPr="00D83C3C">
              <w:t>0% to &lt; 35%</w:t>
            </w:r>
          </w:p>
        </w:tc>
        <w:tc>
          <w:tcPr>
            <w:tcW w:w="2633" w:type="pct"/>
          </w:tcPr>
          <w:p w14:paraId="380A4704" w14:textId="77777777" w:rsidR="003D0B51" w:rsidRPr="00D83C3C" w:rsidRDefault="003D0B51" w:rsidP="00D83C3C">
            <w:pPr>
              <w:pStyle w:val="Tablecontents"/>
              <w:jc w:val="center"/>
            </w:pPr>
            <w:r w:rsidRPr="00D83C3C">
              <w:t>3.5</w:t>
            </w:r>
          </w:p>
        </w:tc>
      </w:tr>
    </w:tbl>
    <w:p w14:paraId="224DB059" w14:textId="1442AE64" w:rsidR="00CE3886" w:rsidRPr="000A7B92" w:rsidRDefault="00CE3886" w:rsidP="00E0138D">
      <w:pPr>
        <w:pStyle w:val="Heading3"/>
      </w:pPr>
      <w:r w:rsidRPr="000A7B92">
        <w:t>Non-compliance history and registration renewal</w:t>
      </w:r>
    </w:p>
    <w:p w14:paraId="31914DE6" w14:textId="36628FE8" w:rsidR="00067348" w:rsidRPr="0050315B" w:rsidRDefault="00000000" w:rsidP="00CA06B5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m:rPr>
                    <m:nor/>
                  </m:rPr>
                  <m:t>Non-compliance history and</m:t>
                </m:r>
              </m:e>
            </m:mr>
            <m:mr>
              <m:e>
                <m:r>
                  <m:rPr>
                    <m:nor/>
                  </m:rPr>
                  <m:t>registration renewal</m:t>
                </m:r>
              </m:e>
            </m:mr>
          </m:m>
          <m:r>
            <m:rPr>
              <m:nor/>
            </m:rPr>
            <m:t xml:space="preserve"> 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Non-compliance</m:t>
                  </m:r>
                </m:num>
                <m:den>
                  <m:r>
                    <m:rPr>
                      <m:nor/>
                    </m:rPr>
                    <m:t>history risk factor value</m:t>
                  </m:r>
                </m:den>
              </m:f>
            </m:e>
          </m:d>
          <m:r>
            <m:rPr>
              <m:nor/>
            </m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Registration renewal</m:t>
                  </m:r>
                </m:num>
                <m:den>
                  <m:r>
                    <m:rPr>
                      <m:nor/>
                    </m:rPr>
                    <m:t>risk factor value</m:t>
                  </m:r>
                </m:den>
              </m:f>
            </m:e>
          </m:d>
        </m:oMath>
      </m:oMathPara>
    </w:p>
    <w:p w14:paraId="5575EE25" w14:textId="640AC172" w:rsidR="004223CC" w:rsidRPr="000A7B92" w:rsidRDefault="007357E4" w:rsidP="00CA06B5">
      <w:r w:rsidRPr="00614D0E">
        <w:t>Non-compliance history</w:t>
      </w:r>
      <w:r w:rsidR="00DC5DAE">
        <w:t xml:space="preserve"> is a</w:t>
      </w:r>
      <w:r w:rsidRPr="00614D0E">
        <w:t xml:space="preserve"> penalty</w:t>
      </w:r>
      <w:r>
        <w:t xml:space="preserve"> for late payment</w:t>
      </w:r>
      <w:r w:rsidR="001D750A">
        <w:t xml:space="preserve"> </w:t>
      </w:r>
      <w:r w:rsidR="00F94A3D">
        <w:t>of</w:t>
      </w:r>
      <w:r w:rsidR="00453564">
        <w:t xml:space="preserve"> </w:t>
      </w:r>
      <w:r w:rsidR="008C322D">
        <w:t xml:space="preserve">the </w:t>
      </w:r>
      <w:r w:rsidR="001D750A" w:rsidRPr="00DC5DAE">
        <w:t xml:space="preserve">Up-front Levy </w:t>
      </w:r>
      <w:r w:rsidR="00DC5DAE">
        <w:t>over</w:t>
      </w:r>
      <w:r w:rsidR="008C2B65">
        <w:t xml:space="preserve"> </w:t>
      </w:r>
      <w:r w:rsidR="00FB7D6B">
        <w:t xml:space="preserve">the </w:t>
      </w:r>
      <w:r>
        <w:t xml:space="preserve">previous </w:t>
      </w:r>
      <w:r w:rsidR="008C322D">
        <w:t>t</w:t>
      </w:r>
      <w:r w:rsidR="00991541">
        <w:t>hree</w:t>
      </w:r>
      <w:r>
        <w:t xml:space="preserve"> years.</w:t>
      </w:r>
      <w:r w:rsidR="008C2B65">
        <w:t xml:space="preserve"> </w:t>
      </w:r>
      <w:r w:rsidR="004223CC" w:rsidRPr="000A7B92">
        <w:t xml:space="preserve">To calculate </w:t>
      </w:r>
      <w:r w:rsidR="00DC5DAE">
        <w:t xml:space="preserve">the </w:t>
      </w:r>
      <w:r w:rsidR="004223CC">
        <w:t>n</w:t>
      </w:r>
      <w:r w:rsidR="004223CC" w:rsidRPr="000A7B92">
        <w:t xml:space="preserve">on-compliance </w:t>
      </w:r>
      <w:r w:rsidR="00655200">
        <w:t>history risk factor value</w:t>
      </w:r>
      <w:r w:rsidR="004223CC" w:rsidRPr="000A7B92">
        <w:t>, follow these steps:</w:t>
      </w:r>
    </w:p>
    <w:p w14:paraId="283DE4DF" w14:textId="149C81C5" w:rsidR="004223CC" w:rsidRPr="00BF0CC0" w:rsidRDefault="00180735" w:rsidP="00836C3D">
      <w:pPr>
        <w:pStyle w:val="ListParagraph"/>
        <w:numPr>
          <w:ilvl w:val="0"/>
          <w:numId w:val="6"/>
        </w:numPr>
        <w:spacing w:before="80" w:after="80"/>
        <w:ind w:left="1134" w:hanging="357"/>
        <w:rPr>
          <w:rFonts w:cs="Calibri"/>
        </w:rPr>
      </w:pPr>
      <w:r w:rsidRPr="0068078A">
        <w:rPr>
          <w:rFonts w:cs="Calibri"/>
        </w:rPr>
        <w:t>Establish</w:t>
      </w:r>
      <w:r w:rsidR="004223CC" w:rsidRPr="0068078A">
        <w:rPr>
          <w:rFonts w:cs="Calibri"/>
        </w:rPr>
        <w:t xml:space="preserve"> </w:t>
      </w:r>
      <w:r w:rsidRPr="0068078A">
        <w:rPr>
          <w:rFonts w:cs="Calibri"/>
        </w:rPr>
        <w:t xml:space="preserve">the </w:t>
      </w:r>
      <w:r w:rsidR="004223CC" w:rsidRPr="0068078A">
        <w:rPr>
          <w:rFonts w:cs="Calibri"/>
        </w:rPr>
        <w:t xml:space="preserve">number of days </w:t>
      </w:r>
      <w:r w:rsidR="00081E14" w:rsidRPr="0068078A">
        <w:rPr>
          <w:rFonts w:cs="Calibri"/>
        </w:rPr>
        <w:t xml:space="preserve">a payment was </w:t>
      </w:r>
      <w:r w:rsidR="004223CC" w:rsidRPr="0068078A">
        <w:rPr>
          <w:rFonts w:cs="Calibri"/>
        </w:rPr>
        <w:t xml:space="preserve">late for </w:t>
      </w:r>
      <w:r w:rsidR="00982EF8" w:rsidRPr="0068078A">
        <w:rPr>
          <w:rFonts w:cs="Calibri"/>
        </w:rPr>
        <w:t xml:space="preserve">the </w:t>
      </w:r>
      <w:r w:rsidR="001B0086" w:rsidRPr="0068078A">
        <w:rPr>
          <w:rFonts w:cs="Calibri"/>
        </w:rPr>
        <w:t xml:space="preserve">2022, </w:t>
      </w:r>
      <w:r w:rsidR="004223CC" w:rsidRPr="0068078A">
        <w:rPr>
          <w:rFonts w:cs="Calibri"/>
        </w:rPr>
        <w:t>202</w:t>
      </w:r>
      <w:r w:rsidR="00EB0487" w:rsidRPr="0068078A">
        <w:rPr>
          <w:rFonts w:cs="Calibri"/>
        </w:rPr>
        <w:t>3</w:t>
      </w:r>
      <w:r w:rsidR="004223CC" w:rsidRPr="0068078A">
        <w:rPr>
          <w:rFonts w:cs="Calibri"/>
        </w:rPr>
        <w:t xml:space="preserve"> and 202</w:t>
      </w:r>
      <w:r w:rsidR="00EB0487" w:rsidRPr="0068078A">
        <w:rPr>
          <w:rFonts w:cs="Calibri"/>
        </w:rPr>
        <w:t>4</w:t>
      </w:r>
      <w:r w:rsidR="0068078A" w:rsidRPr="0068078A">
        <w:rPr>
          <w:rFonts w:cs="Calibri"/>
        </w:rPr>
        <w:t xml:space="preserve"> </w:t>
      </w:r>
      <w:r w:rsidR="004223CC" w:rsidRPr="0068078A">
        <w:rPr>
          <w:rFonts w:cs="Calibri"/>
        </w:rPr>
        <w:t xml:space="preserve">Up-front Payments </w:t>
      </w:r>
      <w:r w:rsidR="00A76FBF" w:rsidRPr="0068078A">
        <w:rPr>
          <w:rFonts w:cs="Calibri"/>
        </w:rPr>
        <w:t>L</w:t>
      </w:r>
      <w:r w:rsidR="004223CC" w:rsidRPr="0068078A">
        <w:rPr>
          <w:rFonts w:cs="Calibri"/>
        </w:rPr>
        <w:t>evy</w:t>
      </w:r>
      <w:r w:rsidR="00367F0A" w:rsidRPr="0068078A">
        <w:rPr>
          <w:rFonts w:cs="Calibri"/>
        </w:rPr>
        <w:t xml:space="preserve">. </w:t>
      </w:r>
      <w:r w:rsidR="00982EF8" w:rsidRPr="0068078A">
        <w:rPr>
          <w:rFonts w:cs="Calibri"/>
        </w:rPr>
        <w:t>Apply these value</w:t>
      </w:r>
      <w:r w:rsidR="007820CD" w:rsidRPr="0068078A">
        <w:rPr>
          <w:rFonts w:cs="Calibri"/>
        </w:rPr>
        <w:t>s</w:t>
      </w:r>
      <w:r w:rsidR="00982EF8" w:rsidRPr="0068078A">
        <w:rPr>
          <w:rFonts w:cs="Calibri"/>
        </w:rPr>
        <w:t xml:space="preserve"> to the formulas below.</w:t>
      </w:r>
      <w:r w:rsidR="00F51376" w:rsidRPr="00F51376">
        <w:rPr>
          <w:rFonts w:cs="Calibri"/>
          <w:sz w:val="18"/>
          <w:szCs w:val="18"/>
        </w:rPr>
        <w:t xml:space="preserve"> </w:t>
      </w:r>
      <w:r w:rsidR="00F51376">
        <w:rPr>
          <w:rFonts w:cs="Calibri"/>
          <w:sz w:val="18"/>
          <w:szCs w:val="18"/>
        </w:rPr>
        <w:br/>
      </w:r>
      <w:r w:rsidR="00F51376" w:rsidRPr="000A7B92">
        <w:rPr>
          <w:rFonts w:cs="Calibri"/>
          <w:sz w:val="18"/>
          <w:szCs w:val="18"/>
        </w:rPr>
        <w:t>Source:</w:t>
      </w:r>
      <w:r w:rsidR="00BE057D">
        <w:rPr>
          <w:rFonts w:cs="Calibri"/>
          <w:sz w:val="18"/>
          <w:szCs w:val="18"/>
        </w:rPr>
        <w:t xml:space="preserve"> </w:t>
      </w:r>
      <w:r w:rsidR="00F51376">
        <w:rPr>
          <w:rFonts w:cs="Calibri"/>
          <w:sz w:val="18"/>
          <w:szCs w:val="18"/>
        </w:rPr>
        <w:t>Up-front Payments</w:t>
      </w:r>
      <w:r w:rsidR="008F504E">
        <w:rPr>
          <w:rFonts w:cs="Calibri"/>
          <w:sz w:val="18"/>
          <w:szCs w:val="18"/>
        </w:rPr>
        <w:t xml:space="preserve"> levy </w:t>
      </w:r>
      <w:r w:rsidR="00923A18">
        <w:rPr>
          <w:rFonts w:cs="Calibri"/>
          <w:sz w:val="18"/>
          <w:szCs w:val="18"/>
        </w:rPr>
        <w:t>receipt date</w:t>
      </w:r>
      <w:r w:rsidR="00D51419">
        <w:rPr>
          <w:rFonts w:cs="Calibri"/>
          <w:sz w:val="18"/>
          <w:szCs w:val="18"/>
        </w:rPr>
        <w:t xml:space="preserve"> (TPS).</w:t>
      </w:r>
    </w:p>
    <w:p w14:paraId="18FE6573" w14:textId="7DD43739" w:rsidR="00F65AF3" w:rsidRPr="00BF6249" w:rsidRDefault="006E2F9C" w:rsidP="005B7AB5">
      <w:pPr>
        <w:spacing w:before="80" w:after="80"/>
        <w:jc w:val="center"/>
        <w:rPr>
          <w:rFonts w:cs="Calibri"/>
          <w:u w:val="single"/>
        </w:rPr>
      </w:pPr>
      <w:r>
        <w:rPr>
          <w:rFonts w:cs="Calibri"/>
          <w:b/>
          <w:bCs/>
          <w:u w:val="single"/>
        </w:rPr>
        <w:t xml:space="preserve">Weighted late payment measure </w:t>
      </w:r>
      <w:r w:rsidR="00F65AF3" w:rsidRPr="00BF6249">
        <w:rPr>
          <w:rFonts w:cs="Calibri"/>
          <w:b/>
          <w:bCs/>
          <w:u w:val="single"/>
        </w:rPr>
        <w:t>formula</w:t>
      </w:r>
    </w:p>
    <w:p w14:paraId="5483FD6B" w14:textId="69719ACA" w:rsidR="00EB7456" w:rsidRPr="0050315B" w:rsidRDefault="0050315B" w:rsidP="00D23DFE">
      <w:pPr>
        <w:spacing w:before="120" w:after="120"/>
        <w:jc w:val="center"/>
        <w:rPr>
          <w:rFonts w:eastAsiaTheme="minorEastAsia" w:cs="Calibri"/>
          <w:i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cs="Calibri"/>
            </w:rPr>
            <m:t>2</m:t>
          </m:r>
          <m:r>
            <m:rPr>
              <m:nor/>
            </m:rPr>
            <w:rPr>
              <w:rFonts w:cs="Calibri"/>
              <w:iCs/>
            </w:rPr>
            <m:t>024 Up-front Levy days late × 0.7 =</m:t>
          </m:r>
          <m:r>
            <m:rPr>
              <m:nor/>
            </m:rPr>
            <w:rPr>
              <w:rFonts w:cs="Calibri"/>
            </w:rPr>
            <m:t xml:space="preserve"> X</m:t>
          </m:r>
        </m:oMath>
      </m:oMathPara>
    </w:p>
    <w:p w14:paraId="5D22C496" w14:textId="7131B2E0" w:rsidR="00EB7456" w:rsidRPr="0050315B" w:rsidRDefault="0050315B" w:rsidP="00D23DFE">
      <w:pPr>
        <w:spacing w:before="120" w:after="120"/>
        <w:jc w:val="center"/>
        <w:rPr>
          <w:rFonts w:eastAsiaTheme="minorEastAsia" w:cs="Calibri"/>
          <w:i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cs="Calibri"/>
            </w:rPr>
            <m:t>2023  Up-front Levy days late × 0.2 = Y</m:t>
          </m:r>
        </m:oMath>
      </m:oMathPara>
    </w:p>
    <w:p w14:paraId="19975AC5" w14:textId="3EF79D12" w:rsidR="0068078A" w:rsidRPr="0050315B" w:rsidRDefault="0050315B" w:rsidP="00D23DFE">
      <w:pPr>
        <w:spacing w:before="120" w:after="120"/>
        <w:rPr>
          <w:rFonts w:cs="Calibri"/>
        </w:rPr>
      </w:pPr>
      <m:oMathPara>
        <m:oMath>
          <m:r>
            <m:rPr>
              <m:nor/>
            </m:rPr>
            <w:rPr>
              <w:rFonts w:cs="Calibri"/>
            </w:rPr>
            <m:t>2022 Up-front Levy days late × 0.1 = Z</m:t>
          </m:r>
        </m:oMath>
      </m:oMathPara>
    </w:p>
    <w:p w14:paraId="7762B7FA" w14:textId="176AA68F" w:rsidR="00FA5EF7" w:rsidRDefault="008D02B2" w:rsidP="006E4980">
      <w:pPr>
        <w:pStyle w:val="ListParagraph"/>
        <w:numPr>
          <w:ilvl w:val="0"/>
          <w:numId w:val="6"/>
        </w:numPr>
        <w:spacing w:before="240"/>
      </w:pPr>
      <w:r>
        <w:t>Add amounts together</w:t>
      </w:r>
      <w:r w:rsidR="006E4980">
        <w:t xml:space="preserve"> to calculate weighted late payment measure.</w:t>
      </w:r>
      <w:r>
        <w:t xml:space="preserve"> </w:t>
      </w:r>
    </w:p>
    <w:p w14:paraId="3920EAC4" w14:textId="156C004F" w:rsidR="00CE3886" w:rsidRPr="000A7B92" w:rsidRDefault="00FA5EF7" w:rsidP="006E4980">
      <w:pPr>
        <w:pStyle w:val="ListParagraph"/>
        <w:numPr>
          <w:ilvl w:val="0"/>
          <w:numId w:val="6"/>
        </w:numPr>
        <w:spacing w:before="240"/>
      </w:pPr>
      <w:r>
        <w:t>I</w:t>
      </w:r>
      <w:r w:rsidR="00CE3886" w:rsidRPr="000A7B92">
        <w:t xml:space="preserve">dentify </w:t>
      </w:r>
      <w:r w:rsidR="00905B97">
        <w:t>n</w:t>
      </w:r>
      <w:r w:rsidR="00CE3886" w:rsidRPr="000A7B92">
        <w:t>on-compliance</w:t>
      </w:r>
      <w:r>
        <w:t xml:space="preserve"> risk factor</w:t>
      </w:r>
      <w:r w:rsidR="00CE3886" w:rsidRPr="000A7B92">
        <w:t xml:space="preserve"> value </w:t>
      </w:r>
      <w:r w:rsidR="00B229D7">
        <w:t xml:space="preserve">in </w:t>
      </w:r>
      <w:r w:rsidR="00CE3886" w:rsidRPr="000A7B92">
        <w:t xml:space="preserve">Table </w:t>
      </w:r>
      <w:r w:rsidR="008D02B2">
        <w:t>4</w:t>
      </w:r>
      <w:r w:rsidR="00BF6249">
        <w:t>.</w:t>
      </w:r>
    </w:p>
    <w:p w14:paraId="3EDB2ED4" w14:textId="49354459" w:rsidR="00CE3886" w:rsidRPr="000A7B92" w:rsidRDefault="00CE3886" w:rsidP="00333774">
      <w:pPr>
        <w:pStyle w:val="Heading4"/>
      </w:pPr>
      <w:r w:rsidRPr="000A7B92">
        <w:lastRenderedPageBreak/>
        <w:t>Table 4:</w:t>
      </w:r>
      <w:r w:rsidR="00E443CB">
        <w:t xml:space="preserve"> </w:t>
      </w:r>
      <w:r w:rsidR="00F658B1">
        <w:t>N</w:t>
      </w:r>
      <w:r w:rsidRPr="000A7B92">
        <w:t xml:space="preserve">on-compliance </w:t>
      </w:r>
      <w:r w:rsidRPr="00C2145C">
        <w:t>history</w:t>
      </w:r>
      <w:r w:rsidRPr="000A7B92">
        <w:t xml:space="preserve"> risk </w:t>
      </w:r>
      <w:r w:rsidRPr="00AC7A61">
        <w:t>factor</w:t>
      </w:r>
      <w:r w:rsidRPr="000A7B92">
        <w:t xml:space="preserve"> value</w:t>
      </w:r>
    </w:p>
    <w:tbl>
      <w:tblPr>
        <w:tblW w:w="5000" w:type="pct"/>
        <w:tblBorders>
          <w:top w:val="single" w:sz="4" w:space="0" w:color="8CC4CC" w:themeColor="accent1" w:themeTint="99"/>
          <w:left w:val="single" w:sz="4" w:space="0" w:color="8CC4CC" w:themeColor="accent1" w:themeTint="99"/>
          <w:bottom w:val="single" w:sz="4" w:space="0" w:color="8CC4CC" w:themeColor="accent1" w:themeTint="99"/>
          <w:right w:val="single" w:sz="4" w:space="0" w:color="8CC4CC" w:themeColor="accent1" w:themeTint="99"/>
          <w:insideH w:val="single" w:sz="4" w:space="0" w:color="8CC4CC" w:themeColor="accent1" w:themeTint="99"/>
          <w:insideV w:val="single" w:sz="4" w:space="0" w:color="8CC4CC" w:themeColor="accent1" w:themeTint="99"/>
        </w:tblBorders>
        <w:shd w:val="clear" w:color="auto" w:fill="D8EBEE"/>
        <w:tblLook w:val="04A0" w:firstRow="1" w:lastRow="0" w:firstColumn="1" w:lastColumn="0" w:noHBand="0" w:noVBand="1"/>
      </w:tblPr>
      <w:tblGrid>
        <w:gridCol w:w="6657"/>
        <w:gridCol w:w="2359"/>
      </w:tblGrid>
      <w:tr w:rsidR="004B6BEA" w:rsidRPr="000A7B92" w14:paraId="5C8D8E46" w14:textId="77777777" w:rsidTr="00600772">
        <w:trPr>
          <w:trHeight w:val="340"/>
        </w:trPr>
        <w:tc>
          <w:tcPr>
            <w:tcW w:w="3692" w:type="pct"/>
            <w:shd w:val="clear" w:color="auto" w:fill="367079"/>
            <w:vAlign w:val="center"/>
            <w:hideMark/>
          </w:tcPr>
          <w:p w14:paraId="79A05BBF" w14:textId="77777777" w:rsidR="004B6BEA" w:rsidRPr="000A7B92" w:rsidRDefault="004B6BEA" w:rsidP="00333774">
            <w:pPr>
              <w:pStyle w:val="TableHeader"/>
              <w:keepNext/>
            </w:pPr>
            <w:r w:rsidRPr="000A7B92">
              <w:t>Non-compliance history category</w:t>
            </w:r>
          </w:p>
        </w:tc>
        <w:tc>
          <w:tcPr>
            <w:tcW w:w="1308" w:type="pct"/>
            <w:shd w:val="clear" w:color="auto" w:fill="367079"/>
            <w:vAlign w:val="center"/>
            <w:hideMark/>
          </w:tcPr>
          <w:p w14:paraId="6B0FE9E9" w14:textId="4EBBE1B7" w:rsidR="004B6BEA" w:rsidRPr="000A7B92" w:rsidRDefault="00CF04AB" w:rsidP="00333774">
            <w:pPr>
              <w:pStyle w:val="TableHeader"/>
              <w:keepNext/>
            </w:pPr>
            <w:r>
              <w:t xml:space="preserve">2025 </w:t>
            </w:r>
            <w:r w:rsidR="004B6BEA" w:rsidRPr="000A7B92">
              <w:t>risk factor value</w:t>
            </w:r>
          </w:p>
        </w:tc>
      </w:tr>
      <w:tr w:rsidR="004B6BEA" w:rsidRPr="000A7B92" w14:paraId="5FCE0383" w14:textId="77777777" w:rsidTr="00600772">
        <w:trPr>
          <w:trHeight w:val="340"/>
        </w:trPr>
        <w:tc>
          <w:tcPr>
            <w:tcW w:w="3692" w:type="pct"/>
            <w:shd w:val="clear" w:color="auto" w:fill="D8EBEE"/>
            <w:vAlign w:val="center"/>
            <w:hideMark/>
          </w:tcPr>
          <w:p w14:paraId="3D97EC5F" w14:textId="77777777" w:rsidR="004B6BEA" w:rsidRPr="000A7B92" w:rsidRDefault="004B6BEA" w:rsidP="00333774">
            <w:pPr>
              <w:pStyle w:val="Tablecontents"/>
              <w:keepNext/>
            </w:pPr>
            <w:r w:rsidRPr="000A7B92">
              <w:t>A weighted late payment measure of 30 days or more</w:t>
            </w:r>
          </w:p>
        </w:tc>
        <w:tc>
          <w:tcPr>
            <w:tcW w:w="1308" w:type="pct"/>
            <w:shd w:val="clear" w:color="auto" w:fill="D8EBEE"/>
            <w:vAlign w:val="center"/>
            <w:hideMark/>
          </w:tcPr>
          <w:p w14:paraId="1077D25D" w14:textId="77777777" w:rsidR="004B6BEA" w:rsidRPr="000A7B92" w:rsidRDefault="004B6BEA" w:rsidP="00333774">
            <w:pPr>
              <w:pStyle w:val="Tablecontents"/>
              <w:keepNext/>
              <w:jc w:val="center"/>
            </w:pPr>
            <w:r w:rsidRPr="000A7B92">
              <w:t>2.0</w:t>
            </w:r>
          </w:p>
        </w:tc>
      </w:tr>
      <w:tr w:rsidR="004B6BEA" w:rsidRPr="000A7B92" w14:paraId="746893BA" w14:textId="77777777" w:rsidTr="00600772">
        <w:trPr>
          <w:trHeight w:val="340"/>
        </w:trPr>
        <w:tc>
          <w:tcPr>
            <w:tcW w:w="3692" w:type="pct"/>
            <w:vAlign w:val="center"/>
            <w:hideMark/>
          </w:tcPr>
          <w:p w14:paraId="7D69AE99" w14:textId="77777777" w:rsidR="004B6BEA" w:rsidRPr="000A7B92" w:rsidRDefault="004B6BEA" w:rsidP="00333774">
            <w:pPr>
              <w:pStyle w:val="Tablecontents"/>
              <w:keepNext/>
            </w:pPr>
            <w:r w:rsidRPr="000A7B92">
              <w:t>A weighted late payment measure of 15 days to &lt; 30 days</w:t>
            </w:r>
          </w:p>
        </w:tc>
        <w:tc>
          <w:tcPr>
            <w:tcW w:w="1308" w:type="pct"/>
            <w:vAlign w:val="center"/>
            <w:hideMark/>
          </w:tcPr>
          <w:p w14:paraId="1C514248" w14:textId="77777777" w:rsidR="004B6BEA" w:rsidRPr="000A7B92" w:rsidRDefault="004B6BEA" w:rsidP="00333774">
            <w:pPr>
              <w:pStyle w:val="Tablecontents"/>
              <w:keepNext/>
              <w:jc w:val="center"/>
            </w:pPr>
            <w:r w:rsidRPr="000A7B92">
              <w:t>0.9</w:t>
            </w:r>
          </w:p>
        </w:tc>
      </w:tr>
      <w:tr w:rsidR="004B6BEA" w:rsidRPr="000A7B92" w14:paraId="4AE4ED17" w14:textId="77777777" w:rsidTr="00600772">
        <w:trPr>
          <w:trHeight w:val="340"/>
        </w:trPr>
        <w:tc>
          <w:tcPr>
            <w:tcW w:w="3692" w:type="pct"/>
            <w:shd w:val="clear" w:color="auto" w:fill="D8EBEE"/>
            <w:vAlign w:val="center"/>
            <w:hideMark/>
          </w:tcPr>
          <w:p w14:paraId="6AF84306" w14:textId="77777777" w:rsidR="004B6BEA" w:rsidRPr="000A7B92" w:rsidRDefault="004B6BEA" w:rsidP="00333774">
            <w:pPr>
              <w:pStyle w:val="Tablecontents"/>
              <w:keepNext/>
            </w:pPr>
            <w:r w:rsidRPr="000A7B92">
              <w:t>A weighted late payment measure of 1 day to &lt; 15 days</w:t>
            </w:r>
          </w:p>
        </w:tc>
        <w:tc>
          <w:tcPr>
            <w:tcW w:w="1308" w:type="pct"/>
            <w:shd w:val="clear" w:color="auto" w:fill="D8EBEE"/>
            <w:vAlign w:val="center"/>
            <w:hideMark/>
          </w:tcPr>
          <w:p w14:paraId="41007DBF" w14:textId="77777777" w:rsidR="004B6BEA" w:rsidRPr="000A7B92" w:rsidRDefault="004B6BEA" w:rsidP="00333774">
            <w:pPr>
              <w:pStyle w:val="Tablecontents"/>
              <w:keepNext/>
              <w:jc w:val="center"/>
            </w:pPr>
            <w:r w:rsidRPr="000A7B92">
              <w:t>0.7</w:t>
            </w:r>
          </w:p>
        </w:tc>
      </w:tr>
      <w:tr w:rsidR="004B6BEA" w:rsidRPr="000A7B92" w14:paraId="719052A0" w14:textId="77777777" w:rsidTr="00600772">
        <w:trPr>
          <w:trHeight w:val="340"/>
        </w:trPr>
        <w:tc>
          <w:tcPr>
            <w:tcW w:w="3692" w:type="pct"/>
            <w:vAlign w:val="center"/>
            <w:hideMark/>
          </w:tcPr>
          <w:p w14:paraId="4B6869FD" w14:textId="77777777" w:rsidR="004B6BEA" w:rsidRPr="000A7B92" w:rsidRDefault="004B6BEA" w:rsidP="00D83C3C">
            <w:pPr>
              <w:pStyle w:val="Tablecontents"/>
            </w:pPr>
            <w:r w:rsidRPr="000A7B92">
              <w:t>A weighted late payment measure of less than 1 day (including having a weighted late payment measure of 0)</w:t>
            </w:r>
          </w:p>
        </w:tc>
        <w:tc>
          <w:tcPr>
            <w:tcW w:w="1308" w:type="pct"/>
            <w:vAlign w:val="center"/>
            <w:hideMark/>
          </w:tcPr>
          <w:p w14:paraId="296A6423" w14:textId="77777777" w:rsidR="004B6BEA" w:rsidRPr="000A7B92" w:rsidRDefault="004B6BEA" w:rsidP="00D83C3C">
            <w:pPr>
              <w:pStyle w:val="Tablecontents"/>
              <w:jc w:val="center"/>
            </w:pPr>
            <w:r w:rsidRPr="000A7B92">
              <w:t>0.0</w:t>
            </w:r>
          </w:p>
        </w:tc>
      </w:tr>
    </w:tbl>
    <w:p w14:paraId="1D9B8B15" w14:textId="62AD9A04" w:rsidR="00077AD6" w:rsidRDefault="00077AD6" w:rsidP="00CA06B5">
      <w:r w:rsidRPr="00E23013">
        <w:t>Registration renewal</w:t>
      </w:r>
      <w:r w:rsidRPr="000A7B92">
        <w:t xml:space="preserve"> </w:t>
      </w:r>
      <w:r>
        <w:t>risk factor value</w:t>
      </w:r>
      <w:r w:rsidR="003D1B39">
        <w:t xml:space="preserve"> is as per the table below</w:t>
      </w:r>
      <w:r w:rsidR="001A4F1F">
        <w:t>.</w:t>
      </w:r>
    </w:p>
    <w:p w14:paraId="746F9D6F" w14:textId="274EE6FE" w:rsidR="003A0AE9" w:rsidRPr="000A7B92" w:rsidRDefault="003A0AE9" w:rsidP="00CA06B5">
      <w:r>
        <w:t>All</w:t>
      </w:r>
      <w:r w:rsidRPr="000A7B92">
        <w:t xml:space="preserve"> </w:t>
      </w:r>
      <w:r w:rsidR="00C6142E">
        <w:t>Up-front</w:t>
      </w:r>
      <w:r w:rsidRPr="000A7B92">
        <w:t xml:space="preserve"> providers will</w:t>
      </w:r>
      <w:r>
        <w:t xml:space="preserve"> receive a registration renewal risk factor value of 0.</w:t>
      </w:r>
      <w:r w:rsidRPr="000A7B92">
        <w:t>0 (Table 5).</w:t>
      </w:r>
    </w:p>
    <w:p w14:paraId="71F52DCF" w14:textId="0E199703" w:rsidR="00C560A2" w:rsidRDefault="00C560A2" w:rsidP="00E0138D">
      <w:pPr>
        <w:pStyle w:val="Heading4"/>
      </w:pPr>
      <w:r w:rsidRPr="000A7B92">
        <w:t xml:space="preserve">Table 5: </w:t>
      </w:r>
      <w:r w:rsidR="00127290">
        <w:t>R</w:t>
      </w:r>
      <w:r w:rsidRPr="000A7B92">
        <w:t>egistration renewal risk factor value</w:t>
      </w:r>
    </w:p>
    <w:tbl>
      <w:tblPr>
        <w:tblW w:w="4950" w:type="pct"/>
        <w:tblBorders>
          <w:top w:val="single" w:sz="4" w:space="0" w:color="8CC4CC" w:themeColor="accent1" w:themeTint="99"/>
          <w:left w:val="single" w:sz="4" w:space="0" w:color="8CC4CC" w:themeColor="accent1" w:themeTint="99"/>
          <w:bottom w:val="single" w:sz="4" w:space="0" w:color="8CC4CC" w:themeColor="accent1" w:themeTint="99"/>
          <w:right w:val="single" w:sz="4" w:space="0" w:color="8CC4CC" w:themeColor="accent1" w:themeTint="99"/>
          <w:insideH w:val="single" w:sz="4" w:space="0" w:color="8CC4CC" w:themeColor="accent1" w:themeTint="99"/>
          <w:insideV w:val="single" w:sz="4" w:space="0" w:color="8CC4CC" w:themeColor="accent1" w:themeTint="99"/>
        </w:tblBorders>
        <w:tblLook w:val="04A0" w:firstRow="1" w:lastRow="0" w:firstColumn="1" w:lastColumn="0" w:noHBand="0" w:noVBand="1"/>
      </w:tblPr>
      <w:tblGrid>
        <w:gridCol w:w="6659"/>
        <w:gridCol w:w="2267"/>
      </w:tblGrid>
      <w:tr w:rsidR="00AA6EDB" w:rsidRPr="000A7B92" w14:paraId="54594E34" w14:textId="77777777" w:rsidTr="00600772">
        <w:trPr>
          <w:trHeight w:val="340"/>
        </w:trPr>
        <w:tc>
          <w:tcPr>
            <w:tcW w:w="3730" w:type="pct"/>
            <w:shd w:val="clear" w:color="auto" w:fill="367079"/>
            <w:vAlign w:val="center"/>
            <w:hideMark/>
          </w:tcPr>
          <w:p w14:paraId="7F643BF2" w14:textId="77777777" w:rsidR="00AA6EDB" w:rsidRPr="000A7B92" w:rsidRDefault="00AA6EDB" w:rsidP="00CA5298">
            <w:pPr>
              <w:pStyle w:val="TableHeader"/>
            </w:pPr>
            <w:r w:rsidRPr="000A7B92">
              <w:t>Registration renewal category</w:t>
            </w:r>
          </w:p>
        </w:tc>
        <w:tc>
          <w:tcPr>
            <w:tcW w:w="1270" w:type="pct"/>
            <w:shd w:val="clear" w:color="auto" w:fill="367079"/>
            <w:vAlign w:val="center"/>
            <w:hideMark/>
          </w:tcPr>
          <w:p w14:paraId="435CA601" w14:textId="77777777" w:rsidR="00AA6EDB" w:rsidRPr="000A7B92" w:rsidRDefault="00AA6EDB" w:rsidP="00CA5298">
            <w:pPr>
              <w:pStyle w:val="TableHeader"/>
            </w:pPr>
            <w:r>
              <w:t xml:space="preserve">2025 </w:t>
            </w:r>
            <w:r w:rsidRPr="000A7B92">
              <w:t>risk factor value</w:t>
            </w:r>
          </w:p>
        </w:tc>
      </w:tr>
      <w:tr w:rsidR="00AA6EDB" w:rsidRPr="000A7B92" w14:paraId="25E0629E" w14:textId="77777777" w:rsidTr="00600772">
        <w:trPr>
          <w:trHeight w:val="454"/>
        </w:trPr>
        <w:tc>
          <w:tcPr>
            <w:tcW w:w="3730" w:type="pct"/>
            <w:shd w:val="clear" w:color="auto" w:fill="D8EBEE"/>
            <w:vAlign w:val="center"/>
            <w:hideMark/>
          </w:tcPr>
          <w:p w14:paraId="0119F291" w14:textId="77777777" w:rsidR="00AA6EDB" w:rsidRPr="000A7B92" w:rsidRDefault="00AA6EDB" w:rsidP="00D83C3C">
            <w:pPr>
              <w:pStyle w:val="Tablecontents"/>
            </w:pPr>
            <w:r w:rsidRPr="000A7B92">
              <w:t>For registration periods less than the maximum allowable</w:t>
            </w:r>
          </w:p>
        </w:tc>
        <w:tc>
          <w:tcPr>
            <w:tcW w:w="1270" w:type="pct"/>
            <w:shd w:val="clear" w:color="auto" w:fill="D8EBEE"/>
            <w:vAlign w:val="center"/>
            <w:hideMark/>
          </w:tcPr>
          <w:p w14:paraId="5B7B57B3" w14:textId="77777777" w:rsidR="00AA6EDB" w:rsidRPr="000A7B92" w:rsidRDefault="00AA6EDB" w:rsidP="00D83C3C">
            <w:pPr>
              <w:pStyle w:val="Tablecontents"/>
              <w:jc w:val="center"/>
            </w:pPr>
            <w:r w:rsidRPr="000A7B92">
              <w:t>1.0</w:t>
            </w:r>
          </w:p>
        </w:tc>
      </w:tr>
      <w:tr w:rsidR="00AA6EDB" w:rsidRPr="000A7B92" w14:paraId="712F3498" w14:textId="77777777" w:rsidTr="00600772">
        <w:trPr>
          <w:trHeight w:val="454"/>
        </w:trPr>
        <w:tc>
          <w:tcPr>
            <w:tcW w:w="3730" w:type="pct"/>
            <w:vAlign w:val="center"/>
            <w:hideMark/>
          </w:tcPr>
          <w:p w14:paraId="2C341E9E" w14:textId="77777777" w:rsidR="00AA6EDB" w:rsidRPr="000A7B92" w:rsidRDefault="00AA6EDB" w:rsidP="00D83C3C">
            <w:pPr>
              <w:pStyle w:val="Tablecontents"/>
            </w:pPr>
            <w:r w:rsidRPr="000A7B92">
              <w:t>For registration periods equal to the maximum allowable</w:t>
            </w:r>
          </w:p>
        </w:tc>
        <w:tc>
          <w:tcPr>
            <w:tcW w:w="1270" w:type="pct"/>
            <w:vAlign w:val="center"/>
            <w:hideMark/>
          </w:tcPr>
          <w:p w14:paraId="6687575B" w14:textId="77777777" w:rsidR="00AA6EDB" w:rsidRPr="000A7B92" w:rsidRDefault="00AA6EDB" w:rsidP="00D83C3C">
            <w:pPr>
              <w:pStyle w:val="Tablecontents"/>
              <w:jc w:val="center"/>
            </w:pPr>
            <w:r w:rsidRPr="000A7B92">
              <w:t>0.0</w:t>
            </w:r>
          </w:p>
        </w:tc>
      </w:tr>
    </w:tbl>
    <w:p w14:paraId="38385FA0" w14:textId="174B2710" w:rsidR="00C560A2" w:rsidRDefault="00923A18" w:rsidP="00C560A2">
      <w:pPr>
        <w:spacing w:after="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Source:</w:t>
      </w:r>
      <w:r w:rsidR="00F52065">
        <w:rPr>
          <w:rFonts w:cs="Calibri"/>
          <w:sz w:val="18"/>
          <w:szCs w:val="18"/>
        </w:rPr>
        <w:t xml:space="preserve"> P</w:t>
      </w:r>
      <w:r w:rsidR="00C560A2" w:rsidRPr="000A7B92">
        <w:rPr>
          <w:rFonts w:cs="Calibri"/>
          <w:sz w:val="18"/>
          <w:szCs w:val="18"/>
        </w:rPr>
        <w:t>rovider’s registration renewal length.</w:t>
      </w:r>
    </w:p>
    <w:p w14:paraId="6A42790C" w14:textId="57E1E1FC" w:rsidR="00C0405F" w:rsidRPr="000A7B92" w:rsidRDefault="00C0405F" w:rsidP="00836C3D">
      <w:pPr>
        <w:spacing w:before="240" w:after="80"/>
        <w:jc w:val="both"/>
        <w:rPr>
          <w:rFonts w:cs="Calibri"/>
        </w:rPr>
      </w:pPr>
      <w:r w:rsidRPr="000A7B92">
        <w:rPr>
          <w:rFonts w:cs="Calibri"/>
          <w:b/>
          <w:bCs/>
          <w:color w:val="000000" w:themeColor="text1"/>
          <w:sz w:val="29"/>
          <w:szCs w:val="29"/>
        </w:rPr>
        <w:t xml:space="preserve">Special </w:t>
      </w:r>
      <w:r w:rsidR="005D031D">
        <w:rPr>
          <w:rFonts w:cs="Calibri"/>
          <w:b/>
          <w:bCs/>
          <w:color w:val="000000" w:themeColor="text1"/>
          <w:sz w:val="29"/>
          <w:szCs w:val="29"/>
        </w:rPr>
        <w:t>T</w:t>
      </w:r>
      <w:r w:rsidRPr="000A7B92">
        <w:rPr>
          <w:rFonts w:cs="Calibri"/>
          <w:b/>
          <w:bCs/>
          <w:color w:val="000000" w:themeColor="text1"/>
          <w:sz w:val="29"/>
          <w:szCs w:val="29"/>
        </w:rPr>
        <w:t xml:space="preserve">uition </w:t>
      </w:r>
      <w:r w:rsidR="005D031D">
        <w:rPr>
          <w:rFonts w:cs="Calibri"/>
          <w:b/>
          <w:bCs/>
          <w:color w:val="000000" w:themeColor="text1"/>
          <w:sz w:val="29"/>
          <w:szCs w:val="29"/>
        </w:rPr>
        <w:t>P</w:t>
      </w:r>
      <w:r w:rsidRPr="000A7B92">
        <w:rPr>
          <w:rFonts w:cs="Calibri"/>
          <w:b/>
          <w:bCs/>
          <w:color w:val="000000" w:themeColor="text1"/>
          <w:sz w:val="29"/>
          <w:szCs w:val="29"/>
        </w:rPr>
        <w:t>rotection component</w:t>
      </w:r>
    </w:p>
    <w:p w14:paraId="69D6304D" w14:textId="2B8BD319" w:rsidR="00A13892" w:rsidRPr="000A7B92" w:rsidRDefault="00A13892" w:rsidP="00CA06B5">
      <w:pPr>
        <w:rPr>
          <w:rFonts w:cs="Calibri"/>
        </w:rPr>
      </w:pPr>
      <w:r>
        <w:rPr>
          <w:rFonts w:cs="Calibri"/>
        </w:rPr>
        <w:t xml:space="preserve">The Special Tuition Protection component percentage is determined by the TPS Director </w:t>
      </w:r>
      <w:r>
        <w:t>through a legislative instrument each year. The Special Tuition Protection</w:t>
      </w:r>
      <w:r w:rsidR="00270C33">
        <w:t xml:space="preserve"> Component</w:t>
      </w:r>
      <w:r>
        <w:t xml:space="preserve"> contributes to building the balance of the </w:t>
      </w:r>
      <w:r w:rsidR="00056D66">
        <w:t>HE</w:t>
      </w:r>
      <w:r>
        <w:t xml:space="preserve"> Fund to ensure there are sufficient funds available in the event of a large provider default, or multiple provider defaults. </w:t>
      </w:r>
    </w:p>
    <w:p w14:paraId="291E2E69" w14:textId="77777777" w:rsidR="007B6A58" w:rsidRDefault="007B6A58" w:rsidP="00CA06B5">
      <w:pPr>
        <w:rPr>
          <w:rFonts w:cs="Calibri"/>
        </w:rPr>
      </w:pPr>
      <w:r>
        <w:rPr>
          <w:rFonts w:cs="Calibri"/>
        </w:rPr>
        <w:t>The percentage for 2025 is 0.10%</w:t>
      </w:r>
    </w:p>
    <w:p w14:paraId="132AAF0F" w14:textId="1A918BD0" w:rsidR="00C0405F" w:rsidRPr="000A7B92" w:rsidRDefault="00C0405F" w:rsidP="00CA06B5">
      <w:r w:rsidRPr="000A7B92">
        <w:t xml:space="preserve">The Special </w:t>
      </w:r>
      <w:r w:rsidR="00EB54FB">
        <w:t>T</w:t>
      </w:r>
      <w:r w:rsidRPr="000A7B92">
        <w:t xml:space="preserve">uition </w:t>
      </w:r>
      <w:r w:rsidR="00EB54FB">
        <w:t>P</w:t>
      </w:r>
      <w:r w:rsidRPr="000A7B92">
        <w:t>rotection component</w:t>
      </w:r>
      <w:r>
        <w:t xml:space="preserve"> (S)</w:t>
      </w:r>
      <w:r w:rsidRPr="000A7B92">
        <w:t xml:space="preserve"> is calculated as: </w:t>
      </w:r>
    </w:p>
    <w:tbl>
      <w:tblPr>
        <w:tblStyle w:val="TPSTable"/>
        <w:tblW w:w="2670" w:type="pct"/>
        <w:jc w:val="center"/>
        <w:tblBorders>
          <w:top w:val="single" w:sz="4" w:space="0" w:color="367079"/>
          <w:left w:val="single" w:sz="4" w:space="0" w:color="367079"/>
          <w:bottom w:val="single" w:sz="4" w:space="0" w:color="367079"/>
          <w:right w:val="single" w:sz="4" w:space="0" w:color="367079"/>
          <w:insideH w:val="single" w:sz="4" w:space="0" w:color="367079"/>
          <w:insideV w:val="single" w:sz="4" w:space="0" w:color="367079"/>
        </w:tblBorders>
        <w:shd w:val="clear" w:color="auto" w:fill="D8EBEE" w:themeFill="accent1" w:themeFillTint="33"/>
        <w:tblLook w:val="04A0" w:firstRow="1" w:lastRow="0" w:firstColumn="1" w:lastColumn="0" w:noHBand="0" w:noVBand="1"/>
      </w:tblPr>
      <w:tblGrid>
        <w:gridCol w:w="4815"/>
      </w:tblGrid>
      <w:tr w:rsidR="00C0405F" w:rsidRPr="000A7B92" w14:paraId="47CDABF1" w14:textId="77777777" w:rsidTr="003E5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  <w:jc w:val="center"/>
        </w:trPr>
        <w:tc>
          <w:tcPr>
            <w:tcW w:w="5000" w:type="pct"/>
            <w:tcBorders>
              <w:top w:val="single" w:sz="4" w:space="0" w:color="8CC4CC" w:themeColor="accent1" w:themeTint="99"/>
              <w:left w:val="single" w:sz="4" w:space="0" w:color="8CC4CC" w:themeColor="accent1" w:themeTint="99"/>
              <w:bottom w:val="single" w:sz="4" w:space="0" w:color="8CC4CC" w:themeColor="accent1" w:themeTint="99"/>
              <w:right w:val="single" w:sz="4" w:space="0" w:color="8CC4CC" w:themeColor="accent1" w:themeTint="99"/>
            </w:tcBorders>
            <w:shd w:val="clear" w:color="auto" w:fill="D8EBEE"/>
            <w:hideMark/>
          </w:tcPr>
          <w:p w14:paraId="678A82ED" w14:textId="71B9242A" w:rsidR="00C0405F" w:rsidRPr="0010511B" w:rsidRDefault="00C0405F" w:rsidP="00EE38C3">
            <w:pPr>
              <w:pStyle w:val="Tablecontents"/>
              <w:keepNext/>
              <w:spacing w:before="0" w:after="0"/>
              <w:rPr>
                <w:rFonts w:cs="Calibri"/>
                <w:b w:val="0"/>
              </w:rPr>
            </w:pPr>
            <w:r w:rsidRPr="0010511B">
              <w:rPr>
                <w:rFonts w:cs="Calibri"/>
                <w:b w:val="0"/>
              </w:rPr>
              <w:t>S = 0.10% x Up-front payments</w:t>
            </w:r>
          </w:p>
        </w:tc>
      </w:tr>
    </w:tbl>
    <w:p w14:paraId="0EED791F" w14:textId="77777777" w:rsidR="00C0405F" w:rsidRPr="00F52065" w:rsidRDefault="00C0405F" w:rsidP="00B7409E">
      <w:pPr>
        <w:spacing w:after="0"/>
        <w:rPr>
          <w:i/>
          <w:iCs/>
        </w:rPr>
      </w:pPr>
      <w:r w:rsidRPr="00F52065">
        <w:rPr>
          <w:i/>
          <w:iCs/>
        </w:rPr>
        <w:t>where:</w:t>
      </w:r>
    </w:p>
    <w:p w14:paraId="474C596D" w14:textId="54B021AC" w:rsidR="00C0405F" w:rsidRPr="000A7B92" w:rsidRDefault="00C0405F" w:rsidP="00C0405F">
      <w:pPr>
        <w:spacing w:after="0"/>
        <w:ind w:left="720"/>
        <w:rPr>
          <w:rFonts w:cs="Calibri"/>
        </w:rPr>
      </w:pPr>
      <w:r>
        <w:rPr>
          <w:rFonts w:cs="Calibri"/>
        </w:rPr>
        <w:t>Up-front payments</w:t>
      </w:r>
      <w:r w:rsidRPr="000A7B92">
        <w:rPr>
          <w:rFonts w:cs="Calibri"/>
        </w:rPr>
        <w:t xml:space="preserve"> = total </w:t>
      </w:r>
      <w:r>
        <w:rPr>
          <w:rFonts w:cs="Calibri"/>
        </w:rPr>
        <w:t>Up-front payments</w:t>
      </w:r>
      <w:r w:rsidRPr="000A7B92">
        <w:rPr>
          <w:rFonts w:cs="Calibri"/>
        </w:rPr>
        <w:t xml:space="preserve"> received for 202</w:t>
      </w:r>
      <w:r w:rsidR="00943286">
        <w:rPr>
          <w:rFonts w:cs="Calibri"/>
        </w:rPr>
        <w:t>4</w:t>
      </w:r>
      <w:r w:rsidRPr="000A7B92">
        <w:rPr>
          <w:rFonts w:cs="Calibri"/>
        </w:rPr>
        <w:t xml:space="preserve"> (calendar year).</w:t>
      </w:r>
    </w:p>
    <w:p w14:paraId="570F8928" w14:textId="70804F25" w:rsidR="00C0405F" w:rsidRPr="00C0405F" w:rsidRDefault="00C0405F" w:rsidP="00C0405F">
      <w:pPr>
        <w:spacing w:after="0"/>
        <w:ind w:left="720"/>
        <w:rPr>
          <w:rFonts w:cs="Calibri"/>
          <w:sz w:val="18"/>
          <w:szCs w:val="18"/>
        </w:rPr>
      </w:pPr>
      <w:r w:rsidRPr="00C0405F">
        <w:rPr>
          <w:rFonts w:cs="Calibri"/>
          <w:sz w:val="18"/>
          <w:szCs w:val="18"/>
        </w:rPr>
        <w:t xml:space="preserve">Source: </w:t>
      </w:r>
      <w:r>
        <w:rPr>
          <w:rFonts w:cs="Calibri"/>
          <w:sz w:val="18"/>
          <w:szCs w:val="18"/>
        </w:rPr>
        <w:t>R</w:t>
      </w:r>
      <w:r w:rsidRPr="00C0405F">
        <w:rPr>
          <w:rFonts w:cs="Calibri"/>
          <w:sz w:val="18"/>
          <w:szCs w:val="18"/>
        </w:rPr>
        <w:t>equest for Information directly to provider from the TPS.</w:t>
      </w:r>
    </w:p>
    <w:p w14:paraId="791516DE" w14:textId="77777777" w:rsidR="00CA06B5" w:rsidRDefault="00CA06B5">
      <w:pPr>
        <w:spacing w:after="160" w:line="278" w:lineRule="auto"/>
        <w:rPr>
          <w:rFonts w:eastAsiaTheme="majorEastAsia" w:cs="Calibri"/>
          <w:b/>
          <w:bCs/>
          <w:color w:val="000000" w:themeColor="text1"/>
          <w:sz w:val="27"/>
          <w:szCs w:val="27"/>
        </w:rPr>
      </w:pPr>
      <w:r>
        <w:br w:type="page"/>
      </w:r>
    </w:p>
    <w:p w14:paraId="4CB46DAF" w14:textId="4868D736" w:rsidR="00BC19D6" w:rsidRDefault="00BC19D6" w:rsidP="00E0138D">
      <w:pPr>
        <w:pStyle w:val="Heading3"/>
      </w:pPr>
      <w:r w:rsidRPr="00562533">
        <w:lastRenderedPageBreak/>
        <w:t xml:space="preserve">Up-front </w:t>
      </w:r>
      <w:r w:rsidR="00405D8E" w:rsidRPr="002C4482">
        <w:t>Payments</w:t>
      </w:r>
      <w:r w:rsidR="00114E43">
        <w:t xml:space="preserve"> </w:t>
      </w:r>
      <w:r w:rsidRPr="00562533">
        <w:t>Levy calculation example</w:t>
      </w:r>
    </w:p>
    <w:p w14:paraId="3EF85CA4" w14:textId="04089A7B" w:rsidR="00304571" w:rsidRDefault="00304571" w:rsidP="00CA06B5">
      <w:r>
        <w:t>The following 202</w:t>
      </w:r>
      <w:r w:rsidR="00943286">
        <w:t>5</w:t>
      </w:r>
      <w:r>
        <w:t xml:space="preserve"> Up-front</w:t>
      </w:r>
      <w:r w:rsidR="00696D08">
        <w:t xml:space="preserve"> Levy</w:t>
      </w:r>
      <w:r>
        <w:t xml:space="preserve"> calculation example is based on a</w:t>
      </w:r>
      <w:r w:rsidR="7318EE14">
        <w:t>n</w:t>
      </w:r>
      <w:r>
        <w:t xml:space="preserve"> Up-front provider that had: </w:t>
      </w:r>
    </w:p>
    <w:p w14:paraId="214B2887" w14:textId="7D990393" w:rsidR="007441EC" w:rsidRPr="000A7B92" w:rsidRDefault="00322019" w:rsidP="007441EC">
      <w:pPr>
        <w:pStyle w:val="ListParagraph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t>n</w:t>
      </w:r>
      <w:r w:rsidR="00765624">
        <w:rPr>
          <w:rFonts w:cs="Calibri"/>
        </w:rPr>
        <w:t xml:space="preserve">umber of Up-front </w:t>
      </w:r>
      <w:r w:rsidR="00F12496">
        <w:rPr>
          <w:rFonts w:cs="Calibri"/>
        </w:rPr>
        <w:t>fee-paying</w:t>
      </w:r>
      <w:r w:rsidR="00765624">
        <w:rPr>
          <w:rFonts w:cs="Calibri"/>
        </w:rPr>
        <w:t xml:space="preserve"> students = </w:t>
      </w:r>
      <w:r w:rsidR="007441EC">
        <w:rPr>
          <w:rFonts w:cs="Calibri"/>
        </w:rPr>
        <w:t>350</w:t>
      </w:r>
    </w:p>
    <w:p w14:paraId="5B5E7DB6" w14:textId="69CAE277" w:rsidR="007441EC" w:rsidRPr="000A7B92" w:rsidRDefault="00F12496" w:rsidP="007441EC">
      <w:pPr>
        <w:pStyle w:val="ListParagraph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t xml:space="preserve">amount received in Up-front payments in 2024 = </w:t>
      </w:r>
      <w:r w:rsidR="007441EC">
        <w:rPr>
          <w:rFonts w:cs="Calibri"/>
        </w:rPr>
        <w:t>$400,000</w:t>
      </w:r>
    </w:p>
    <w:p w14:paraId="53099192" w14:textId="74424063" w:rsidR="007441EC" w:rsidRPr="000A7B92" w:rsidRDefault="00EC614E" w:rsidP="007441EC">
      <w:pPr>
        <w:pStyle w:val="ListParagraph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t>f</w:t>
      </w:r>
      <w:r w:rsidR="007441EC" w:rsidRPr="000A7B92">
        <w:rPr>
          <w:rFonts w:cs="Calibri"/>
        </w:rPr>
        <w:t>inancial strength</w:t>
      </w:r>
      <w:r w:rsidR="00887CDA">
        <w:rPr>
          <w:rFonts w:cs="Calibri"/>
        </w:rPr>
        <w:t xml:space="preserve"> score </w:t>
      </w:r>
      <w:r w:rsidR="00F12496">
        <w:rPr>
          <w:rFonts w:cs="Calibri"/>
        </w:rPr>
        <w:t>=</w:t>
      </w:r>
      <w:r w:rsidR="007441EC" w:rsidRPr="000A7B92">
        <w:rPr>
          <w:rFonts w:cs="Calibri"/>
        </w:rPr>
        <w:t xml:space="preserve"> 6</w:t>
      </w:r>
      <w:r w:rsidR="00887CDA">
        <w:rPr>
          <w:rFonts w:cs="Calibri"/>
        </w:rPr>
        <w:t>, therefore risk factor value</w:t>
      </w:r>
      <w:r w:rsidR="0010244A">
        <w:rPr>
          <w:rFonts w:cs="Calibri"/>
        </w:rPr>
        <w:t xml:space="preserve"> = 1.0</w:t>
      </w:r>
    </w:p>
    <w:p w14:paraId="312281CE" w14:textId="310627FC" w:rsidR="007441EC" w:rsidRPr="000A7B92" w:rsidRDefault="00EC614E" w:rsidP="007441EC">
      <w:pPr>
        <w:pStyle w:val="ListParagraph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t>c</w:t>
      </w:r>
      <w:r w:rsidR="007441EC" w:rsidRPr="000A7B92">
        <w:rPr>
          <w:rFonts w:cs="Calibri"/>
        </w:rPr>
        <w:t>ompletion rate</w:t>
      </w:r>
      <w:r w:rsidR="00BC2BC0">
        <w:rPr>
          <w:rFonts w:cs="Calibri"/>
        </w:rPr>
        <w:t xml:space="preserve"> </w:t>
      </w:r>
      <w:r w:rsidR="000C4D32">
        <w:rPr>
          <w:rFonts w:cs="Calibri"/>
        </w:rPr>
        <w:t>percentage</w:t>
      </w:r>
      <w:r w:rsidR="00F12496">
        <w:rPr>
          <w:rFonts w:cs="Calibri"/>
        </w:rPr>
        <w:t xml:space="preserve"> =</w:t>
      </w:r>
      <w:r w:rsidR="00C854C4">
        <w:rPr>
          <w:rFonts w:cs="Calibri"/>
        </w:rPr>
        <w:t xml:space="preserve"> </w:t>
      </w:r>
      <w:r w:rsidR="00BC2BC0">
        <w:rPr>
          <w:rFonts w:cs="Calibri"/>
        </w:rPr>
        <w:t>30</w:t>
      </w:r>
      <w:r w:rsidR="00BC2BC0" w:rsidRPr="000A7B92">
        <w:rPr>
          <w:rFonts w:cs="Calibri"/>
        </w:rPr>
        <w:t>%</w:t>
      </w:r>
      <w:r w:rsidR="00F12496">
        <w:rPr>
          <w:rFonts w:cs="Calibri"/>
        </w:rPr>
        <w:t>,</w:t>
      </w:r>
      <w:r w:rsidR="00C854C4">
        <w:rPr>
          <w:rFonts w:cs="Calibri"/>
        </w:rPr>
        <w:t xml:space="preserve"> therefore </w:t>
      </w:r>
      <w:r w:rsidR="007441EC" w:rsidRPr="000A7B92">
        <w:rPr>
          <w:rFonts w:cs="Calibri"/>
        </w:rPr>
        <w:t>risk fact</w:t>
      </w:r>
      <w:r w:rsidR="008B41E6">
        <w:rPr>
          <w:rFonts w:cs="Calibri"/>
        </w:rPr>
        <w:t xml:space="preserve">or </w:t>
      </w:r>
      <w:r w:rsidR="007441EC" w:rsidRPr="000A7B92">
        <w:rPr>
          <w:rFonts w:cs="Calibri"/>
        </w:rPr>
        <w:t xml:space="preserve">value </w:t>
      </w:r>
      <w:r w:rsidR="0010244A">
        <w:rPr>
          <w:rFonts w:cs="Calibri"/>
        </w:rPr>
        <w:t xml:space="preserve">= </w:t>
      </w:r>
      <w:r w:rsidR="000B5446">
        <w:rPr>
          <w:rFonts w:cs="Calibri"/>
        </w:rPr>
        <w:t>3.5</w:t>
      </w:r>
      <w:r w:rsidR="007441EC" w:rsidRPr="000A7B92">
        <w:rPr>
          <w:rFonts w:cs="Calibri"/>
        </w:rPr>
        <w:t xml:space="preserve"> </w:t>
      </w:r>
    </w:p>
    <w:p w14:paraId="7C3DF7CD" w14:textId="573EA1E7" w:rsidR="00596BD6" w:rsidRDefault="00EC614E" w:rsidP="007441EC">
      <w:pPr>
        <w:pStyle w:val="ListParagraph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t>n</w:t>
      </w:r>
      <w:r w:rsidR="00CB20CE">
        <w:rPr>
          <w:rFonts w:cs="Calibri"/>
        </w:rPr>
        <w:t>on-compliance histor</w:t>
      </w:r>
      <w:r w:rsidR="00694F8B">
        <w:rPr>
          <w:rFonts w:cs="Calibri"/>
        </w:rPr>
        <w:t>y</w:t>
      </w:r>
      <w:r w:rsidR="00F10533">
        <w:rPr>
          <w:rFonts w:cs="Calibri"/>
        </w:rPr>
        <w:t xml:space="preserve"> calculation </w:t>
      </w:r>
      <w:r w:rsidR="00F12496">
        <w:rPr>
          <w:rFonts w:cs="Calibri"/>
        </w:rPr>
        <w:t>=</w:t>
      </w:r>
      <w:r w:rsidR="00F10533">
        <w:rPr>
          <w:rFonts w:cs="Calibri"/>
        </w:rPr>
        <w:t xml:space="preserve"> </w:t>
      </w:r>
      <w:r w:rsidR="00D95CFB">
        <w:rPr>
          <w:rFonts w:cs="Calibri"/>
        </w:rPr>
        <w:t>10 days, therefore risk factor value = 0.7</w:t>
      </w:r>
    </w:p>
    <w:p w14:paraId="13DA87AB" w14:textId="3262104D" w:rsidR="007441EC" w:rsidRDefault="00EC614E" w:rsidP="007441EC">
      <w:pPr>
        <w:pStyle w:val="ListParagraph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t>r</w:t>
      </w:r>
      <w:r w:rsidR="00EC6439">
        <w:rPr>
          <w:rFonts w:cs="Calibri"/>
        </w:rPr>
        <w:t xml:space="preserve">egistration renewal </w:t>
      </w:r>
      <w:r w:rsidR="00CB6B9F">
        <w:rPr>
          <w:rFonts w:cs="Calibri"/>
        </w:rPr>
        <w:t xml:space="preserve">period </w:t>
      </w:r>
      <w:r w:rsidR="00F12496">
        <w:rPr>
          <w:rFonts w:cs="Calibri"/>
        </w:rPr>
        <w:t>=</w:t>
      </w:r>
      <w:r w:rsidR="00CF19F5">
        <w:rPr>
          <w:rFonts w:cs="Calibri"/>
        </w:rPr>
        <w:t xml:space="preserve"> maximum</w:t>
      </w:r>
      <w:r w:rsidR="00AF4810">
        <w:rPr>
          <w:rFonts w:cs="Calibri"/>
        </w:rPr>
        <w:t xml:space="preserve"> </w:t>
      </w:r>
      <w:r w:rsidR="00A069C1">
        <w:rPr>
          <w:rFonts w:cs="Calibri"/>
        </w:rPr>
        <w:t>allowable</w:t>
      </w:r>
      <w:r w:rsidR="00CF19F5">
        <w:rPr>
          <w:rFonts w:cs="Calibri"/>
        </w:rPr>
        <w:t xml:space="preserve">, therefore risk factor value </w:t>
      </w:r>
      <w:r w:rsidR="006D1B65">
        <w:rPr>
          <w:rFonts w:cs="Calibri"/>
        </w:rPr>
        <w:t xml:space="preserve">= </w:t>
      </w:r>
      <w:r w:rsidR="00A069C1">
        <w:rPr>
          <w:rFonts w:cs="Calibri"/>
        </w:rPr>
        <w:t>0</w:t>
      </w:r>
      <w:r w:rsidR="00CF19F5">
        <w:rPr>
          <w:rFonts w:cs="Calibri"/>
        </w:rPr>
        <w:t>.0</w:t>
      </w:r>
    </w:p>
    <w:tbl>
      <w:tblPr>
        <w:tblW w:w="5000" w:type="pct"/>
        <w:tblBorders>
          <w:top w:val="single" w:sz="4" w:space="0" w:color="8CC4CC" w:themeColor="accent1" w:themeTint="99"/>
          <w:left w:val="single" w:sz="4" w:space="0" w:color="8CC4CC" w:themeColor="accent1" w:themeTint="99"/>
          <w:bottom w:val="single" w:sz="4" w:space="0" w:color="8CC4CC" w:themeColor="accent1" w:themeTint="99"/>
          <w:right w:val="single" w:sz="4" w:space="0" w:color="8CC4CC" w:themeColor="accent1" w:themeTint="99"/>
          <w:insideH w:val="single" w:sz="4" w:space="0" w:color="8CC4CC" w:themeColor="accent1" w:themeTint="99"/>
          <w:insideV w:val="single" w:sz="4" w:space="0" w:color="8CC4CC" w:themeColor="accent1" w:themeTint="99"/>
        </w:tblBorders>
        <w:tblLook w:val="0420" w:firstRow="1" w:lastRow="0" w:firstColumn="0" w:lastColumn="0" w:noHBand="0" w:noVBand="1"/>
      </w:tblPr>
      <w:tblGrid>
        <w:gridCol w:w="2341"/>
        <w:gridCol w:w="6675"/>
      </w:tblGrid>
      <w:tr w:rsidR="00304571" w:rsidRPr="000A7B92" w14:paraId="0BEB6BDE" w14:textId="77777777" w:rsidTr="00600772">
        <w:trPr>
          <w:trHeight w:val="567"/>
        </w:trPr>
        <w:tc>
          <w:tcPr>
            <w:tcW w:w="1398" w:type="pct"/>
            <w:shd w:val="clear" w:color="auto" w:fill="367079" w:themeFill="accent1" w:themeFillShade="BF"/>
            <w:vAlign w:val="center"/>
            <w:hideMark/>
          </w:tcPr>
          <w:p w14:paraId="4C59C359" w14:textId="77777777" w:rsidR="00304571" w:rsidRPr="00CA5298" w:rsidRDefault="00304571" w:rsidP="00CA5298">
            <w:pPr>
              <w:pStyle w:val="TableHeader"/>
            </w:pPr>
            <w:r w:rsidRPr="00CA5298">
              <w:t>Levy component</w:t>
            </w:r>
          </w:p>
        </w:tc>
        <w:tc>
          <w:tcPr>
            <w:tcW w:w="3602" w:type="pct"/>
            <w:shd w:val="clear" w:color="auto" w:fill="367079" w:themeFill="accent1" w:themeFillShade="BF"/>
            <w:vAlign w:val="center"/>
            <w:hideMark/>
          </w:tcPr>
          <w:p w14:paraId="2AA80C45" w14:textId="77777777" w:rsidR="00304571" w:rsidRPr="00CA5298" w:rsidRDefault="00304571" w:rsidP="00CA5298">
            <w:pPr>
              <w:pStyle w:val="TableHeader"/>
            </w:pPr>
            <w:r w:rsidRPr="00CA5298">
              <w:t>Levy calculation</w:t>
            </w:r>
          </w:p>
        </w:tc>
      </w:tr>
      <w:tr w:rsidR="00304571" w:rsidRPr="000A7B92" w14:paraId="6C9E12B6" w14:textId="77777777" w:rsidTr="00600772">
        <w:trPr>
          <w:trHeight w:val="851"/>
        </w:trPr>
        <w:tc>
          <w:tcPr>
            <w:tcW w:w="1398" w:type="pct"/>
            <w:shd w:val="clear" w:color="auto" w:fill="D8EBEE"/>
            <w:vAlign w:val="center"/>
            <w:hideMark/>
          </w:tcPr>
          <w:p w14:paraId="6195CAFC" w14:textId="195014D4" w:rsidR="001809CC" w:rsidRPr="00CA5298" w:rsidRDefault="00B04072" w:rsidP="00CA5298">
            <w:pPr>
              <w:pStyle w:val="Tablecontents"/>
              <w:rPr>
                <w:b/>
                <w:bCs/>
              </w:rPr>
            </w:pPr>
            <w:r w:rsidRPr="00CA5298">
              <w:rPr>
                <w:b/>
                <w:bCs/>
              </w:rPr>
              <w:t xml:space="preserve">(A) </w:t>
            </w:r>
            <w:r w:rsidR="00304571" w:rsidRPr="00CA5298">
              <w:rPr>
                <w:b/>
                <w:bCs/>
              </w:rPr>
              <w:t xml:space="preserve">Administrative </w:t>
            </w:r>
            <w:r w:rsidR="00CD226D" w:rsidRPr="00CA5298">
              <w:rPr>
                <w:b/>
                <w:bCs/>
              </w:rPr>
              <w:t>F</w:t>
            </w:r>
            <w:r w:rsidR="00304571" w:rsidRPr="00CA5298">
              <w:rPr>
                <w:b/>
                <w:bCs/>
              </w:rPr>
              <w:t>ee</w:t>
            </w:r>
          </w:p>
        </w:tc>
        <w:tc>
          <w:tcPr>
            <w:tcW w:w="3602" w:type="pct"/>
            <w:shd w:val="clear" w:color="auto" w:fill="D8EBEE"/>
            <w:vAlign w:val="center"/>
            <w:hideMark/>
          </w:tcPr>
          <w:p w14:paraId="4A990D3F" w14:textId="6DA20225" w:rsidR="00304571" w:rsidRPr="005D7F30" w:rsidRDefault="00304571" w:rsidP="00CA5298">
            <w:pPr>
              <w:pStyle w:val="Tablecontents"/>
            </w:pPr>
            <w:r w:rsidRPr="005D7F30">
              <w:t>$1</w:t>
            </w:r>
            <w:r w:rsidR="005A6532" w:rsidRPr="005D7F30">
              <w:t>2</w:t>
            </w:r>
            <w:r w:rsidR="00CD226D">
              <w:t>9</w:t>
            </w:r>
            <w:r w:rsidRPr="005D7F30">
              <w:t xml:space="preserve"> + </w:t>
            </w:r>
            <w:r w:rsidR="00423D90">
              <w:t>(</w:t>
            </w:r>
            <w:r w:rsidR="00EC614E">
              <w:t>$10.</w:t>
            </w:r>
            <w:r w:rsidR="00CD226D">
              <w:t>8</w:t>
            </w:r>
            <w:r w:rsidR="00EC614E">
              <w:t xml:space="preserve">5 </w:t>
            </w:r>
            <w:r w:rsidR="00DA2E75">
              <w:t>x 350 Up-front fee-paying students</w:t>
            </w:r>
            <w:r w:rsidRPr="005D7F30">
              <w:t xml:space="preserve">) </w:t>
            </w:r>
            <w:r w:rsidRPr="001D3784">
              <w:t xml:space="preserve">= </w:t>
            </w:r>
            <w:r w:rsidRPr="00CA5298">
              <w:rPr>
                <w:b/>
                <w:bCs/>
              </w:rPr>
              <w:t>$</w:t>
            </w:r>
            <w:r w:rsidR="00D15F59" w:rsidRPr="00CA5298">
              <w:rPr>
                <w:b/>
                <w:bCs/>
              </w:rPr>
              <w:t>3,</w:t>
            </w:r>
            <w:r w:rsidR="001D3784" w:rsidRPr="00CA5298">
              <w:rPr>
                <w:b/>
                <w:bCs/>
              </w:rPr>
              <w:t>926.50</w:t>
            </w:r>
          </w:p>
        </w:tc>
      </w:tr>
      <w:tr w:rsidR="00304571" w:rsidRPr="00C1369A" w14:paraId="6443B4F3" w14:textId="77777777" w:rsidTr="00600772">
        <w:trPr>
          <w:trHeight w:val="3040"/>
        </w:trPr>
        <w:tc>
          <w:tcPr>
            <w:tcW w:w="1398" w:type="pct"/>
            <w:vAlign w:val="center"/>
            <w:hideMark/>
          </w:tcPr>
          <w:p w14:paraId="0740AE61" w14:textId="52AEF2F2" w:rsidR="001809CC" w:rsidRPr="00CA5298" w:rsidRDefault="006C3C6B" w:rsidP="00CA5298">
            <w:pPr>
              <w:pStyle w:val="Tablecontents"/>
              <w:rPr>
                <w:b/>
                <w:bCs/>
              </w:rPr>
            </w:pPr>
            <w:r w:rsidRPr="00CA5298">
              <w:rPr>
                <w:b/>
                <w:bCs/>
              </w:rPr>
              <w:t xml:space="preserve">(R) </w:t>
            </w:r>
            <w:r w:rsidR="00304571" w:rsidRPr="00CA5298">
              <w:rPr>
                <w:b/>
                <w:bCs/>
              </w:rPr>
              <w:t xml:space="preserve">Risk </w:t>
            </w:r>
            <w:r w:rsidR="0046389A" w:rsidRPr="00CA5298">
              <w:rPr>
                <w:b/>
                <w:bCs/>
              </w:rPr>
              <w:t>R</w:t>
            </w:r>
            <w:r w:rsidR="00304571" w:rsidRPr="00CA5298">
              <w:rPr>
                <w:b/>
                <w:bCs/>
              </w:rPr>
              <w:t xml:space="preserve">ated </w:t>
            </w:r>
            <w:r w:rsidR="0046389A" w:rsidRPr="00CA5298">
              <w:rPr>
                <w:b/>
                <w:bCs/>
              </w:rPr>
              <w:t>P</w:t>
            </w:r>
            <w:r w:rsidR="00304571" w:rsidRPr="00CA5298">
              <w:rPr>
                <w:b/>
                <w:bCs/>
              </w:rPr>
              <w:t>remium</w:t>
            </w:r>
          </w:p>
        </w:tc>
        <w:tc>
          <w:tcPr>
            <w:tcW w:w="3602" w:type="pct"/>
            <w:vAlign w:val="center"/>
            <w:hideMark/>
          </w:tcPr>
          <w:p w14:paraId="0099339F" w14:textId="5EF6B616" w:rsidR="00FE5D81" w:rsidRPr="00C1369A" w:rsidRDefault="00B7409E" w:rsidP="00CA5298">
            <w:pPr>
              <w:pStyle w:val="Tablecontents"/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R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eqArr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$2</m:t>
                            </m:r>
                          </m:e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×</m:t>
                            </m:r>
                          </m:e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350 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</m:ctrlPr>
                          </m:e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tudents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</m:ctrlPr>
                          </m:e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</m:e>
                        </m:eqArr>
                      </m:e>
                    </m:d>
                    <m:r>
                      <m:rPr>
                        <m:nor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eqArr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 xml:space="preserve"> 0.04%</m:t>
                            </m:r>
                            <m:ctrlP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</m:ctrlPr>
                          </m:e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×</m:t>
                            </m:r>
                          </m:e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$400,000 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</m:ctrlPr>
                          </m:e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 xml:space="preserve">Up-front 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</m:ctrlPr>
                          </m:e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 xml:space="preserve"> payments </m:t>
                            </m:r>
                          </m:e>
                        </m:eqArr>
                      </m:e>
                    </m:d>
                  </m:e>
                </m:d>
                <m:r>
                  <m:rPr>
                    <m:nor/>
                  </m:rPr>
                  <w:rPr>
                    <w:rFonts w:ascii="Cambria Math" w:hAnsi="Cambria Math"/>
                    <w:sz w:val="20"/>
                    <w:szCs w:val="20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eqArr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Financial Strength value = 1.0</m:t>
                            </m:r>
                          </m:e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ompletion Rate value = 3.5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</m:ctrlPr>
                          </m:e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Non-compliance history value=0.7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</m:ctrlPr>
                          </m:e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Registration renewal value=0.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</m:ctrlPr>
                          </m:e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1</m:t>
                            </m:r>
                          </m:e>
                        </m:eqArr>
                      </m:e>
                    </m:eqArr>
                  </m:e>
                </m:d>
              </m:oMath>
            </m:oMathPara>
          </w:p>
          <w:p w14:paraId="105E022D" w14:textId="77777777" w:rsidR="00FE5D81" w:rsidRPr="00C1369A" w:rsidRDefault="00FE5D81" w:rsidP="00CA5298">
            <w:pPr>
              <w:pStyle w:val="Tablecontents"/>
            </w:pPr>
          </w:p>
          <w:p w14:paraId="018640A9" w14:textId="55E8598A" w:rsidR="00FE5D81" w:rsidRPr="00C1369A" w:rsidRDefault="00FE5D81" w:rsidP="00CA5298">
            <w:pPr>
              <w:pStyle w:val="Tablecontents"/>
              <w:rPr>
                <w:rFonts w:eastAsiaTheme="minorEastAsia"/>
              </w:rPr>
            </w:pPr>
            <w:r w:rsidRPr="00C1369A">
              <w:rPr>
                <w:rFonts w:eastAsiaTheme="minorEastAsia"/>
              </w:rPr>
              <w:t xml:space="preserve">Therefore R = ($700 + $160) x </w:t>
            </w:r>
            <w:r w:rsidR="00A069C1">
              <w:rPr>
                <w:rFonts w:eastAsiaTheme="minorEastAsia"/>
              </w:rPr>
              <w:t>6</w:t>
            </w:r>
            <w:r w:rsidRPr="00C1369A">
              <w:rPr>
                <w:rFonts w:eastAsiaTheme="minorEastAsia"/>
              </w:rPr>
              <w:t>.2</w:t>
            </w:r>
          </w:p>
          <w:p w14:paraId="01D1AF6E" w14:textId="549DE5EF" w:rsidR="00304571" w:rsidRPr="00C1369A" w:rsidRDefault="00FE5D81" w:rsidP="00CA5298">
            <w:pPr>
              <w:pStyle w:val="Tablecontents"/>
              <w:rPr>
                <w:rFonts w:eastAsiaTheme="minorEastAsia"/>
              </w:rPr>
            </w:pPr>
            <w:r w:rsidRPr="00C1369A">
              <w:rPr>
                <w:rFonts w:eastAsiaTheme="minorEastAsia"/>
              </w:rPr>
              <w:t xml:space="preserve">R </w:t>
            </w:r>
            <w:r w:rsidRPr="0082202B">
              <w:rPr>
                <w:rFonts w:eastAsiaTheme="minorEastAsia"/>
              </w:rPr>
              <w:t xml:space="preserve">= </w:t>
            </w:r>
            <w:r w:rsidRPr="00CA5298">
              <w:rPr>
                <w:rFonts w:eastAsiaTheme="minorEastAsia"/>
                <w:b/>
                <w:bCs/>
              </w:rPr>
              <w:t>$</w:t>
            </w:r>
            <w:r w:rsidR="0082202B" w:rsidRPr="00CA5298">
              <w:rPr>
                <w:rFonts w:eastAsiaTheme="minorEastAsia"/>
                <w:b/>
                <w:bCs/>
              </w:rPr>
              <w:t>5,332</w:t>
            </w:r>
            <w:r w:rsidR="00270C33" w:rsidRPr="00CA5298">
              <w:rPr>
                <w:rFonts w:eastAsiaTheme="minorEastAsia"/>
                <w:b/>
                <w:bCs/>
              </w:rPr>
              <w:t>.00</w:t>
            </w:r>
          </w:p>
        </w:tc>
      </w:tr>
      <w:tr w:rsidR="00304571" w:rsidRPr="000A7B92" w14:paraId="6F819B96" w14:textId="77777777" w:rsidTr="00600772">
        <w:trPr>
          <w:trHeight w:val="851"/>
        </w:trPr>
        <w:tc>
          <w:tcPr>
            <w:tcW w:w="1398" w:type="pct"/>
            <w:shd w:val="clear" w:color="auto" w:fill="D8EBEE"/>
            <w:vAlign w:val="center"/>
            <w:hideMark/>
          </w:tcPr>
          <w:p w14:paraId="1481ABA5" w14:textId="024313AA" w:rsidR="001809CC" w:rsidRPr="00CA5298" w:rsidRDefault="006C3C6B" w:rsidP="00CA5298">
            <w:pPr>
              <w:pStyle w:val="Tablecontents"/>
              <w:rPr>
                <w:b/>
                <w:bCs/>
              </w:rPr>
            </w:pPr>
            <w:r w:rsidRPr="00CA5298">
              <w:rPr>
                <w:b/>
                <w:bCs/>
              </w:rPr>
              <w:t xml:space="preserve">(S) </w:t>
            </w:r>
            <w:r w:rsidR="00304571" w:rsidRPr="00CA5298">
              <w:rPr>
                <w:b/>
                <w:bCs/>
              </w:rPr>
              <w:t xml:space="preserve">Special </w:t>
            </w:r>
            <w:r w:rsidR="0046389A" w:rsidRPr="00CA5298">
              <w:rPr>
                <w:b/>
                <w:bCs/>
              </w:rPr>
              <w:t>T</w:t>
            </w:r>
            <w:r w:rsidR="00304571" w:rsidRPr="00CA5298">
              <w:rPr>
                <w:b/>
                <w:bCs/>
              </w:rPr>
              <w:t xml:space="preserve">uition </w:t>
            </w:r>
            <w:r w:rsidR="0046389A" w:rsidRPr="00CA5298">
              <w:rPr>
                <w:b/>
                <w:bCs/>
              </w:rPr>
              <w:t>P</w:t>
            </w:r>
            <w:r w:rsidR="00304571" w:rsidRPr="00CA5298">
              <w:rPr>
                <w:b/>
                <w:bCs/>
              </w:rPr>
              <w:t>rotection</w:t>
            </w:r>
          </w:p>
        </w:tc>
        <w:tc>
          <w:tcPr>
            <w:tcW w:w="3602" w:type="pct"/>
            <w:shd w:val="clear" w:color="auto" w:fill="D8EBEE"/>
            <w:vAlign w:val="center"/>
            <w:hideMark/>
          </w:tcPr>
          <w:p w14:paraId="4DA2897F" w14:textId="68430ADA" w:rsidR="00304571" w:rsidRPr="00C1369A" w:rsidRDefault="00304571" w:rsidP="00CA5298">
            <w:pPr>
              <w:pStyle w:val="Tablecontents"/>
            </w:pPr>
            <w:r w:rsidRPr="00C1369A">
              <w:t>0.10%</w:t>
            </w:r>
            <w:r w:rsidR="00575B67">
              <w:t xml:space="preserve"> x </w:t>
            </w:r>
            <w:r w:rsidR="00575B67" w:rsidRPr="00C1369A">
              <w:t>$400,</w:t>
            </w:r>
            <w:r w:rsidR="00575B67" w:rsidRPr="000A722F">
              <w:t xml:space="preserve">000 (Up-front payments received in 2024) </w:t>
            </w:r>
            <w:r w:rsidRPr="00C1369A">
              <w:t xml:space="preserve">= </w:t>
            </w:r>
            <w:r w:rsidRPr="00CA5298">
              <w:rPr>
                <w:b/>
                <w:bCs/>
              </w:rPr>
              <w:t>$</w:t>
            </w:r>
            <w:r w:rsidR="00945C22" w:rsidRPr="00CA5298">
              <w:rPr>
                <w:b/>
                <w:bCs/>
              </w:rPr>
              <w:t>400</w:t>
            </w:r>
            <w:r w:rsidR="00270C33" w:rsidRPr="00CA5298">
              <w:rPr>
                <w:b/>
                <w:bCs/>
              </w:rPr>
              <w:t>.00</w:t>
            </w:r>
          </w:p>
        </w:tc>
      </w:tr>
      <w:tr w:rsidR="00304571" w:rsidRPr="000A7B92" w14:paraId="30ECEF68" w14:textId="77777777" w:rsidTr="00600772">
        <w:trPr>
          <w:trHeight w:val="851"/>
        </w:trPr>
        <w:tc>
          <w:tcPr>
            <w:tcW w:w="1398" w:type="pct"/>
            <w:vAlign w:val="center"/>
            <w:hideMark/>
          </w:tcPr>
          <w:p w14:paraId="7041A5E3" w14:textId="00D32BF6" w:rsidR="00304571" w:rsidRPr="00CA5298" w:rsidRDefault="00304571" w:rsidP="00CA5298">
            <w:pPr>
              <w:pStyle w:val="Tablecontents"/>
              <w:rPr>
                <w:b/>
                <w:bCs/>
              </w:rPr>
            </w:pPr>
            <w:r w:rsidRPr="00CA5298">
              <w:rPr>
                <w:b/>
                <w:bCs/>
              </w:rPr>
              <w:t>Total 202</w:t>
            </w:r>
            <w:r w:rsidR="00943286" w:rsidRPr="00CA5298">
              <w:rPr>
                <w:b/>
                <w:bCs/>
              </w:rPr>
              <w:t>5</w:t>
            </w:r>
            <w:r w:rsidRPr="00CA5298">
              <w:rPr>
                <w:b/>
                <w:bCs/>
              </w:rPr>
              <w:t xml:space="preserve"> </w:t>
            </w:r>
            <w:r w:rsidR="00EB0487" w:rsidRPr="00CA5298">
              <w:rPr>
                <w:b/>
                <w:bCs/>
              </w:rPr>
              <w:t>Up</w:t>
            </w:r>
            <w:r w:rsidR="005D031D" w:rsidRPr="00CA5298">
              <w:rPr>
                <w:b/>
                <w:bCs/>
              </w:rPr>
              <w:t>-</w:t>
            </w:r>
            <w:r w:rsidR="00EB0487" w:rsidRPr="00CA5298">
              <w:rPr>
                <w:b/>
                <w:bCs/>
              </w:rPr>
              <w:t>front Payments</w:t>
            </w:r>
            <w:r w:rsidRPr="00CA5298">
              <w:rPr>
                <w:b/>
                <w:bCs/>
              </w:rPr>
              <w:t xml:space="preserve"> Levy</w:t>
            </w:r>
          </w:p>
          <w:p w14:paraId="5A3AAA26" w14:textId="3A8A3339" w:rsidR="006C3C6B" w:rsidRPr="00CA5298" w:rsidRDefault="006C3C6B" w:rsidP="00CA5298">
            <w:pPr>
              <w:pStyle w:val="Tablecontents"/>
              <w:rPr>
                <w:b/>
                <w:bCs/>
              </w:rPr>
            </w:pPr>
            <w:r w:rsidRPr="00CA5298">
              <w:rPr>
                <w:b/>
                <w:bCs/>
              </w:rPr>
              <w:t>A + R + S</w:t>
            </w:r>
          </w:p>
        </w:tc>
        <w:tc>
          <w:tcPr>
            <w:tcW w:w="3602" w:type="pct"/>
            <w:vAlign w:val="center"/>
            <w:hideMark/>
          </w:tcPr>
          <w:p w14:paraId="179E59EF" w14:textId="347D9F65" w:rsidR="00304571" w:rsidRPr="000A7B92" w:rsidRDefault="00304571" w:rsidP="00CA5298">
            <w:pPr>
              <w:pStyle w:val="Tablecontents"/>
            </w:pPr>
            <w:r w:rsidRPr="000A7B92">
              <w:t>$</w:t>
            </w:r>
            <w:r w:rsidR="00945C22" w:rsidRPr="007308FE">
              <w:t>3,</w:t>
            </w:r>
            <w:r w:rsidR="007308FE" w:rsidRPr="007308FE">
              <w:t>926.50</w:t>
            </w:r>
            <w:r w:rsidRPr="007308FE">
              <w:t xml:space="preserve"> + $</w:t>
            </w:r>
            <w:r w:rsidR="007308FE" w:rsidRPr="007308FE">
              <w:t>5,332</w:t>
            </w:r>
            <w:r w:rsidRPr="007308FE">
              <w:t>+ $</w:t>
            </w:r>
            <w:r w:rsidR="001570F0" w:rsidRPr="007308FE">
              <w:t>400</w:t>
            </w:r>
            <w:r w:rsidRPr="007308FE">
              <w:t xml:space="preserve"> = </w:t>
            </w:r>
            <w:r w:rsidRPr="00CA5298">
              <w:rPr>
                <w:b/>
                <w:bCs/>
              </w:rPr>
              <w:t>$</w:t>
            </w:r>
            <w:r w:rsidR="007308FE" w:rsidRPr="00CA5298">
              <w:rPr>
                <w:b/>
                <w:bCs/>
              </w:rPr>
              <w:t>9,658.50</w:t>
            </w:r>
          </w:p>
        </w:tc>
      </w:tr>
    </w:tbl>
    <w:p w14:paraId="4BDC3702" w14:textId="77777777" w:rsidR="00AA2794" w:rsidRPr="00AA2794" w:rsidRDefault="00AA2794" w:rsidP="00CA06B5"/>
    <w:sectPr w:rsidR="00AA2794" w:rsidRPr="00AA2794" w:rsidSect="002E0875">
      <w:type w:val="continuous"/>
      <w:pgSz w:w="11906" w:h="16838" w:code="9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6C959" w14:textId="77777777" w:rsidR="007155B7" w:rsidRDefault="007155B7" w:rsidP="00F5183D">
      <w:pPr>
        <w:spacing w:after="0" w:line="240" w:lineRule="auto"/>
      </w:pPr>
      <w:r>
        <w:separator/>
      </w:r>
    </w:p>
  </w:endnote>
  <w:endnote w:type="continuationSeparator" w:id="0">
    <w:p w14:paraId="2CF9B941" w14:textId="77777777" w:rsidR="007155B7" w:rsidRDefault="007155B7" w:rsidP="00F5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A259D" w14:textId="6D6759E1" w:rsidR="0073410D" w:rsidRPr="00AC0036" w:rsidRDefault="00AC0036" w:rsidP="00AC0036">
    <w:pPr>
      <w:pStyle w:val="Footer"/>
      <w:jc w:val="right"/>
      <w:rPr>
        <w:sz w:val="20"/>
        <w:szCs w:val="20"/>
      </w:rPr>
    </w:pPr>
    <w:r w:rsidRPr="005D3E2A">
      <w:rPr>
        <w:sz w:val="20"/>
        <w:szCs w:val="20"/>
      </w:rPr>
      <w:t xml:space="preserve">2025 </w:t>
    </w:r>
    <w:r w:rsidRPr="00AC0036">
      <w:rPr>
        <w:sz w:val="20"/>
        <w:szCs w:val="20"/>
      </w:rPr>
      <w:t>Up-front Payments</w:t>
    </w:r>
    <w:r w:rsidRPr="005D3E2A">
      <w:rPr>
        <w:sz w:val="20"/>
        <w:szCs w:val="20"/>
      </w:rPr>
      <w:t xml:space="preserve"> Tuition Protection Levy Calculation Guidelines | </w:t>
    </w:r>
    <w:sdt>
      <w:sdtPr>
        <w:rPr>
          <w:sz w:val="20"/>
          <w:szCs w:val="20"/>
        </w:rPr>
        <w:id w:val="-14069846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D3E2A">
          <w:rPr>
            <w:sz w:val="20"/>
            <w:szCs w:val="20"/>
          </w:rPr>
          <w:fldChar w:fldCharType="begin"/>
        </w:r>
        <w:r w:rsidRPr="005D3E2A">
          <w:rPr>
            <w:sz w:val="20"/>
            <w:szCs w:val="20"/>
          </w:rPr>
          <w:instrText xml:space="preserve"> PAGE   \* MERGEFORMAT </w:instrText>
        </w:r>
        <w:r w:rsidRPr="005D3E2A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1</w:t>
        </w:r>
        <w:r w:rsidRPr="005D3E2A">
          <w:rPr>
            <w:noProof/>
            <w:sz w:val="20"/>
            <w:szCs w:val="20"/>
          </w:rPr>
          <w:fldChar w:fldCharType="end"/>
        </w:r>
      </w:sdtContent>
    </w:sdt>
    <w:r w:rsidRPr="005D3E2A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45CEECE" wp14:editId="1C421BCC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0692000" cy="198000"/>
              <wp:effectExtent l="0" t="0" r="0" b="0"/>
              <wp:wrapNone/>
              <wp:docPr id="29318740" name="Rectangle 293187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2000" cy="198000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1B2BD3" id="Rectangle 29318740" o:spid="_x0000_s1026" alt="&quot;&quot;" style="position:absolute;margin-left:0;margin-top:0;width:841.9pt;height:15.6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tkKegIAAGAFAAAOAAAAZHJzL2Uyb0RvYy54bWysVE1v2zAMvQ/YfxB0XxwH6UeCOkXQIsOA&#10;oi3WDj0rshQbkEWNUuJkv36U7DhdW+ww7GJTIvlIPpG8ut43hu0U+hpswfPRmDNlJZS13RT8x/Pq&#10;yyVnPghbCgNWFfygPL9efP501bq5mkAFplTICMT6eesKXoXg5lnmZaUa4UfglCWlBmxEoCNushJF&#10;S+iNySbj8XnWApYOQSrv6fa2U/JFwtdayfCgtVeBmYJTbiF9MX3X8ZstrsR8g8JVtezTEP+QRSNq&#10;S0EHqFsRBNti/Q6qqSWCBx1GEpoMtK6lSjVQNfn4TTVPlXAq1ULkeDfQ5P8frLzfPblHJBpa5+ee&#10;xFjFXmMT/5Qf2yeyDgNZah+YpMt8fD6jFyBSJSnz2WWUCSc7uTv04auChkWh4EivkUgSuzsfOtOj&#10;SYzmwdTlqjYmHXCzvjHIdoJebjqbXSwnPfofZsZGYwvRrUOMN9mpmCSFg1HRztjvSrO6pPQnKZPU&#10;Z2qII6RUNuSdqhKl6sKfUWnH2gaPVGkCjMia4g/YPUDs4ffYXZa9fXRVqU0H5/HfEuucB48UGWwY&#10;nJvaAn4EYKiqPnJnfySpoyaytIby8IgMoRsS7+Sqpne7Ez48CqSpoKemSQ8P9NEG2oJDL3FWAf76&#10;6D7aU7OSlrOWpqzg/udWoOLMfLPUxrN8Oo1jmQ7Ts4sJHfC1Zv1aY7fNDVA75LRTnExitA/mKGqE&#10;5oUWwjJGJZWwkmIXXAY8Hm5CN/20UqRaLpMZjaIT4c4+ORnBI6uxL5/3LwJd37yB+v4ejhMp5m96&#10;uLONnhaW2wC6Tg1+4rXnm8Y4NU6/cuKeeH1OVqfFuPgNAAD//wMAUEsDBBQABgAIAAAAIQC8xT80&#10;3gAAAAUBAAAPAAAAZHJzL2Rvd25yZXYueG1sTI9BS8NAEIXvgv9hGcGL2E1aKDVmU6ogogjFKhRv&#10;0+yYhO7Oht1NG/31br3o5cHwhve+Vy5Ha8SBfOgcK8gnGQji2umOGwXvbw/XCxAhIms0jknBFwVY&#10;VudnJRbaHfmVDpvYiBTCoUAFbYx9IWWoW7IYJq4nTt6n8xZjOn0jtcdjCrdGTrNsLi12nBpa7Om+&#10;pXq/GayClztamfV2bz6ucv90s+2H58fvQanLi3F1CyLSGP+e4YSf0KFKTDs3sA7CKEhD4q+evPli&#10;lnbsFMzyKciqlP/pqx8AAAD//wMAUEsBAi0AFAAGAAgAAAAhALaDOJL+AAAA4QEAABMAAAAAAAAA&#10;AAAAAAAAAAAAAFtDb250ZW50X1R5cGVzXS54bWxQSwECLQAUAAYACAAAACEAOP0h/9YAAACUAQAA&#10;CwAAAAAAAAAAAAAAAAAvAQAAX3JlbHMvLnJlbHNQSwECLQAUAAYACAAAACEAgV7ZCnoCAABgBQAA&#10;DgAAAAAAAAAAAAAAAAAuAgAAZHJzL2Uyb0RvYy54bWxQSwECLQAUAAYACAAAACEAvMU/NN4AAAAF&#10;AQAADwAAAAAAAAAAAAAAAADUBAAAZHJzL2Rvd25yZXYueG1sUEsFBgAAAAAEAAQA8wAAAN8FAAAA&#10;AA==&#10;" fillcolor="#4997a2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A04A4" w14:textId="1CA08276" w:rsidR="001507B0" w:rsidRPr="00AC0036" w:rsidRDefault="00AC0036" w:rsidP="00AC0036">
    <w:pPr>
      <w:pStyle w:val="Footer"/>
      <w:jc w:val="right"/>
      <w:rPr>
        <w:sz w:val="20"/>
        <w:szCs w:val="20"/>
      </w:rPr>
    </w:pPr>
    <w:r w:rsidRPr="005D3E2A">
      <w:rPr>
        <w:sz w:val="20"/>
        <w:szCs w:val="20"/>
      </w:rPr>
      <w:t xml:space="preserve">2025 </w:t>
    </w:r>
    <w:r w:rsidRPr="00AC0036">
      <w:rPr>
        <w:sz w:val="20"/>
        <w:szCs w:val="20"/>
      </w:rPr>
      <w:t>Up-front Payments</w:t>
    </w:r>
    <w:r w:rsidRPr="005D3E2A">
      <w:rPr>
        <w:sz w:val="20"/>
        <w:szCs w:val="20"/>
      </w:rPr>
      <w:t xml:space="preserve"> Tuition Protection Levy Calculation Guidelines | </w:t>
    </w:r>
    <w:sdt>
      <w:sdtPr>
        <w:rPr>
          <w:sz w:val="20"/>
          <w:szCs w:val="20"/>
        </w:rPr>
        <w:id w:val="13300943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D3E2A">
          <w:rPr>
            <w:sz w:val="20"/>
            <w:szCs w:val="20"/>
          </w:rPr>
          <w:fldChar w:fldCharType="begin"/>
        </w:r>
        <w:r w:rsidRPr="005D3E2A">
          <w:rPr>
            <w:sz w:val="20"/>
            <w:szCs w:val="20"/>
          </w:rPr>
          <w:instrText xml:space="preserve"> PAGE   \* MERGEFORMAT </w:instrText>
        </w:r>
        <w:r w:rsidRPr="005D3E2A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1</w:t>
        </w:r>
        <w:r w:rsidRPr="005D3E2A">
          <w:rPr>
            <w:noProof/>
            <w:sz w:val="20"/>
            <w:szCs w:val="20"/>
          </w:rPr>
          <w:fldChar w:fldCharType="end"/>
        </w:r>
      </w:sdtContent>
    </w:sdt>
    <w:r w:rsidRPr="005D3E2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7BD04C" wp14:editId="10F2B45A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0692000" cy="198000"/>
              <wp:effectExtent l="0" t="0" r="0" b="0"/>
              <wp:wrapNone/>
              <wp:docPr id="927478678" name="Rectangle 9274786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2000" cy="198000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550A28" id="Rectangle 927478678" o:spid="_x0000_s1026" alt="&quot;&quot;" style="position:absolute;margin-left:0;margin-top:0;width:841.9pt;height:15.6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tkKegIAAGAFAAAOAAAAZHJzL2Uyb0RvYy54bWysVE1v2zAMvQ/YfxB0XxwH6UeCOkXQIsOA&#10;oi3WDj0rshQbkEWNUuJkv36U7DhdW+ww7GJTIvlIPpG8ut43hu0U+hpswfPRmDNlJZS13RT8x/Pq&#10;yyVnPghbCgNWFfygPL9efP501bq5mkAFplTICMT6eesKXoXg5lnmZaUa4UfglCWlBmxEoCNushJF&#10;S+iNySbj8XnWApYOQSrv6fa2U/JFwtdayfCgtVeBmYJTbiF9MX3X8ZstrsR8g8JVtezTEP+QRSNq&#10;S0EHqFsRBNti/Q6qqSWCBx1GEpoMtK6lSjVQNfn4TTVPlXAq1ULkeDfQ5P8frLzfPblHJBpa5+ee&#10;xFjFXmMT/5Qf2yeyDgNZah+YpMt8fD6jFyBSJSnz2WWUCSc7uTv04auChkWh4EivkUgSuzsfOtOj&#10;SYzmwdTlqjYmHXCzvjHIdoJebjqbXSwnPfofZsZGYwvRrUOMN9mpmCSFg1HRztjvSrO6pPQnKZPU&#10;Z2qII6RUNuSdqhKl6sKfUWnH2gaPVGkCjMia4g/YPUDs4ffYXZa9fXRVqU0H5/HfEuucB48UGWwY&#10;nJvaAn4EYKiqPnJnfySpoyaytIby8IgMoRsS7+Sqpne7Ez48CqSpoKemSQ8P9NEG2oJDL3FWAf76&#10;6D7aU7OSlrOWpqzg/udWoOLMfLPUxrN8Oo1jmQ7Ts4sJHfC1Zv1aY7fNDVA75LRTnExitA/mKGqE&#10;5oUWwjJGJZWwkmIXXAY8Hm5CN/20UqRaLpMZjaIT4c4+ORnBI6uxL5/3LwJd37yB+v4ejhMp5m96&#10;uLONnhaW2wC6Tg1+4rXnm8Y4NU6/cuKeeH1OVqfFuPgNAAD//wMAUEsDBBQABgAIAAAAIQC8xT80&#10;3gAAAAUBAAAPAAAAZHJzL2Rvd25yZXYueG1sTI9BS8NAEIXvgv9hGcGL2E1aKDVmU6ogogjFKhRv&#10;0+yYhO7Oht1NG/31br3o5cHwhve+Vy5Ha8SBfOgcK8gnGQji2umOGwXvbw/XCxAhIms0jknBFwVY&#10;VudnJRbaHfmVDpvYiBTCoUAFbYx9IWWoW7IYJq4nTt6n8xZjOn0jtcdjCrdGTrNsLi12nBpa7Om+&#10;pXq/GayClztamfV2bz6ucv90s+2H58fvQanLi3F1CyLSGP+e4YSf0KFKTDs3sA7CKEhD4q+evPli&#10;lnbsFMzyKciqlP/pqx8AAAD//wMAUEsBAi0AFAAGAAgAAAAhALaDOJL+AAAA4QEAABMAAAAAAAAA&#10;AAAAAAAAAAAAAFtDb250ZW50X1R5cGVzXS54bWxQSwECLQAUAAYACAAAACEAOP0h/9YAAACUAQAA&#10;CwAAAAAAAAAAAAAAAAAvAQAAX3JlbHMvLnJlbHNQSwECLQAUAAYACAAAACEAgV7ZCnoCAABgBQAA&#10;DgAAAAAAAAAAAAAAAAAuAgAAZHJzL2Uyb0RvYy54bWxQSwECLQAUAAYACAAAACEAvMU/NN4AAAAF&#10;AQAADwAAAAAAAAAAAAAAAADUBAAAZHJzL2Rvd25yZXYueG1sUEsFBgAAAAAEAAQA8wAAAN8FAAAA&#10;AA==&#10;" fillcolor="#4997a2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92C31" w14:textId="77777777" w:rsidR="007155B7" w:rsidRDefault="007155B7" w:rsidP="00F5183D">
      <w:pPr>
        <w:spacing w:after="0" w:line="240" w:lineRule="auto"/>
      </w:pPr>
      <w:r>
        <w:separator/>
      </w:r>
    </w:p>
  </w:footnote>
  <w:footnote w:type="continuationSeparator" w:id="0">
    <w:p w14:paraId="4CDBDE36" w14:textId="77777777" w:rsidR="007155B7" w:rsidRDefault="007155B7" w:rsidP="00F5183D">
      <w:pPr>
        <w:spacing w:after="0" w:line="240" w:lineRule="auto"/>
      </w:pPr>
      <w:r>
        <w:continuationSeparator/>
      </w:r>
    </w:p>
  </w:footnote>
  <w:footnote w:id="1">
    <w:p w14:paraId="404189B3" w14:textId="354B0E37" w:rsidR="009A2C1C" w:rsidRDefault="009A2C1C" w:rsidP="009A2C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0125CF" w:rsidRPr="00DC21E9">
          <w:rPr>
            <w:rStyle w:val="Hyperlink"/>
          </w:rPr>
          <w:t>www.legislation.gov.au/C2020A00102/latest/text</w:t>
        </w:r>
      </w:hyperlink>
    </w:p>
  </w:footnote>
  <w:footnote w:id="2">
    <w:p w14:paraId="4682B656" w14:textId="5C872447" w:rsidR="003673AE" w:rsidRDefault="003673A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433A2C" w:rsidRPr="00DC21E9">
          <w:rPr>
            <w:rStyle w:val="Hyperlink"/>
          </w:rPr>
          <w:t>www.education.gov.au/tps/resources/faqs-unit-completion-rate-risk-factor-calculation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003AD"/>
    <w:multiLevelType w:val="hybridMultilevel"/>
    <w:tmpl w:val="4DC011A2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6D7588"/>
    <w:multiLevelType w:val="hybridMultilevel"/>
    <w:tmpl w:val="597A12C8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B52F03"/>
    <w:multiLevelType w:val="hybridMultilevel"/>
    <w:tmpl w:val="9A2AC54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AB0DCD"/>
    <w:multiLevelType w:val="hybridMultilevel"/>
    <w:tmpl w:val="05746B48"/>
    <w:lvl w:ilvl="0" w:tplc="5752778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326" w:hanging="360"/>
      </w:pPr>
    </w:lvl>
    <w:lvl w:ilvl="2" w:tplc="0C09001B" w:tentative="1">
      <w:start w:val="1"/>
      <w:numFmt w:val="lowerRoman"/>
      <w:lvlText w:val="%3."/>
      <w:lvlJc w:val="right"/>
      <w:pPr>
        <w:ind w:left="7046" w:hanging="180"/>
      </w:pPr>
    </w:lvl>
    <w:lvl w:ilvl="3" w:tplc="0C09000F" w:tentative="1">
      <w:start w:val="1"/>
      <w:numFmt w:val="decimal"/>
      <w:lvlText w:val="%4."/>
      <w:lvlJc w:val="left"/>
      <w:pPr>
        <w:ind w:left="7766" w:hanging="360"/>
      </w:pPr>
    </w:lvl>
    <w:lvl w:ilvl="4" w:tplc="0C090019" w:tentative="1">
      <w:start w:val="1"/>
      <w:numFmt w:val="lowerLetter"/>
      <w:lvlText w:val="%5."/>
      <w:lvlJc w:val="left"/>
      <w:pPr>
        <w:ind w:left="8486" w:hanging="360"/>
      </w:pPr>
    </w:lvl>
    <w:lvl w:ilvl="5" w:tplc="0C09001B" w:tentative="1">
      <w:start w:val="1"/>
      <w:numFmt w:val="lowerRoman"/>
      <w:lvlText w:val="%6."/>
      <w:lvlJc w:val="right"/>
      <w:pPr>
        <w:ind w:left="9206" w:hanging="180"/>
      </w:pPr>
    </w:lvl>
    <w:lvl w:ilvl="6" w:tplc="0C09000F" w:tentative="1">
      <w:start w:val="1"/>
      <w:numFmt w:val="decimal"/>
      <w:lvlText w:val="%7."/>
      <w:lvlJc w:val="left"/>
      <w:pPr>
        <w:ind w:left="9926" w:hanging="360"/>
      </w:pPr>
    </w:lvl>
    <w:lvl w:ilvl="7" w:tplc="0C090019" w:tentative="1">
      <w:start w:val="1"/>
      <w:numFmt w:val="lowerLetter"/>
      <w:lvlText w:val="%8."/>
      <w:lvlJc w:val="left"/>
      <w:pPr>
        <w:ind w:left="10646" w:hanging="360"/>
      </w:pPr>
    </w:lvl>
    <w:lvl w:ilvl="8" w:tplc="0C0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4" w15:restartNumberingAfterBreak="0">
    <w:nsid w:val="37E04BDB"/>
    <w:multiLevelType w:val="hybridMultilevel"/>
    <w:tmpl w:val="0E52C8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A44CB"/>
    <w:multiLevelType w:val="hybridMultilevel"/>
    <w:tmpl w:val="EB6054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56F52"/>
    <w:multiLevelType w:val="hybridMultilevel"/>
    <w:tmpl w:val="BEE283EE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7B3BE5"/>
    <w:multiLevelType w:val="hybridMultilevel"/>
    <w:tmpl w:val="BEE283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F06AA"/>
    <w:multiLevelType w:val="hybridMultilevel"/>
    <w:tmpl w:val="AF4EE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A2B41"/>
    <w:multiLevelType w:val="hybridMultilevel"/>
    <w:tmpl w:val="9DFA0224"/>
    <w:lvl w:ilvl="0" w:tplc="814A67DA">
      <w:start w:val="1"/>
      <w:numFmt w:val="upperLetter"/>
      <w:lvlText w:val="(%1)"/>
      <w:lvlJc w:val="left"/>
      <w:pPr>
        <w:ind w:left="38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2" w:hanging="360"/>
      </w:pPr>
    </w:lvl>
    <w:lvl w:ilvl="2" w:tplc="0C09001B" w:tentative="1">
      <w:start w:val="1"/>
      <w:numFmt w:val="lowerRoman"/>
      <w:lvlText w:val="%3."/>
      <w:lvlJc w:val="right"/>
      <w:pPr>
        <w:ind w:left="1822" w:hanging="180"/>
      </w:pPr>
    </w:lvl>
    <w:lvl w:ilvl="3" w:tplc="0C09000F" w:tentative="1">
      <w:start w:val="1"/>
      <w:numFmt w:val="decimal"/>
      <w:lvlText w:val="%4."/>
      <w:lvlJc w:val="left"/>
      <w:pPr>
        <w:ind w:left="2542" w:hanging="360"/>
      </w:pPr>
    </w:lvl>
    <w:lvl w:ilvl="4" w:tplc="0C090019" w:tentative="1">
      <w:start w:val="1"/>
      <w:numFmt w:val="lowerLetter"/>
      <w:lvlText w:val="%5."/>
      <w:lvlJc w:val="left"/>
      <w:pPr>
        <w:ind w:left="3262" w:hanging="360"/>
      </w:pPr>
    </w:lvl>
    <w:lvl w:ilvl="5" w:tplc="0C09001B" w:tentative="1">
      <w:start w:val="1"/>
      <w:numFmt w:val="lowerRoman"/>
      <w:lvlText w:val="%6."/>
      <w:lvlJc w:val="right"/>
      <w:pPr>
        <w:ind w:left="3982" w:hanging="180"/>
      </w:pPr>
    </w:lvl>
    <w:lvl w:ilvl="6" w:tplc="0C09000F" w:tentative="1">
      <w:start w:val="1"/>
      <w:numFmt w:val="decimal"/>
      <w:lvlText w:val="%7."/>
      <w:lvlJc w:val="left"/>
      <w:pPr>
        <w:ind w:left="4702" w:hanging="360"/>
      </w:pPr>
    </w:lvl>
    <w:lvl w:ilvl="7" w:tplc="0C090019" w:tentative="1">
      <w:start w:val="1"/>
      <w:numFmt w:val="lowerLetter"/>
      <w:lvlText w:val="%8."/>
      <w:lvlJc w:val="left"/>
      <w:pPr>
        <w:ind w:left="5422" w:hanging="360"/>
      </w:pPr>
    </w:lvl>
    <w:lvl w:ilvl="8" w:tplc="0C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5AB93E9C"/>
    <w:multiLevelType w:val="hybridMultilevel"/>
    <w:tmpl w:val="6E3ED6A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838765E"/>
    <w:multiLevelType w:val="hybridMultilevel"/>
    <w:tmpl w:val="723CC2F6"/>
    <w:lvl w:ilvl="0" w:tplc="78862C78">
      <w:start w:val="1"/>
      <w:numFmt w:val="upperLetter"/>
      <w:lvlText w:val="(%1)"/>
      <w:lvlJc w:val="left"/>
      <w:pPr>
        <w:ind w:left="38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2" w:hanging="360"/>
      </w:pPr>
    </w:lvl>
    <w:lvl w:ilvl="2" w:tplc="0C09001B" w:tentative="1">
      <w:start w:val="1"/>
      <w:numFmt w:val="lowerRoman"/>
      <w:lvlText w:val="%3."/>
      <w:lvlJc w:val="right"/>
      <w:pPr>
        <w:ind w:left="1822" w:hanging="180"/>
      </w:pPr>
    </w:lvl>
    <w:lvl w:ilvl="3" w:tplc="0C09000F" w:tentative="1">
      <w:start w:val="1"/>
      <w:numFmt w:val="decimal"/>
      <w:lvlText w:val="%4."/>
      <w:lvlJc w:val="left"/>
      <w:pPr>
        <w:ind w:left="2542" w:hanging="360"/>
      </w:pPr>
    </w:lvl>
    <w:lvl w:ilvl="4" w:tplc="0C090019" w:tentative="1">
      <w:start w:val="1"/>
      <w:numFmt w:val="lowerLetter"/>
      <w:lvlText w:val="%5."/>
      <w:lvlJc w:val="left"/>
      <w:pPr>
        <w:ind w:left="3262" w:hanging="360"/>
      </w:pPr>
    </w:lvl>
    <w:lvl w:ilvl="5" w:tplc="0C09001B" w:tentative="1">
      <w:start w:val="1"/>
      <w:numFmt w:val="lowerRoman"/>
      <w:lvlText w:val="%6."/>
      <w:lvlJc w:val="right"/>
      <w:pPr>
        <w:ind w:left="3982" w:hanging="180"/>
      </w:pPr>
    </w:lvl>
    <w:lvl w:ilvl="6" w:tplc="0C09000F" w:tentative="1">
      <w:start w:val="1"/>
      <w:numFmt w:val="decimal"/>
      <w:lvlText w:val="%7."/>
      <w:lvlJc w:val="left"/>
      <w:pPr>
        <w:ind w:left="4702" w:hanging="360"/>
      </w:pPr>
    </w:lvl>
    <w:lvl w:ilvl="7" w:tplc="0C090019" w:tentative="1">
      <w:start w:val="1"/>
      <w:numFmt w:val="lowerLetter"/>
      <w:lvlText w:val="%8."/>
      <w:lvlJc w:val="left"/>
      <w:pPr>
        <w:ind w:left="5422" w:hanging="360"/>
      </w:pPr>
    </w:lvl>
    <w:lvl w:ilvl="8" w:tplc="0C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699555E9"/>
    <w:multiLevelType w:val="hybridMultilevel"/>
    <w:tmpl w:val="0A9A1430"/>
    <w:lvl w:ilvl="0" w:tplc="C4DE0840">
      <w:start w:val="1"/>
      <w:numFmt w:val="decimal"/>
      <w:lvlText w:val="%1."/>
      <w:lvlJc w:val="left"/>
      <w:pPr>
        <w:ind w:left="1077" w:hanging="357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381D94"/>
    <w:multiLevelType w:val="hybridMultilevel"/>
    <w:tmpl w:val="2EE8E188"/>
    <w:lvl w:ilvl="0" w:tplc="37F4EC3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AE08F4"/>
    <w:multiLevelType w:val="hybridMultilevel"/>
    <w:tmpl w:val="A2D083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234510">
    <w:abstractNumId w:val="5"/>
  </w:num>
  <w:num w:numId="2" w16cid:durableId="1187404610">
    <w:abstractNumId w:val="1"/>
  </w:num>
  <w:num w:numId="3" w16cid:durableId="344136024">
    <w:abstractNumId w:val="4"/>
  </w:num>
  <w:num w:numId="4" w16cid:durableId="839656986">
    <w:abstractNumId w:val="3"/>
  </w:num>
  <w:num w:numId="5" w16cid:durableId="942374248">
    <w:abstractNumId w:val="8"/>
  </w:num>
  <w:num w:numId="6" w16cid:durableId="1665351937">
    <w:abstractNumId w:val="6"/>
  </w:num>
  <w:num w:numId="7" w16cid:durableId="1440834141">
    <w:abstractNumId w:val="14"/>
  </w:num>
  <w:num w:numId="8" w16cid:durableId="173299654">
    <w:abstractNumId w:val="7"/>
  </w:num>
  <w:num w:numId="9" w16cid:durableId="320888948">
    <w:abstractNumId w:val="13"/>
  </w:num>
  <w:num w:numId="10" w16cid:durableId="1057702951">
    <w:abstractNumId w:val="11"/>
  </w:num>
  <w:num w:numId="11" w16cid:durableId="256329800">
    <w:abstractNumId w:val="9"/>
  </w:num>
  <w:num w:numId="12" w16cid:durableId="653413473">
    <w:abstractNumId w:val="10"/>
  </w:num>
  <w:num w:numId="13" w16cid:durableId="1259606740">
    <w:abstractNumId w:val="0"/>
  </w:num>
  <w:num w:numId="14" w16cid:durableId="815340964">
    <w:abstractNumId w:val="2"/>
  </w:num>
  <w:num w:numId="15" w16cid:durableId="10204266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376"/>
    <w:rsid w:val="000016D5"/>
    <w:rsid w:val="00003580"/>
    <w:rsid w:val="00004F23"/>
    <w:rsid w:val="000125CF"/>
    <w:rsid w:val="00013B70"/>
    <w:rsid w:val="00014A93"/>
    <w:rsid w:val="0001669D"/>
    <w:rsid w:val="00021159"/>
    <w:rsid w:val="00022CC6"/>
    <w:rsid w:val="00030C7C"/>
    <w:rsid w:val="00047789"/>
    <w:rsid w:val="0005242F"/>
    <w:rsid w:val="00053FE7"/>
    <w:rsid w:val="00055D9E"/>
    <w:rsid w:val="00056D66"/>
    <w:rsid w:val="00063F84"/>
    <w:rsid w:val="00067348"/>
    <w:rsid w:val="00070F01"/>
    <w:rsid w:val="00076D75"/>
    <w:rsid w:val="00077AD6"/>
    <w:rsid w:val="00080DA4"/>
    <w:rsid w:val="00081E14"/>
    <w:rsid w:val="00084C3C"/>
    <w:rsid w:val="0009097E"/>
    <w:rsid w:val="00093341"/>
    <w:rsid w:val="0009355C"/>
    <w:rsid w:val="00094EF4"/>
    <w:rsid w:val="000961EC"/>
    <w:rsid w:val="000A164C"/>
    <w:rsid w:val="000A67B5"/>
    <w:rsid w:val="000A722F"/>
    <w:rsid w:val="000A7502"/>
    <w:rsid w:val="000B5446"/>
    <w:rsid w:val="000B5D6B"/>
    <w:rsid w:val="000B76B5"/>
    <w:rsid w:val="000C0785"/>
    <w:rsid w:val="000C1B61"/>
    <w:rsid w:val="000C4D32"/>
    <w:rsid w:val="000C510C"/>
    <w:rsid w:val="000E1A06"/>
    <w:rsid w:val="000E295F"/>
    <w:rsid w:val="000E4E66"/>
    <w:rsid w:val="000E56FD"/>
    <w:rsid w:val="000E6D51"/>
    <w:rsid w:val="000F33D5"/>
    <w:rsid w:val="000F5F9A"/>
    <w:rsid w:val="000F7CF7"/>
    <w:rsid w:val="0010244A"/>
    <w:rsid w:val="0010511B"/>
    <w:rsid w:val="00112CD2"/>
    <w:rsid w:val="00114E43"/>
    <w:rsid w:val="00117B4E"/>
    <w:rsid w:val="0012124E"/>
    <w:rsid w:val="00121828"/>
    <w:rsid w:val="00125B1D"/>
    <w:rsid w:val="00127290"/>
    <w:rsid w:val="00132446"/>
    <w:rsid w:val="001326A0"/>
    <w:rsid w:val="001408D2"/>
    <w:rsid w:val="00144DED"/>
    <w:rsid w:val="001507B0"/>
    <w:rsid w:val="00150A96"/>
    <w:rsid w:val="001522D3"/>
    <w:rsid w:val="001570F0"/>
    <w:rsid w:val="0016177E"/>
    <w:rsid w:val="0016248A"/>
    <w:rsid w:val="00167CEF"/>
    <w:rsid w:val="001740D6"/>
    <w:rsid w:val="001740F0"/>
    <w:rsid w:val="00180735"/>
    <w:rsid w:val="001809CC"/>
    <w:rsid w:val="001836C8"/>
    <w:rsid w:val="00191F47"/>
    <w:rsid w:val="001924CC"/>
    <w:rsid w:val="001979AE"/>
    <w:rsid w:val="001A2704"/>
    <w:rsid w:val="001A4F1F"/>
    <w:rsid w:val="001A777E"/>
    <w:rsid w:val="001B0086"/>
    <w:rsid w:val="001B181A"/>
    <w:rsid w:val="001C43C3"/>
    <w:rsid w:val="001C46B7"/>
    <w:rsid w:val="001C492A"/>
    <w:rsid w:val="001C7EE1"/>
    <w:rsid w:val="001D0808"/>
    <w:rsid w:val="001D290F"/>
    <w:rsid w:val="001D2B20"/>
    <w:rsid w:val="001D3784"/>
    <w:rsid w:val="001D750A"/>
    <w:rsid w:val="001E0B98"/>
    <w:rsid w:val="001E2706"/>
    <w:rsid w:val="001F3865"/>
    <w:rsid w:val="001F4321"/>
    <w:rsid w:val="001F7F47"/>
    <w:rsid w:val="002033A4"/>
    <w:rsid w:val="002039C5"/>
    <w:rsid w:val="00203CD6"/>
    <w:rsid w:val="0022063E"/>
    <w:rsid w:val="00226242"/>
    <w:rsid w:val="00233D59"/>
    <w:rsid w:val="00235351"/>
    <w:rsid w:val="00235571"/>
    <w:rsid w:val="00235DA9"/>
    <w:rsid w:val="00241E81"/>
    <w:rsid w:val="00241F3E"/>
    <w:rsid w:val="002424AE"/>
    <w:rsid w:val="002442B9"/>
    <w:rsid w:val="00252E6F"/>
    <w:rsid w:val="00263679"/>
    <w:rsid w:val="0026415D"/>
    <w:rsid w:val="00270C33"/>
    <w:rsid w:val="00272E49"/>
    <w:rsid w:val="00273891"/>
    <w:rsid w:val="00276546"/>
    <w:rsid w:val="002772C4"/>
    <w:rsid w:val="0028109D"/>
    <w:rsid w:val="00285CC3"/>
    <w:rsid w:val="002864C1"/>
    <w:rsid w:val="00287167"/>
    <w:rsid w:val="002917D3"/>
    <w:rsid w:val="002922A3"/>
    <w:rsid w:val="00295D1D"/>
    <w:rsid w:val="002A7B97"/>
    <w:rsid w:val="002B18B6"/>
    <w:rsid w:val="002B59E2"/>
    <w:rsid w:val="002C3458"/>
    <w:rsid w:val="002C4482"/>
    <w:rsid w:val="002C705C"/>
    <w:rsid w:val="002D1F35"/>
    <w:rsid w:val="002D5BC8"/>
    <w:rsid w:val="002E0875"/>
    <w:rsid w:val="002E094E"/>
    <w:rsid w:val="002E481B"/>
    <w:rsid w:val="002E52CE"/>
    <w:rsid w:val="002F038C"/>
    <w:rsid w:val="002F38D0"/>
    <w:rsid w:val="002F6CEE"/>
    <w:rsid w:val="002F76B3"/>
    <w:rsid w:val="002F7EC3"/>
    <w:rsid w:val="00302367"/>
    <w:rsid w:val="00303D4F"/>
    <w:rsid w:val="00304571"/>
    <w:rsid w:val="00304B9D"/>
    <w:rsid w:val="00316E88"/>
    <w:rsid w:val="0032058A"/>
    <w:rsid w:val="00322019"/>
    <w:rsid w:val="00323676"/>
    <w:rsid w:val="003238E4"/>
    <w:rsid w:val="00325F57"/>
    <w:rsid w:val="00327654"/>
    <w:rsid w:val="00327EAE"/>
    <w:rsid w:val="00333613"/>
    <w:rsid w:val="00333774"/>
    <w:rsid w:val="00337D41"/>
    <w:rsid w:val="003401E8"/>
    <w:rsid w:val="00340B34"/>
    <w:rsid w:val="003411FF"/>
    <w:rsid w:val="00343AA9"/>
    <w:rsid w:val="00357402"/>
    <w:rsid w:val="0035795A"/>
    <w:rsid w:val="00357D9D"/>
    <w:rsid w:val="00366D6D"/>
    <w:rsid w:val="003673AE"/>
    <w:rsid w:val="00367F0A"/>
    <w:rsid w:val="00370B7D"/>
    <w:rsid w:val="0037155A"/>
    <w:rsid w:val="0037266E"/>
    <w:rsid w:val="00380951"/>
    <w:rsid w:val="00381533"/>
    <w:rsid w:val="003900E4"/>
    <w:rsid w:val="003A0AE9"/>
    <w:rsid w:val="003A0C5D"/>
    <w:rsid w:val="003A3FCD"/>
    <w:rsid w:val="003A4890"/>
    <w:rsid w:val="003A5438"/>
    <w:rsid w:val="003A5D4C"/>
    <w:rsid w:val="003A62C2"/>
    <w:rsid w:val="003B20C7"/>
    <w:rsid w:val="003B32ED"/>
    <w:rsid w:val="003B3909"/>
    <w:rsid w:val="003D0B51"/>
    <w:rsid w:val="003D1263"/>
    <w:rsid w:val="003D1B39"/>
    <w:rsid w:val="003D1E48"/>
    <w:rsid w:val="003D260F"/>
    <w:rsid w:val="003D7085"/>
    <w:rsid w:val="003E36E0"/>
    <w:rsid w:val="003E4348"/>
    <w:rsid w:val="003E5F85"/>
    <w:rsid w:val="003F3A00"/>
    <w:rsid w:val="003F6EFA"/>
    <w:rsid w:val="004010C2"/>
    <w:rsid w:val="00402F16"/>
    <w:rsid w:val="00403490"/>
    <w:rsid w:val="004037B7"/>
    <w:rsid w:val="004048F2"/>
    <w:rsid w:val="00405D8E"/>
    <w:rsid w:val="00406DA7"/>
    <w:rsid w:val="004223CC"/>
    <w:rsid w:val="00422DD2"/>
    <w:rsid w:val="00423D90"/>
    <w:rsid w:val="004241F7"/>
    <w:rsid w:val="00427AF9"/>
    <w:rsid w:val="00433A2C"/>
    <w:rsid w:val="00444E76"/>
    <w:rsid w:val="00453564"/>
    <w:rsid w:val="00461CF4"/>
    <w:rsid w:val="0046389A"/>
    <w:rsid w:val="00464D2F"/>
    <w:rsid w:val="00470DA4"/>
    <w:rsid w:val="004768C1"/>
    <w:rsid w:val="00484447"/>
    <w:rsid w:val="00494E2B"/>
    <w:rsid w:val="004962D4"/>
    <w:rsid w:val="00497780"/>
    <w:rsid w:val="004A0DBD"/>
    <w:rsid w:val="004A59EA"/>
    <w:rsid w:val="004B0507"/>
    <w:rsid w:val="004B63E6"/>
    <w:rsid w:val="004B6BEA"/>
    <w:rsid w:val="004C24EF"/>
    <w:rsid w:val="004C3E82"/>
    <w:rsid w:val="004C4AAD"/>
    <w:rsid w:val="004D7DE8"/>
    <w:rsid w:val="004E3192"/>
    <w:rsid w:val="004E3876"/>
    <w:rsid w:val="004E6968"/>
    <w:rsid w:val="004F0032"/>
    <w:rsid w:val="0050315B"/>
    <w:rsid w:val="00506388"/>
    <w:rsid w:val="00507473"/>
    <w:rsid w:val="00515A6F"/>
    <w:rsid w:val="005256A6"/>
    <w:rsid w:val="005262C8"/>
    <w:rsid w:val="00527912"/>
    <w:rsid w:val="005311D4"/>
    <w:rsid w:val="0053153E"/>
    <w:rsid w:val="00536DDF"/>
    <w:rsid w:val="00537595"/>
    <w:rsid w:val="00541223"/>
    <w:rsid w:val="00544F80"/>
    <w:rsid w:val="0055012A"/>
    <w:rsid w:val="005508B0"/>
    <w:rsid w:val="00556154"/>
    <w:rsid w:val="00556572"/>
    <w:rsid w:val="00556948"/>
    <w:rsid w:val="00562533"/>
    <w:rsid w:val="00562D11"/>
    <w:rsid w:val="005637B1"/>
    <w:rsid w:val="0056427C"/>
    <w:rsid w:val="00570D7D"/>
    <w:rsid w:val="00572C45"/>
    <w:rsid w:val="00572F8A"/>
    <w:rsid w:val="005751FC"/>
    <w:rsid w:val="00575B67"/>
    <w:rsid w:val="0058374F"/>
    <w:rsid w:val="00591E7F"/>
    <w:rsid w:val="0059265C"/>
    <w:rsid w:val="005933A3"/>
    <w:rsid w:val="005935BB"/>
    <w:rsid w:val="00596BD6"/>
    <w:rsid w:val="00597C5D"/>
    <w:rsid w:val="005A5390"/>
    <w:rsid w:val="005A5446"/>
    <w:rsid w:val="005A6532"/>
    <w:rsid w:val="005A7CB4"/>
    <w:rsid w:val="005B7AB5"/>
    <w:rsid w:val="005C4EB3"/>
    <w:rsid w:val="005D031D"/>
    <w:rsid w:val="005D1D5A"/>
    <w:rsid w:val="005D2FA4"/>
    <w:rsid w:val="005D7354"/>
    <w:rsid w:val="005D756E"/>
    <w:rsid w:val="005D7F30"/>
    <w:rsid w:val="005E03E6"/>
    <w:rsid w:val="00600772"/>
    <w:rsid w:val="0060437C"/>
    <w:rsid w:val="006079DB"/>
    <w:rsid w:val="006116BB"/>
    <w:rsid w:val="00614D0E"/>
    <w:rsid w:val="00624F71"/>
    <w:rsid w:val="00625134"/>
    <w:rsid w:val="00625A31"/>
    <w:rsid w:val="006278EF"/>
    <w:rsid w:val="0062791A"/>
    <w:rsid w:val="006366E0"/>
    <w:rsid w:val="006369D0"/>
    <w:rsid w:val="00640457"/>
    <w:rsid w:val="00641A9F"/>
    <w:rsid w:val="00650D97"/>
    <w:rsid w:val="00655200"/>
    <w:rsid w:val="0065653A"/>
    <w:rsid w:val="0066397A"/>
    <w:rsid w:val="00664623"/>
    <w:rsid w:val="00671A39"/>
    <w:rsid w:val="006748A8"/>
    <w:rsid w:val="00676104"/>
    <w:rsid w:val="0068078A"/>
    <w:rsid w:val="006842FC"/>
    <w:rsid w:val="006871F7"/>
    <w:rsid w:val="00687384"/>
    <w:rsid w:val="00694F8B"/>
    <w:rsid w:val="00696D08"/>
    <w:rsid w:val="006A2577"/>
    <w:rsid w:val="006A431A"/>
    <w:rsid w:val="006B4744"/>
    <w:rsid w:val="006B5116"/>
    <w:rsid w:val="006B5A95"/>
    <w:rsid w:val="006C0523"/>
    <w:rsid w:val="006C1F2D"/>
    <w:rsid w:val="006C3C6B"/>
    <w:rsid w:val="006C57C1"/>
    <w:rsid w:val="006C5E82"/>
    <w:rsid w:val="006D1367"/>
    <w:rsid w:val="006D1B65"/>
    <w:rsid w:val="006D3A8F"/>
    <w:rsid w:val="006D5E39"/>
    <w:rsid w:val="006D5F5D"/>
    <w:rsid w:val="006E0058"/>
    <w:rsid w:val="006E035A"/>
    <w:rsid w:val="006E13EF"/>
    <w:rsid w:val="006E2F9C"/>
    <w:rsid w:val="006E4980"/>
    <w:rsid w:val="006E518D"/>
    <w:rsid w:val="006F0539"/>
    <w:rsid w:val="006F0D65"/>
    <w:rsid w:val="006F1077"/>
    <w:rsid w:val="006F1ADB"/>
    <w:rsid w:val="00704AFC"/>
    <w:rsid w:val="00706B15"/>
    <w:rsid w:val="007155B7"/>
    <w:rsid w:val="0072310A"/>
    <w:rsid w:val="007254D2"/>
    <w:rsid w:val="007308FE"/>
    <w:rsid w:val="0073410D"/>
    <w:rsid w:val="0073451E"/>
    <w:rsid w:val="007357E4"/>
    <w:rsid w:val="00740712"/>
    <w:rsid w:val="007414D1"/>
    <w:rsid w:val="007441EC"/>
    <w:rsid w:val="00750A5A"/>
    <w:rsid w:val="00750EEF"/>
    <w:rsid w:val="00754AE5"/>
    <w:rsid w:val="00760663"/>
    <w:rsid w:val="00765624"/>
    <w:rsid w:val="007765E9"/>
    <w:rsid w:val="0077724A"/>
    <w:rsid w:val="00780C79"/>
    <w:rsid w:val="007820CD"/>
    <w:rsid w:val="00796B46"/>
    <w:rsid w:val="007A3B22"/>
    <w:rsid w:val="007A4D1A"/>
    <w:rsid w:val="007B6A58"/>
    <w:rsid w:val="007C29A0"/>
    <w:rsid w:val="007C5648"/>
    <w:rsid w:val="007C56FC"/>
    <w:rsid w:val="00804FE6"/>
    <w:rsid w:val="008076A9"/>
    <w:rsid w:val="00807A4D"/>
    <w:rsid w:val="0082202B"/>
    <w:rsid w:val="008244AE"/>
    <w:rsid w:val="00836C3D"/>
    <w:rsid w:val="00837395"/>
    <w:rsid w:val="0083767C"/>
    <w:rsid w:val="0084052E"/>
    <w:rsid w:val="00840C05"/>
    <w:rsid w:val="0084432E"/>
    <w:rsid w:val="00844F79"/>
    <w:rsid w:val="00851A28"/>
    <w:rsid w:val="00852AA4"/>
    <w:rsid w:val="008548CA"/>
    <w:rsid w:val="00863EF6"/>
    <w:rsid w:val="0086438D"/>
    <w:rsid w:val="00875E1C"/>
    <w:rsid w:val="00876C13"/>
    <w:rsid w:val="00877F03"/>
    <w:rsid w:val="008854D2"/>
    <w:rsid w:val="0088729C"/>
    <w:rsid w:val="00887CDA"/>
    <w:rsid w:val="00892709"/>
    <w:rsid w:val="0089434C"/>
    <w:rsid w:val="0089585F"/>
    <w:rsid w:val="00896468"/>
    <w:rsid w:val="008A19F2"/>
    <w:rsid w:val="008A2CB7"/>
    <w:rsid w:val="008A3DE7"/>
    <w:rsid w:val="008A58B1"/>
    <w:rsid w:val="008A6097"/>
    <w:rsid w:val="008B1F0D"/>
    <w:rsid w:val="008B3570"/>
    <w:rsid w:val="008B41E6"/>
    <w:rsid w:val="008C2B65"/>
    <w:rsid w:val="008C322D"/>
    <w:rsid w:val="008C5B0C"/>
    <w:rsid w:val="008C7C14"/>
    <w:rsid w:val="008D02B2"/>
    <w:rsid w:val="008E09F5"/>
    <w:rsid w:val="008E0AA6"/>
    <w:rsid w:val="008E39EE"/>
    <w:rsid w:val="008E43C1"/>
    <w:rsid w:val="008E5859"/>
    <w:rsid w:val="008E7C2B"/>
    <w:rsid w:val="008F23AA"/>
    <w:rsid w:val="008F415C"/>
    <w:rsid w:val="008F4AE0"/>
    <w:rsid w:val="008F504E"/>
    <w:rsid w:val="008F7659"/>
    <w:rsid w:val="00901887"/>
    <w:rsid w:val="00905B97"/>
    <w:rsid w:val="00906FC3"/>
    <w:rsid w:val="009118BF"/>
    <w:rsid w:val="00912EDE"/>
    <w:rsid w:val="00916433"/>
    <w:rsid w:val="00916DDE"/>
    <w:rsid w:val="00922C3F"/>
    <w:rsid w:val="00923A18"/>
    <w:rsid w:val="00930733"/>
    <w:rsid w:val="00930EBE"/>
    <w:rsid w:val="009313A4"/>
    <w:rsid w:val="00931823"/>
    <w:rsid w:val="00931E59"/>
    <w:rsid w:val="00933971"/>
    <w:rsid w:val="00936FB8"/>
    <w:rsid w:val="00943286"/>
    <w:rsid w:val="009440FD"/>
    <w:rsid w:val="00945C22"/>
    <w:rsid w:val="0097301B"/>
    <w:rsid w:val="00982275"/>
    <w:rsid w:val="00982516"/>
    <w:rsid w:val="00982EF8"/>
    <w:rsid w:val="00985474"/>
    <w:rsid w:val="0098569C"/>
    <w:rsid w:val="00985CD3"/>
    <w:rsid w:val="009905D1"/>
    <w:rsid w:val="00991541"/>
    <w:rsid w:val="00992414"/>
    <w:rsid w:val="00996730"/>
    <w:rsid w:val="009A1782"/>
    <w:rsid w:val="009A2C1C"/>
    <w:rsid w:val="009C0E39"/>
    <w:rsid w:val="009C7320"/>
    <w:rsid w:val="009D02AC"/>
    <w:rsid w:val="009D1DD7"/>
    <w:rsid w:val="009E04FF"/>
    <w:rsid w:val="009E0F67"/>
    <w:rsid w:val="009E1DB3"/>
    <w:rsid w:val="009E553E"/>
    <w:rsid w:val="009E6B6E"/>
    <w:rsid w:val="009F5652"/>
    <w:rsid w:val="009F7255"/>
    <w:rsid w:val="00A00D7D"/>
    <w:rsid w:val="00A0251B"/>
    <w:rsid w:val="00A061C2"/>
    <w:rsid w:val="00A069C1"/>
    <w:rsid w:val="00A13892"/>
    <w:rsid w:val="00A1563B"/>
    <w:rsid w:val="00A16159"/>
    <w:rsid w:val="00A27633"/>
    <w:rsid w:val="00A32385"/>
    <w:rsid w:val="00A33027"/>
    <w:rsid w:val="00A43696"/>
    <w:rsid w:val="00A61280"/>
    <w:rsid w:val="00A76FBF"/>
    <w:rsid w:val="00A80617"/>
    <w:rsid w:val="00A811B5"/>
    <w:rsid w:val="00A83916"/>
    <w:rsid w:val="00A83BAD"/>
    <w:rsid w:val="00A855C4"/>
    <w:rsid w:val="00A85B38"/>
    <w:rsid w:val="00A85EE1"/>
    <w:rsid w:val="00A90922"/>
    <w:rsid w:val="00A95CD7"/>
    <w:rsid w:val="00A97F10"/>
    <w:rsid w:val="00AA0CE6"/>
    <w:rsid w:val="00AA2794"/>
    <w:rsid w:val="00AA46BF"/>
    <w:rsid w:val="00AA48A0"/>
    <w:rsid w:val="00AA6EDB"/>
    <w:rsid w:val="00AA7686"/>
    <w:rsid w:val="00AB2FB0"/>
    <w:rsid w:val="00AB356D"/>
    <w:rsid w:val="00AB45A8"/>
    <w:rsid w:val="00AC0036"/>
    <w:rsid w:val="00AC1CA6"/>
    <w:rsid w:val="00AC32B3"/>
    <w:rsid w:val="00AC6E55"/>
    <w:rsid w:val="00AC6E8D"/>
    <w:rsid w:val="00AC706D"/>
    <w:rsid w:val="00AC7878"/>
    <w:rsid w:val="00AC7A61"/>
    <w:rsid w:val="00AD3B57"/>
    <w:rsid w:val="00AE16F0"/>
    <w:rsid w:val="00AE5D8E"/>
    <w:rsid w:val="00AE628E"/>
    <w:rsid w:val="00AF4810"/>
    <w:rsid w:val="00AF5B7A"/>
    <w:rsid w:val="00AF73E6"/>
    <w:rsid w:val="00B04072"/>
    <w:rsid w:val="00B06562"/>
    <w:rsid w:val="00B10C8A"/>
    <w:rsid w:val="00B13F39"/>
    <w:rsid w:val="00B17D79"/>
    <w:rsid w:val="00B22346"/>
    <w:rsid w:val="00B229D7"/>
    <w:rsid w:val="00B3263B"/>
    <w:rsid w:val="00B33212"/>
    <w:rsid w:val="00B33E9E"/>
    <w:rsid w:val="00B3513C"/>
    <w:rsid w:val="00B41CE6"/>
    <w:rsid w:val="00B458E1"/>
    <w:rsid w:val="00B54382"/>
    <w:rsid w:val="00B579D0"/>
    <w:rsid w:val="00B57DED"/>
    <w:rsid w:val="00B631BA"/>
    <w:rsid w:val="00B63D3A"/>
    <w:rsid w:val="00B67656"/>
    <w:rsid w:val="00B701F7"/>
    <w:rsid w:val="00B71122"/>
    <w:rsid w:val="00B72217"/>
    <w:rsid w:val="00B7409E"/>
    <w:rsid w:val="00B74ED0"/>
    <w:rsid w:val="00B822B4"/>
    <w:rsid w:val="00B85AEF"/>
    <w:rsid w:val="00B91235"/>
    <w:rsid w:val="00B912D1"/>
    <w:rsid w:val="00B9163A"/>
    <w:rsid w:val="00B92E22"/>
    <w:rsid w:val="00BA2B6C"/>
    <w:rsid w:val="00BA55A9"/>
    <w:rsid w:val="00BB0BC6"/>
    <w:rsid w:val="00BB5F21"/>
    <w:rsid w:val="00BC19D6"/>
    <w:rsid w:val="00BC1DD2"/>
    <w:rsid w:val="00BC2BC0"/>
    <w:rsid w:val="00BC5F94"/>
    <w:rsid w:val="00BD035E"/>
    <w:rsid w:val="00BD2B07"/>
    <w:rsid w:val="00BD486D"/>
    <w:rsid w:val="00BD65D9"/>
    <w:rsid w:val="00BD68F4"/>
    <w:rsid w:val="00BE057D"/>
    <w:rsid w:val="00BE54ED"/>
    <w:rsid w:val="00BF0CC0"/>
    <w:rsid w:val="00BF44D8"/>
    <w:rsid w:val="00BF4EE7"/>
    <w:rsid w:val="00BF6249"/>
    <w:rsid w:val="00C035C0"/>
    <w:rsid w:val="00C0405F"/>
    <w:rsid w:val="00C046A9"/>
    <w:rsid w:val="00C051B7"/>
    <w:rsid w:val="00C07E9F"/>
    <w:rsid w:val="00C12B0A"/>
    <w:rsid w:val="00C1369A"/>
    <w:rsid w:val="00C14EBF"/>
    <w:rsid w:val="00C17502"/>
    <w:rsid w:val="00C20E3B"/>
    <w:rsid w:val="00C20F60"/>
    <w:rsid w:val="00C2145C"/>
    <w:rsid w:val="00C230B0"/>
    <w:rsid w:val="00C23484"/>
    <w:rsid w:val="00C24729"/>
    <w:rsid w:val="00C24FEA"/>
    <w:rsid w:val="00C30B9D"/>
    <w:rsid w:val="00C3134C"/>
    <w:rsid w:val="00C33E9E"/>
    <w:rsid w:val="00C34C8A"/>
    <w:rsid w:val="00C379F6"/>
    <w:rsid w:val="00C46BF5"/>
    <w:rsid w:val="00C51251"/>
    <w:rsid w:val="00C51A91"/>
    <w:rsid w:val="00C54D2F"/>
    <w:rsid w:val="00C55DCF"/>
    <w:rsid w:val="00C560A2"/>
    <w:rsid w:val="00C6142E"/>
    <w:rsid w:val="00C6275A"/>
    <w:rsid w:val="00C65540"/>
    <w:rsid w:val="00C67AC8"/>
    <w:rsid w:val="00C67FEE"/>
    <w:rsid w:val="00C716E1"/>
    <w:rsid w:val="00C815B7"/>
    <w:rsid w:val="00C81B4C"/>
    <w:rsid w:val="00C82E55"/>
    <w:rsid w:val="00C8410C"/>
    <w:rsid w:val="00C854C4"/>
    <w:rsid w:val="00C86DB5"/>
    <w:rsid w:val="00C871A3"/>
    <w:rsid w:val="00C9140E"/>
    <w:rsid w:val="00C939CB"/>
    <w:rsid w:val="00C94D8C"/>
    <w:rsid w:val="00CA06B5"/>
    <w:rsid w:val="00CA1DB7"/>
    <w:rsid w:val="00CA5298"/>
    <w:rsid w:val="00CB0C7E"/>
    <w:rsid w:val="00CB20CE"/>
    <w:rsid w:val="00CB6B9F"/>
    <w:rsid w:val="00CC1688"/>
    <w:rsid w:val="00CC282F"/>
    <w:rsid w:val="00CC28CB"/>
    <w:rsid w:val="00CC2A7B"/>
    <w:rsid w:val="00CD226D"/>
    <w:rsid w:val="00CD66DF"/>
    <w:rsid w:val="00CD685D"/>
    <w:rsid w:val="00CE1146"/>
    <w:rsid w:val="00CE1D5D"/>
    <w:rsid w:val="00CE216C"/>
    <w:rsid w:val="00CE3886"/>
    <w:rsid w:val="00CE798C"/>
    <w:rsid w:val="00CF04AB"/>
    <w:rsid w:val="00CF19F5"/>
    <w:rsid w:val="00CF303F"/>
    <w:rsid w:val="00D048FE"/>
    <w:rsid w:val="00D04BF2"/>
    <w:rsid w:val="00D04EA6"/>
    <w:rsid w:val="00D057C9"/>
    <w:rsid w:val="00D071F4"/>
    <w:rsid w:val="00D07264"/>
    <w:rsid w:val="00D1068D"/>
    <w:rsid w:val="00D11DBF"/>
    <w:rsid w:val="00D1530A"/>
    <w:rsid w:val="00D15F59"/>
    <w:rsid w:val="00D23DFE"/>
    <w:rsid w:val="00D25345"/>
    <w:rsid w:val="00D27909"/>
    <w:rsid w:val="00D3206C"/>
    <w:rsid w:val="00D326C1"/>
    <w:rsid w:val="00D34C49"/>
    <w:rsid w:val="00D36F0C"/>
    <w:rsid w:val="00D401A2"/>
    <w:rsid w:val="00D4379C"/>
    <w:rsid w:val="00D473B9"/>
    <w:rsid w:val="00D51419"/>
    <w:rsid w:val="00D53020"/>
    <w:rsid w:val="00D56277"/>
    <w:rsid w:val="00D57D61"/>
    <w:rsid w:val="00D601B5"/>
    <w:rsid w:val="00D64E79"/>
    <w:rsid w:val="00D65FC9"/>
    <w:rsid w:val="00D675B8"/>
    <w:rsid w:val="00D7501E"/>
    <w:rsid w:val="00D75F42"/>
    <w:rsid w:val="00D83B7E"/>
    <w:rsid w:val="00D83C3C"/>
    <w:rsid w:val="00D95CFB"/>
    <w:rsid w:val="00DA2E75"/>
    <w:rsid w:val="00DA4148"/>
    <w:rsid w:val="00DA5673"/>
    <w:rsid w:val="00DA6D87"/>
    <w:rsid w:val="00DB2445"/>
    <w:rsid w:val="00DB3376"/>
    <w:rsid w:val="00DB36C3"/>
    <w:rsid w:val="00DB409B"/>
    <w:rsid w:val="00DB5AD1"/>
    <w:rsid w:val="00DB7810"/>
    <w:rsid w:val="00DB7B9A"/>
    <w:rsid w:val="00DC3EE5"/>
    <w:rsid w:val="00DC3F4B"/>
    <w:rsid w:val="00DC5DAE"/>
    <w:rsid w:val="00DD1CFE"/>
    <w:rsid w:val="00DD475B"/>
    <w:rsid w:val="00DD5583"/>
    <w:rsid w:val="00DE605E"/>
    <w:rsid w:val="00DF6A9B"/>
    <w:rsid w:val="00E0138D"/>
    <w:rsid w:val="00E015D5"/>
    <w:rsid w:val="00E01B9F"/>
    <w:rsid w:val="00E04B35"/>
    <w:rsid w:val="00E05616"/>
    <w:rsid w:val="00E063CE"/>
    <w:rsid w:val="00E10AE0"/>
    <w:rsid w:val="00E13263"/>
    <w:rsid w:val="00E13F0C"/>
    <w:rsid w:val="00E15A9F"/>
    <w:rsid w:val="00E16D64"/>
    <w:rsid w:val="00E23013"/>
    <w:rsid w:val="00E258D4"/>
    <w:rsid w:val="00E25A80"/>
    <w:rsid w:val="00E346EC"/>
    <w:rsid w:val="00E42A6D"/>
    <w:rsid w:val="00E443CB"/>
    <w:rsid w:val="00E44787"/>
    <w:rsid w:val="00E45766"/>
    <w:rsid w:val="00E45D80"/>
    <w:rsid w:val="00E46919"/>
    <w:rsid w:val="00E47F9B"/>
    <w:rsid w:val="00E520D8"/>
    <w:rsid w:val="00E55CFB"/>
    <w:rsid w:val="00E5693D"/>
    <w:rsid w:val="00E62747"/>
    <w:rsid w:val="00E6469E"/>
    <w:rsid w:val="00E66A0A"/>
    <w:rsid w:val="00E74C58"/>
    <w:rsid w:val="00E758CD"/>
    <w:rsid w:val="00E76079"/>
    <w:rsid w:val="00E76542"/>
    <w:rsid w:val="00E82906"/>
    <w:rsid w:val="00E917EA"/>
    <w:rsid w:val="00E91E48"/>
    <w:rsid w:val="00EA152B"/>
    <w:rsid w:val="00EA7B05"/>
    <w:rsid w:val="00EA7C18"/>
    <w:rsid w:val="00EB0487"/>
    <w:rsid w:val="00EB26AE"/>
    <w:rsid w:val="00EB2D6A"/>
    <w:rsid w:val="00EB4EC5"/>
    <w:rsid w:val="00EB54FB"/>
    <w:rsid w:val="00EB5FB2"/>
    <w:rsid w:val="00EB7456"/>
    <w:rsid w:val="00EB7A8F"/>
    <w:rsid w:val="00EC2F95"/>
    <w:rsid w:val="00EC50AD"/>
    <w:rsid w:val="00EC54B1"/>
    <w:rsid w:val="00EC614E"/>
    <w:rsid w:val="00EC6439"/>
    <w:rsid w:val="00EC7430"/>
    <w:rsid w:val="00ED0278"/>
    <w:rsid w:val="00ED1530"/>
    <w:rsid w:val="00ED1787"/>
    <w:rsid w:val="00ED2163"/>
    <w:rsid w:val="00ED2BAE"/>
    <w:rsid w:val="00ED2C59"/>
    <w:rsid w:val="00ED35D8"/>
    <w:rsid w:val="00EE38C3"/>
    <w:rsid w:val="00EF0592"/>
    <w:rsid w:val="00F034C7"/>
    <w:rsid w:val="00F03650"/>
    <w:rsid w:val="00F0627D"/>
    <w:rsid w:val="00F062DB"/>
    <w:rsid w:val="00F06497"/>
    <w:rsid w:val="00F10533"/>
    <w:rsid w:val="00F12496"/>
    <w:rsid w:val="00F13499"/>
    <w:rsid w:val="00F15C5C"/>
    <w:rsid w:val="00F16A7C"/>
    <w:rsid w:val="00F20649"/>
    <w:rsid w:val="00F336AB"/>
    <w:rsid w:val="00F37093"/>
    <w:rsid w:val="00F41A18"/>
    <w:rsid w:val="00F41C74"/>
    <w:rsid w:val="00F4331D"/>
    <w:rsid w:val="00F43A41"/>
    <w:rsid w:val="00F44E87"/>
    <w:rsid w:val="00F46216"/>
    <w:rsid w:val="00F51376"/>
    <w:rsid w:val="00F5183D"/>
    <w:rsid w:val="00F52065"/>
    <w:rsid w:val="00F52B48"/>
    <w:rsid w:val="00F5674F"/>
    <w:rsid w:val="00F56A58"/>
    <w:rsid w:val="00F629D0"/>
    <w:rsid w:val="00F647D7"/>
    <w:rsid w:val="00F64BCD"/>
    <w:rsid w:val="00F658B1"/>
    <w:rsid w:val="00F65AF3"/>
    <w:rsid w:val="00F66E5D"/>
    <w:rsid w:val="00F75A80"/>
    <w:rsid w:val="00F816D8"/>
    <w:rsid w:val="00F94219"/>
    <w:rsid w:val="00F94A3D"/>
    <w:rsid w:val="00F95EA5"/>
    <w:rsid w:val="00FA1C11"/>
    <w:rsid w:val="00FA2B5A"/>
    <w:rsid w:val="00FA5EF7"/>
    <w:rsid w:val="00FB3CCE"/>
    <w:rsid w:val="00FB49D4"/>
    <w:rsid w:val="00FB4C9F"/>
    <w:rsid w:val="00FB619A"/>
    <w:rsid w:val="00FB7904"/>
    <w:rsid w:val="00FB7D6B"/>
    <w:rsid w:val="00FC0BC4"/>
    <w:rsid w:val="00FC3C2E"/>
    <w:rsid w:val="00FC4F44"/>
    <w:rsid w:val="00FC7AEA"/>
    <w:rsid w:val="00FD1B6B"/>
    <w:rsid w:val="00FD489F"/>
    <w:rsid w:val="00FD7134"/>
    <w:rsid w:val="00FE55F4"/>
    <w:rsid w:val="00FE5D81"/>
    <w:rsid w:val="00FF397B"/>
    <w:rsid w:val="525372A1"/>
    <w:rsid w:val="7318E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959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0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AC32B3"/>
    <w:pPr>
      <w:spacing w:after="200" w:line="259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A777E"/>
    <w:pPr>
      <w:keepNext/>
      <w:keepLines/>
      <w:spacing w:before="280" w:after="40" w:line="240" w:lineRule="auto"/>
      <w:jc w:val="center"/>
      <w:outlineLvl w:val="0"/>
    </w:pPr>
    <w:rPr>
      <w:rFonts w:eastAsiaTheme="majorEastAsia" w:cs="Calibri"/>
      <w:b/>
      <w:bCs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323676"/>
    <w:pPr>
      <w:keepNext/>
      <w:keepLines/>
      <w:spacing w:before="240" w:after="120"/>
      <w:outlineLvl w:val="1"/>
    </w:pPr>
    <w:rPr>
      <w:rFonts w:eastAsiaTheme="majorEastAsia" w:cs="Calibri"/>
      <w:b/>
      <w:bCs/>
      <w:color w:val="4897A2"/>
      <w:sz w:val="30"/>
      <w:szCs w:val="30"/>
    </w:rPr>
  </w:style>
  <w:style w:type="paragraph" w:styleId="Heading3">
    <w:name w:val="heading 3"/>
    <w:basedOn w:val="Normal"/>
    <w:next w:val="Normal"/>
    <w:link w:val="Heading3Char"/>
    <w:autoRedefine/>
    <w:uiPriority w:val="4"/>
    <w:unhideWhenUsed/>
    <w:qFormat/>
    <w:rsid w:val="00AE628E"/>
    <w:pPr>
      <w:keepNext/>
      <w:keepLines/>
      <w:spacing w:before="240" w:after="80"/>
      <w:outlineLvl w:val="2"/>
    </w:pPr>
    <w:rPr>
      <w:rFonts w:eastAsiaTheme="majorEastAsia" w:cs="Calibri"/>
      <w:b/>
      <w:bCs/>
      <w:color w:val="000000" w:themeColor="text1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5"/>
    <w:unhideWhenUsed/>
    <w:qFormat/>
    <w:rsid w:val="003A62C2"/>
    <w:pPr>
      <w:keepNext/>
      <w:keepLines/>
      <w:spacing w:before="160" w:after="40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3376"/>
    <w:pPr>
      <w:keepNext/>
      <w:keepLines/>
      <w:spacing w:before="80" w:after="40"/>
      <w:outlineLvl w:val="4"/>
    </w:pPr>
    <w:rPr>
      <w:rFonts w:eastAsiaTheme="majorEastAsia" w:cstheme="majorBidi"/>
      <w:color w:val="36707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33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33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33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33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777E"/>
    <w:rPr>
      <w:rFonts w:ascii="Calibri" w:eastAsiaTheme="majorEastAsia" w:hAnsi="Calibri" w:cs="Calibri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3"/>
    <w:rsid w:val="00323676"/>
    <w:rPr>
      <w:rFonts w:ascii="Calibri" w:eastAsiaTheme="majorEastAsia" w:hAnsi="Calibri" w:cs="Calibri"/>
      <w:b/>
      <w:bCs/>
      <w:color w:val="4897A2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4"/>
    <w:rsid w:val="00AE628E"/>
    <w:rPr>
      <w:rFonts w:ascii="Calibri" w:eastAsiaTheme="majorEastAsia" w:hAnsi="Calibri" w:cs="Calibri"/>
      <w:b/>
      <w:bCs/>
      <w:color w:val="000000" w:themeColor="text1"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5"/>
    <w:rsid w:val="003A62C2"/>
    <w:rPr>
      <w:rFonts w:ascii="Calibri" w:eastAsiaTheme="majorEastAsia" w:hAnsi="Calibri" w:cstheme="majorBidi"/>
      <w:b/>
      <w:i/>
      <w:iCs/>
      <w:color w:val="000000" w:themeColor="tex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3376"/>
    <w:rPr>
      <w:rFonts w:eastAsiaTheme="majorEastAsia" w:cstheme="majorBidi"/>
      <w:color w:val="36707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33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33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33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33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33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33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"/>
    <w:qFormat/>
    <w:rsid w:val="00380951"/>
    <w:pPr>
      <w:numPr>
        <w:ilvl w:val="1"/>
      </w:numPr>
      <w:spacing w:after="360"/>
      <w:jc w:val="center"/>
    </w:pPr>
    <w:rPr>
      <w:color w:val="595959" w:themeColor="text1" w:themeTint="A6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"/>
    <w:rsid w:val="00380951"/>
    <w:rPr>
      <w:rFonts w:ascii="Calibri" w:hAnsi="Calibri"/>
      <w:color w:val="595959" w:themeColor="text1" w:themeTint="A6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DB33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33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33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3376"/>
    <w:rPr>
      <w:i/>
      <w:iCs/>
      <w:color w:val="36707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3376"/>
    <w:pPr>
      <w:pBdr>
        <w:top w:val="single" w:sz="4" w:space="10" w:color="367079" w:themeColor="accent1" w:themeShade="BF"/>
        <w:bottom w:val="single" w:sz="4" w:space="10" w:color="367079" w:themeColor="accent1" w:themeShade="BF"/>
      </w:pBdr>
      <w:spacing w:before="360" w:after="360"/>
      <w:ind w:left="864" w:right="864"/>
      <w:jc w:val="center"/>
    </w:pPr>
    <w:rPr>
      <w:i/>
      <w:iCs/>
      <w:color w:val="36707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3376"/>
    <w:rPr>
      <w:i/>
      <w:iCs/>
      <w:color w:val="367079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3376"/>
    <w:rPr>
      <w:b/>
      <w:bCs/>
      <w:smallCaps/>
      <w:color w:val="367079" w:themeColor="accent1" w:themeShade="BF"/>
      <w:spacing w:val="5"/>
    </w:rPr>
  </w:style>
  <w:style w:type="table" w:customStyle="1" w:styleId="TPSTable">
    <w:name w:val="TPS Table"/>
    <w:basedOn w:val="TableNormal"/>
    <w:uiPriority w:val="99"/>
    <w:rsid w:val="00E45766"/>
    <w:pPr>
      <w:spacing w:before="40" w:after="40" w:line="276" w:lineRule="auto"/>
    </w:pPr>
    <w:rPr>
      <w:kern w:val="0"/>
      <w:sz w:val="22"/>
      <w:szCs w:val="22"/>
      <w14:ligatures w14:val="none"/>
    </w:rPr>
    <w:tblPr>
      <w:tblStyleRowBandSize w:val="1"/>
      <w:tblBorders>
        <w:top w:val="single" w:sz="4" w:space="0" w:color="8CC4CC" w:themeColor="accent1" w:themeTint="99"/>
        <w:left w:val="single" w:sz="4" w:space="0" w:color="8CC4CC" w:themeColor="accent1" w:themeTint="99"/>
        <w:bottom w:val="single" w:sz="4" w:space="0" w:color="8CC4CC" w:themeColor="accent1" w:themeTint="99"/>
        <w:right w:val="single" w:sz="4" w:space="0" w:color="8CC4CC" w:themeColor="accent1" w:themeTint="99"/>
        <w:insideH w:val="single" w:sz="4" w:space="0" w:color="8CC4CC" w:themeColor="accent1" w:themeTint="99"/>
        <w:insideV w:val="single" w:sz="4" w:space="0" w:color="8CC4CC" w:themeColor="accent1" w:themeTint="99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mirrorIndents w:val="0"/>
        <w:jc w:val="center"/>
      </w:pPr>
      <w:rPr>
        <w:b/>
      </w:rPr>
      <w:tblPr/>
      <w:tcPr>
        <w:shd w:val="clear" w:color="auto" w:fill="367079" w:themeFill="accent1" w:themeFillShade="BF"/>
        <w:vAlign w:val="center"/>
      </w:tcPr>
    </w:tblStylePr>
    <w:tblStylePr w:type="band1Horz">
      <w:pPr>
        <w:wordWrap/>
        <w:spacing w:beforeLines="0" w:before="80" w:beforeAutospacing="0" w:afterLines="0" w:after="80" w:afterAutospacing="0" w:line="240" w:lineRule="auto"/>
        <w:contextualSpacing w:val="0"/>
        <w:jc w:val="left"/>
      </w:pPr>
      <w:rPr>
        <w:rFonts w:asciiTheme="minorHAnsi" w:hAnsiTheme="minorHAnsi"/>
        <w:sz w:val="22"/>
      </w:rPr>
      <w:tblPr/>
      <w:tcPr>
        <w:shd w:val="clear" w:color="auto" w:fill="D8EBEE" w:themeFill="accent1" w:themeFillTint="33"/>
        <w:vAlign w:val="center"/>
      </w:tcPr>
    </w:tblStylePr>
    <w:tblStylePr w:type="band2Horz">
      <w:pPr>
        <w:wordWrap/>
        <w:spacing w:beforeLines="0" w:before="80" w:beforeAutospacing="0" w:afterLines="0" w:after="80" w:afterAutospacing="0" w:line="240" w:lineRule="auto"/>
        <w:contextualSpacing w:val="0"/>
        <w:jc w:val="left"/>
      </w:pPr>
      <w:rPr>
        <w:rFonts w:asciiTheme="minorHAnsi" w:hAnsiTheme="minorHAnsi"/>
        <w:color w:val="auto"/>
        <w:sz w:val="22"/>
      </w:rPr>
      <w:tblPr/>
      <w:tcPr>
        <w:vAlign w:val="center"/>
      </w:tcPr>
    </w:tblStylePr>
  </w:style>
  <w:style w:type="character" w:customStyle="1" w:styleId="TablecontentsChar">
    <w:name w:val="Table contents Char"/>
    <w:basedOn w:val="DefaultParagraphFont"/>
    <w:link w:val="Tablecontents"/>
    <w:uiPriority w:val="8"/>
    <w:locked/>
    <w:rsid w:val="00CA5298"/>
    <w:rPr>
      <w:rFonts w:ascii="Calibri" w:hAnsi="Calibri" w:cstheme="minorHAnsi"/>
      <w:color w:val="000000" w:themeColor="text1"/>
      <w:kern w:val="24"/>
      <w:sz w:val="22"/>
      <w14:ligatures w14:val="none"/>
    </w:rPr>
  </w:style>
  <w:style w:type="paragraph" w:customStyle="1" w:styleId="Tablecontents">
    <w:name w:val="Table contents"/>
    <w:link w:val="TablecontentsChar"/>
    <w:uiPriority w:val="8"/>
    <w:qFormat/>
    <w:rsid w:val="00CA5298"/>
    <w:pPr>
      <w:spacing w:before="80" w:after="80" w:line="240" w:lineRule="auto"/>
    </w:pPr>
    <w:rPr>
      <w:rFonts w:ascii="Calibri" w:hAnsi="Calibri" w:cstheme="minorHAnsi"/>
      <w:color w:val="000000" w:themeColor="text1"/>
      <w:kern w:val="24"/>
      <w:sz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E45766"/>
    <w:rPr>
      <w:color w:val="357179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1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83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51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83D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8716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A75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75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75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5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50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D0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link w:val="TableHeaderChar"/>
    <w:uiPriority w:val="7"/>
    <w:qFormat/>
    <w:rsid w:val="00CA5298"/>
    <w:pPr>
      <w:spacing w:before="100" w:after="100" w:line="240" w:lineRule="auto"/>
      <w:jc w:val="center"/>
    </w:pPr>
    <w:rPr>
      <w:rFonts w:ascii="Calibri" w:hAnsi="Calibri"/>
      <w:b/>
      <w:color w:val="FFFFFF" w:themeColor="background1"/>
      <w:sz w:val="23"/>
      <w:szCs w:val="22"/>
    </w:rPr>
  </w:style>
  <w:style w:type="character" w:customStyle="1" w:styleId="TableHeaderChar">
    <w:name w:val="Table Header Char"/>
    <w:basedOn w:val="DefaultParagraphFont"/>
    <w:link w:val="TableHeader"/>
    <w:uiPriority w:val="7"/>
    <w:rsid w:val="00CA5298"/>
    <w:rPr>
      <w:rFonts w:ascii="Calibri" w:hAnsi="Calibri"/>
      <w:b/>
      <w:color w:val="FFFFFF" w:themeColor="background1"/>
      <w:sz w:val="23"/>
      <w:szCs w:val="22"/>
    </w:rPr>
  </w:style>
  <w:style w:type="paragraph" w:styleId="Revision">
    <w:name w:val="Revision"/>
    <w:hidden/>
    <w:uiPriority w:val="99"/>
    <w:semiHidden/>
    <w:rsid w:val="00C0405F"/>
    <w:pPr>
      <w:spacing w:after="0" w:line="240" w:lineRule="auto"/>
    </w:pPr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25F57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6A2577"/>
    <w:rPr>
      <w:color w:val="0AA65C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3F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3FE7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3F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gov.au/tps/resources/faqs-unit-completion-rate-risk-factor-calculation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ucation.gov.au/tps/resources/faqs-unit-completion-rate-risk-factor-calculation" TargetMode="External"/><Relationship Id="rId1" Type="http://schemas.openxmlformats.org/officeDocument/2006/relationships/hyperlink" Target="http://www.legislation.gov.au/C2020A00102/latest/text" TargetMode="External"/></Relationships>
</file>

<file path=word/theme/theme1.xml><?xml version="1.0" encoding="utf-8"?>
<a:theme xmlns:a="http://schemas.openxmlformats.org/drawingml/2006/main" name="Office Theme">
  <a:themeElements>
    <a:clrScheme name="TPS">
      <a:dk1>
        <a:sysClr val="windowText" lastClr="000000"/>
      </a:dk1>
      <a:lt1>
        <a:srgbClr val="FFFFFF"/>
      </a:lt1>
      <a:dk2>
        <a:srgbClr val="E8F3F4"/>
      </a:dk2>
      <a:lt2>
        <a:srgbClr val="FBFBFB"/>
      </a:lt2>
      <a:accent1>
        <a:srgbClr val="4897A2"/>
      </a:accent1>
      <a:accent2>
        <a:srgbClr val="F15A29"/>
      </a:accent2>
      <a:accent3>
        <a:srgbClr val="D6165F"/>
      </a:accent3>
      <a:accent4>
        <a:srgbClr val="F0B50E"/>
      </a:accent4>
      <a:accent5>
        <a:srgbClr val="4DB3E6"/>
      </a:accent5>
      <a:accent6>
        <a:srgbClr val="8AB679"/>
      </a:accent6>
      <a:hlink>
        <a:srgbClr val="357179"/>
      </a:hlink>
      <a:folHlink>
        <a:srgbClr val="0AA65C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A9CCE9CD21384385A19063B05DA87A" ma:contentTypeVersion="20" ma:contentTypeDescription="Create a new document." ma:contentTypeScope="" ma:versionID="9f9fa170a5a52d7c04e6e009e370bd8c">
  <xsd:schema xmlns:xsd="http://www.w3.org/2001/XMLSchema" xmlns:xs="http://www.w3.org/2001/XMLSchema" xmlns:p="http://schemas.microsoft.com/office/2006/metadata/properties" xmlns:ns2="21934866-407e-4eb7-84a5-689e8997aac6" xmlns:ns3="1d95c80d-1bfc-4284-8ead-90dee9a0b47f" targetNamespace="http://schemas.microsoft.com/office/2006/metadata/properties" ma:root="true" ma:fieldsID="f339af0c8c5079f593c0cce695512488" ns2:_="" ns3:_="">
    <xsd:import namespace="21934866-407e-4eb7-84a5-689e8997aac6"/>
    <xsd:import namespace="1d95c80d-1bfc-4284-8ead-90dee9a0b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LocationandLink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34866-407e-4eb7-84a5-689e8997a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ocationandLinks" ma:index="24" nillable="true" ma:displayName="Location and Links" ma:description="Links are active in the O drive.  refer to document footer for location" ma:format="Dropdown" ma:internalName="LocationandLinks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5c80d-1bfc-4284-8ead-90dee9a0b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dba6b6b-400e-42bf-b117-98da113f945d}" ma:internalName="TaxCatchAll" ma:showField="CatchAllData" ma:web="1d95c80d-1bfc-4284-8ead-90dee9a0b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ationandLinks xmlns="21934866-407e-4eb7-84a5-689e8997aac6" xsi:nil="true"/>
    <lcf76f155ced4ddcb4097134ff3c332f xmlns="21934866-407e-4eb7-84a5-689e8997aac6">
      <Terms xmlns="http://schemas.microsoft.com/office/infopath/2007/PartnerControls"/>
    </lcf76f155ced4ddcb4097134ff3c332f>
    <TaxCatchAll xmlns="1d95c80d-1bfc-4284-8ead-90dee9a0b47f" xsi:nil="true"/>
  </documentManagement>
</p:properties>
</file>

<file path=customXml/itemProps1.xml><?xml version="1.0" encoding="utf-8"?>
<ds:datastoreItem xmlns:ds="http://schemas.openxmlformats.org/officeDocument/2006/customXml" ds:itemID="{3FADB1EB-97DE-43FA-916C-3C50A8D476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308BA5-046D-4BD8-BF82-BD5D40C61F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362548-FB29-4500-8F48-C1B2ECD4D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34866-407e-4eb7-84a5-689e8997aac6"/>
    <ds:schemaRef ds:uri="1d95c80d-1bfc-4284-8ead-90dee9a0b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12E1B7-553E-4CEE-B380-00833B6E0827}">
  <ds:schemaRefs>
    <ds:schemaRef ds:uri="http://schemas.microsoft.com/office/2006/metadata/properties"/>
    <ds:schemaRef ds:uri="http://schemas.microsoft.com/office/infopath/2007/PartnerControls"/>
    <ds:schemaRef ds:uri="21934866-407e-4eb7-84a5-689e8997aac6"/>
    <ds:schemaRef ds:uri="1d95c80d-1bfc-4284-8ead-90dee9a0b4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0</Words>
  <Characters>7711</Characters>
  <Application>Microsoft Office Word</Application>
  <DocSecurity>0</DocSecurity>
  <Lines>49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Up-front Payments Tuition Protection Levy Calculation Guidelines</vt:lpstr>
    </vt:vector>
  </TitlesOfParts>
  <Company/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Up-front Payments Tuition Protection Levy Calculation Guidelines</dc:title>
  <dc:subject/>
  <dc:creator/>
  <cp:keywords/>
  <dc:description/>
  <cp:lastModifiedBy/>
  <cp:revision>1</cp:revision>
  <dcterms:created xsi:type="dcterms:W3CDTF">2025-11-03T03:45:00Z</dcterms:created>
  <dcterms:modified xsi:type="dcterms:W3CDTF">2025-11-03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5-11-03T03:47:40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56a4c9a7-31db-4230-afef-d1ac8b9b07f9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  <property fmtid="{D5CDD505-2E9C-101B-9397-08002B2CF9AE}" pid="10" name="MediaServiceImageTags">
    <vt:lpwstr/>
  </property>
  <property fmtid="{D5CDD505-2E9C-101B-9397-08002B2CF9AE}" pid="11" name="ContentTypeId">
    <vt:lpwstr>0x010100D0A9CCE9CD21384385A19063B05DA87A</vt:lpwstr>
  </property>
</Properties>
</file>